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71" w:rsidRDefault="006C677C" w:rsidP="006C677C">
      <w:pPr>
        <w:pStyle w:val="a3"/>
        <w:tabs>
          <w:tab w:val="left" w:pos="4678"/>
        </w:tabs>
        <w:spacing w:before="74"/>
        <w:ind w:left="232" w:right="10743"/>
      </w:pPr>
      <w:r>
        <w:t xml:space="preserve">Утверждено </w:t>
      </w:r>
    </w:p>
    <w:p w:rsidR="006C677C" w:rsidRDefault="006C677C" w:rsidP="006C677C">
      <w:pPr>
        <w:pStyle w:val="a3"/>
        <w:tabs>
          <w:tab w:val="left" w:pos="4678"/>
        </w:tabs>
        <w:spacing w:before="74"/>
        <w:ind w:left="232" w:right="10743"/>
      </w:pPr>
      <w:r>
        <w:t>директор</w:t>
      </w:r>
      <w:r w:rsidR="00325CC8">
        <w:t>Безуглова</w:t>
      </w:r>
      <w:r>
        <w:t xml:space="preserve"> Т.Н. </w:t>
      </w:r>
    </w:p>
    <w:p w:rsidR="00EB2314" w:rsidRPr="00EB264E" w:rsidRDefault="00F65F5B" w:rsidP="006C677C">
      <w:pPr>
        <w:pStyle w:val="a3"/>
        <w:tabs>
          <w:tab w:val="left" w:pos="4678"/>
        </w:tabs>
        <w:spacing w:before="74"/>
        <w:ind w:left="232" w:right="10743"/>
      </w:pPr>
      <w:r w:rsidRPr="00EB264E">
        <w:t>Приказ</w:t>
      </w:r>
      <w:r w:rsidR="002B4571" w:rsidRPr="00EB264E">
        <w:t>от</w:t>
      </w:r>
      <w:bookmarkStart w:id="0" w:name="_GoBack"/>
      <w:bookmarkEnd w:id="0"/>
      <w:r w:rsidR="004B76AA" w:rsidRPr="00EB264E">
        <w:t>05</w:t>
      </w:r>
      <w:r w:rsidR="00C506EE" w:rsidRPr="00EB264E">
        <w:t>.08.2022</w:t>
      </w:r>
      <w:r w:rsidRPr="00EB264E">
        <w:t xml:space="preserve"> г.</w:t>
      </w:r>
      <w:r w:rsidR="00C506EE" w:rsidRPr="00EB264E">
        <w:t>№ 61/1</w:t>
      </w:r>
    </w:p>
    <w:p w:rsidR="006429D4" w:rsidRDefault="006429D4" w:rsidP="006C677C">
      <w:pPr>
        <w:pStyle w:val="a3"/>
        <w:tabs>
          <w:tab w:val="left" w:pos="4678"/>
        </w:tabs>
        <w:spacing w:before="74"/>
        <w:ind w:left="232" w:right="10743"/>
      </w:pPr>
    </w:p>
    <w:p w:rsidR="002B4571" w:rsidRDefault="00F65F5B" w:rsidP="002B4571">
      <w:pPr>
        <w:pStyle w:val="a3"/>
        <w:ind w:right="3079"/>
        <w:jc w:val="right"/>
        <w:rPr>
          <w:b/>
        </w:rPr>
      </w:pPr>
      <w:r w:rsidRPr="006429D4">
        <w:rPr>
          <w:b/>
        </w:rPr>
        <w:t>МУНИЦИПАЛЬНОЕБЮДЖЕТНОЕОБЩЕОБРАЗОВАТЕЛЬНОЕУЧРЕЖДЕНИЕ</w:t>
      </w:r>
    </w:p>
    <w:p w:rsidR="00EB2314" w:rsidRPr="006429D4" w:rsidRDefault="00F6388E" w:rsidP="002B4571">
      <w:pPr>
        <w:pStyle w:val="a3"/>
        <w:ind w:right="3079"/>
        <w:jc w:val="right"/>
        <w:rPr>
          <w:b/>
        </w:rPr>
      </w:pPr>
      <w:r w:rsidRPr="006429D4">
        <w:rPr>
          <w:b/>
        </w:rPr>
        <w:t>МАЙОРСКАЯ СРЕДНЯЯ</w:t>
      </w:r>
      <w:r w:rsidR="00F65F5B" w:rsidRPr="006429D4">
        <w:rPr>
          <w:b/>
        </w:rPr>
        <w:t>ОБЩЕОБРАЗОВАТЕЛЬНАЯШКОЛА</w:t>
      </w:r>
    </w:p>
    <w:p w:rsidR="00F66457" w:rsidRDefault="00F66457" w:rsidP="00F66457">
      <w:pPr>
        <w:spacing w:after="3"/>
        <w:rPr>
          <w:b/>
          <w:sz w:val="24"/>
        </w:rPr>
      </w:pPr>
    </w:p>
    <w:p w:rsidR="00E9511B" w:rsidRDefault="00F66457" w:rsidP="00DA598F">
      <w:pPr>
        <w:spacing w:before="90"/>
        <w:rPr>
          <w:b/>
          <w:sz w:val="24"/>
        </w:rPr>
      </w:pPr>
      <w:r>
        <w:rPr>
          <w:b/>
          <w:sz w:val="24"/>
        </w:rPr>
        <w:t>ГРАФИКПРОВЕДЕНИЯОЦЕНОЧНЫХПРОЦЕДУР</w:t>
      </w:r>
    </w:p>
    <w:p w:rsidR="00F66457" w:rsidRDefault="00720A6E" w:rsidP="00E9511B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УРОВЕНЬ НОО2022</w:t>
      </w:r>
      <w:r w:rsidR="00F66457">
        <w:rPr>
          <w:b/>
          <w:sz w:val="24"/>
        </w:rPr>
        <w:t>–</w:t>
      </w:r>
      <w:r>
        <w:rPr>
          <w:b/>
          <w:sz w:val="24"/>
        </w:rPr>
        <w:t>2023</w:t>
      </w:r>
      <w:r w:rsidR="00F66457">
        <w:rPr>
          <w:b/>
          <w:sz w:val="24"/>
        </w:rPr>
        <w:t xml:space="preserve">УЧЕБНЫЙГОД </w:t>
      </w:r>
    </w:p>
    <w:p w:rsidR="00DA598F" w:rsidRDefault="00DA598F" w:rsidP="00F66457">
      <w:pPr>
        <w:spacing w:after="3"/>
        <w:ind w:left="7193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0"/>
        <w:gridCol w:w="1015"/>
        <w:gridCol w:w="3411"/>
        <w:gridCol w:w="4253"/>
        <w:gridCol w:w="1235"/>
        <w:gridCol w:w="3068"/>
      </w:tblGrid>
      <w:tr w:rsidR="00C506EE" w:rsidRPr="00C506EE" w:rsidTr="00F92981">
        <w:trPr>
          <w:trHeight w:val="251"/>
        </w:trPr>
        <w:tc>
          <w:tcPr>
            <w:tcW w:w="1920" w:type="dxa"/>
          </w:tcPr>
          <w:p w:rsidR="00F66457" w:rsidRPr="00C506EE" w:rsidRDefault="00F66457" w:rsidP="004012F5">
            <w:pPr>
              <w:pStyle w:val="TableParagraph"/>
              <w:rPr>
                <w:sz w:val="18"/>
              </w:rPr>
            </w:pPr>
          </w:p>
        </w:tc>
        <w:tc>
          <w:tcPr>
            <w:tcW w:w="4426" w:type="dxa"/>
            <w:gridSpan w:val="2"/>
          </w:tcPr>
          <w:p w:rsidR="00F66457" w:rsidRPr="00C506EE" w:rsidRDefault="00F66457" w:rsidP="004012F5">
            <w:pPr>
              <w:pStyle w:val="TableParagraph"/>
              <w:spacing w:line="232" w:lineRule="exact"/>
              <w:ind w:left="1831" w:right="1825"/>
              <w:jc w:val="center"/>
              <w:rPr>
                <w:b/>
              </w:rPr>
            </w:pPr>
            <w:r w:rsidRPr="00C506EE">
              <w:rPr>
                <w:b/>
              </w:rPr>
              <w:t>2класс</w:t>
            </w:r>
          </w:p>
        </w:tc>
        <w:tc>
          <w:tcPr>
            <w:tcW w:w="4253" w:type="dxa"/>
          </w:tcPr>
          <w:p w:rsidR="00F66457" w:rsidRPr="00C506EE" w:rsidRDefault="00F66457" w:rsidP="004012F5">
            <w:pPr>
              <w:pStyle w:val="TableParagraph"/>
              <w:spacing w:line="232" w:lineRule="exact"/>
              <w:ind w:left="1745" w:right="1738"/>
              <w:jc w:val="center"/>
              <w:rPr>
                <w:b/>
              </w:rPr>
            </w:pPr>
            <w:r w:rsidRPr="00C506EE">
              <w:rPr>
                <w:b/>
              </w:rPr>
              <w:t>3класс</w:t>
            </w:r>
          </w:p>
        </w:tc>
        <w:tc>
          <w:tcPr>
            <w:tcW w:w="4303" w:type="dxa"/>
            <w:gridSpan w:val="2"/>
          </w:tcPr>
          <w:p w:rsidR="00F66457" w:rsidRPr="00C506EE" w:rsidRDefault="00F66457" w:rsidP="004012F5">
            <w:pPr>
              <w:pStyle w:val="TableParagraph"/>
              <w:spacing w:line="232" w:lineRule="exact"/>
              <w:ind w:left="1815" w:right="1810"/>
              <w:jc w:val="center"/>
              <w:rPr>
                <w:b/>
              </w:rPr>
            </w:pPr>
            <w:r w:rsidRPr="00C506EE">
              <w:rPr>
                <w:b/>
              </w:rPr>
              <w:t>4класс</w:t>
            </w:r>
          </w:p>
        </w:tc>
      </w:tr>
      <w:tr w:rsidR="00C506EE" w:rsidRPr="00C506EE" w:rsidTr="006C4B7D">
        <w:trPr>
          <w:trHeight w:val="1099"/>
        </w:trPr>
        <w:tc>
          <w:tcPr>
            <w:tcW w:w="1920" w:type="dxa"/>
            <w:tcBorders>
              <w:bottom w:val="single" w:sz="4" w:space="0" w:color="auto"/>
            </w:tcBorders>
          </w:tcPr>
          <w:p w:rsidR="00F66457" w:rsidRPr="00C506EE" w:rsidRDefault="00F66457" w:rsidP="004012F5">
            <w:pPr>
              <w:pStyle w:val="TableParagraph"/>
              <w:spacing w:before="1"/>
              <w:ind w:left="107"/>
              <w:rPr>
                <w:b/>
              </w:rPr>
            </w:pPr>
            <w:r w:rsidRPr="00C506EE">
              <w:rPr>
                <w:b/>
              </w:rPr>
              <w:t>Русскийязык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</w:tcPr>
          <w:p w:rsidR="00F66457" w:rsidRPr="00C506EE" w:rsidRDefault="006C4B7D" w:rsidP="006C4B7D">
            <w:pPr>
              <w:jc w:val="center"/>
            </w:pPr>
            <w:r w:rsidRPr="00C506EE">
              <w:t xml:space="preserve">14.09.  </w:t>
            </w:r>
            <w:r w:rsidR="00477618" w:rsidRPr="00C506EE">
              <w:t>28</w:t>
            </w:r>
            <w:r w:rsidR="00F66457" w:rsidRPr="00C506EE">
              <w:t xml:space="preserve">.09. </w:t>
            </w:r>
          </w:p>
          <w:p w:rsidR="00F66457" w:rsidRPr="00C506EE" w:rsidRDefault="00477618" w:rsidP="006C4B7D">
            <w:pPr>
              <w:jc w:val="center"/>
            </w:pPr>
            <w:r w:rsidRPr="00C506EE">
              <w:t>1</w:t>
            </w:r>
            <w:r w:rsidR="006C4B7D" w:rsidRPr="00C506EE">
              <w:t xml:space="preserve">1.10.  </w:t>
            </w:r>
            <w:r w:rsidR="00F66457" w:rsidRPr="00C506EE">
              <w:t>2</w:t>
            </w:r>
            <w:r w:rsidRPr="00C506EE">
              <w:t>1</w:t>
            </w:r>
            <w:r w:rsidR="00F66457" w:rsidRPr="00C506EE">
              <w:t>.1</w:t>
            </w:r>
            <w:r w:rsidRPr="00C506EE">
              <w:t>0</w:t>
            </w:r>
            <w:r w:rsidR="006C4B7D" w:rsidRPr="00C506EE">
              <w:t xml:space="preserve">. </w:t>
            </w:r>
            <w:r w:rsidRPr="00C506EE">
              <w:t>16</w:t>
            </w:r>
            <w:r w:rsidR="006C4B7D" w:rsidRPr="00C506EE">
              <w:t xml:space="preserve">.12.  </w:t>
            </w:r>
            <w:r w:rsidRPr="00C506EE">
              <w:t>31.01</w:t>
            </w:r>
          </w:p>
          <w:p w:rsidR="00F66457" w:rsidRPr="00C506EE" w:rsidRDefault="006C4B7D" w:rsidP="006C4B7D">
            <w:pPr>
              <w:jc w:val="center"/>
            </w:pPr>
            <w:r w:rsidRPr="00C506EE">
              <w:t xml:space="preserve">08.02. 03.03.  15.03. </w:t>
            </w:r>
            <w:r w:rsidR="00477618" w:rsidRPr="00C506EE">
              <w:t>14</w:t>
            </w:r>
            <w:r w:rsidRPr="00C506EE">
              <w:t xml:space="preserve">.04. </w:t>
            </w:r>
            <w:r w:rsidR="00F66457" w:rsidRPr="00C506EE">
              <w:t>12.0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66457" w:rsidRPr="00C506EE" w:rsidRDefault="00E9511B" w:rsidP="006C4B7D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C506EE">
              <w:rPr>
                <w:rFonts w:eastAsia="Calibri"/>
              </w:rPr>
              <w:t>15</w:t>
            </w:r>
            <w:r w:rsidR="006C4B7D" w:rsidRPr="00C506EE">
              <w:rPr>
                <w:rFonts w:eastAsia="Calibri"/>
              </w:rPr>
              <w:t xml:space="preserve">.09.   </w:t>
            </w:r>
            <w:r w:rsidRPr="00C506EE">
              <w:rPr>
                <w:rFonts w:eastAsia="Calibri"/>
              </w:rPr>
              <w:t>28.09.</w:t>
            </w:r>
          </w:p>
          <w:p w:rsidR="00F66457" w:rsidRPr="00C506EE" w:rsidRDefault="00E9511B" w:rsidP="006C4B7D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C506EE">
              <w:rPr>
                <w:rFonts w:eastAsia="Calibri"/>
              </w:rPr>
              <w:t>09.11.01</w:t>
            </w:r>
            <w:r w:rsidR="00F66457" w:rsidRPr="00C506EE">
              <w:rPr>
                <w:rFonts w:eastAsia="Calibri"/>
              </w:rPr>
              <w:t>.12</w:t>
            </w:r>
          </w:p>
          <w:p w:rsidR="00E9511B" w:rsidRPr="00C506EE" w:rsidRDefault="00E9511B" w:rsidP="006C4B7D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C506EE">
              <w:rPr>
                <w:rFonts w:eastAsia="Calibri"/>
              </w:rPr>
              <w:t>21.12.28.02.</w:t>
            </w:r>
          </w:p>
          <w:p w:rsidR="00F66457" w:rsidRPr="00C506EE" w:rsidRDefault="00E9511B" w:rsidP="006C4B7D">
            <w:pPr>
              <w:pStyle w:val="TableParagraph"/>
              <w:spacing w:line="252" w:lineRule="exact"/>
              <w:ind w:left="338"/>
              <w:rPr>
                <w:rFonts w:eastAsia="Calibri"/>
              </w:rPr>
            </w:pPr>
            <w:r w:rsidRPr="00C506EE">
              <w:rPr>
                <w:rFonts w:eastAsia="Calibri"/>
              </w:rPr>
              <w:t>04.04.12.05.</w:t>
            </w:r>
            <w:r w:rsidR="00F66457" w:rsidRPr="00C506EE">
              <w:rPr>
                <w:rFonts w:eastAsia="Calibri"/>
              </w:rPr>
              <w:t>17.05</w:t>
            </w:r>
          </w:p>
        </w:tc>
        <w:tc>
          <w:tcPr>
            <w:tcW w:w="4303" w:type="dxa"/>
            <w:gridSpan w:val="2"/>
            <w:tcBorders>
              <w:bottom w:val="single" w:sz="4" w:space="0" w:color="auto"/>
            </w:tcBorders>
          </w:tcPr>
          <w:p w:rsidR="00F66457" w:rsidRPr="00C506EE" w:rsidRDefault="006C4B7D" w:rsidP="004012F5">
            <w:pPr>
              <w:pStyle w:val="TableParagraph"/>
              <w:spacing w:before="2"/>
              <w:ind w:left="637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 xml:space="preserve">19.09.  028.11.       28.11.   </w:t>
            </w:r>
          </w:p>
          <w:p w:rsidR="006C4B7D" w:rsidRPr="00C506EE" w:rsidRDefault="006C4B7D" w:rsidP="004012F5">
            <w:pPr>
              <w:pStyle w:val="TableParagraph"/>
              <w:spacing w:before="2"/>
              <w:ind w:left="637"/>
              <w:rPr>
                <w:b/>
              </w:rPr>
            </w:pPr>
            <w:r w:rsidRPr="00C506EE">
              <w:rPr>
                <w:sz w:val="24"/>
                <w:szCs w:val="24"/>
              </w:rPr>
              <w:t>20.12.  12.01.  28.02.   10.05. 23.05</w:t>
            </w:r>
          </w:p>
        </w:tc>
      </w:tr>
      <w:tr w:rsidR="00C506EE" w:rsidRPr="00C506EE" w:rsidTr="00F92981">
        <w:trPr>
          <w:trHeight w:val="506"/>
        </w:trPr>
        <w:tc>
          <w:tcPr>
            <w:tcW w:w="1920" w:type="dxa"/>
          </w:tcPr>
          <w:p w:rsidR="00F66457" w:rsidRPr="00C506EE" w:rsidRDefault="00F66457" w:rsidP="004012F5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C506EE">
              <w:rPr>
                <w:b/>
              </w:rPr>
              <w:t>Роднойязык</w:t>
            </w:r>
            <w:r w:rsidR="00C426A7" w:rsidRPr="00C506EE">
              <w:rPr>
                <w:b/>
              </w:rPr>
              <w:t xml:space="preserve"> (русский)</w:t>
            </w:r>
          </w:p>
        </w:tc>
        <w:tc>
          <w:tcPr>
            <w:tcW w:w="4426" w:type="dxa"/>
            <w:gridSpan w:val="2"/>
            <w:tcBorders>
              <w:top w:val="nil"/>
            </w:tcBorders>
          </w:tcPr>
          <w:p w:rsidR="00F66457" w:rsidRPr="00C506EE" w:rsidRDefault="00F66457" w:rsidP="004012F5">
            <w:pPr>
              <w:pStyle w:val="TableParagraph"/>
            </w:pPr>
          </w:p>
        </w:tc>
        <w:tc>
          <w:tcPr>
            <w:tcW w:w="4253" w:type="dxa"/>
          </w:tcPr>
          <w:p w:rsidR="00F66457" w:rsidRPr="00C506EE" w:rsidRDefault="00E9511B" w:rsidP="00E9511B">
            <w:pPr>
              <w:pStyle w:val="TableParagraph"/>
              <w:spacing w:line="251" w:lineRule="exact"/>
              <w:ind w:left="386"/>
              <w:rPr>
                <w:b/>
              </w:rPr>
            </w:pPr>
            <w:r w:rsidRPr="00C506EE">
              <w:t>03.02.19</w:t>
            </w:r>
            <w:r w:rsidR="00F66457" w:rsidRPr="00C506EE">
              <w:t>.05</w:t>
            </w:r>
          </w:p>
        </w:tc>
        <w:tc>
          <w:tcPr>
            <w:tcW w:w="4303" w:type="dxa"/>
            <w:gridSpan w:val="2"/>
          </w:tcPr>
          <w:p w:rsidR="00F66457" w:rsidRPr="00C506EE" w:rsidRDefault="00F66457" w:rsidP="004012F5">
            <w:pPr>
              <w:pStyle w:val="TableParagraph"/>
            </w:pPr>
          </w:p>
        </w:tc>
      </w:tr>
      <w:tr w:rsidR="00C506EE" w:rsidRPr="00C506EE" w:rsidTr="00F92981">
        <w:trPr>
          <w:trHeight w:val="256"/>
        </w:trPr>
        <w:tc>
          <w:tcPr>
            <w:tcW w:w="1920" w:type="dxa"/>
            <w:tcBorders>
              <w:bottom w:val="nil"/>
            </w:tcBorders>
          </w:tcPr>
          <w:p w:rsidR="00F66457" w:rsidRPr="00C506EE" w:rsidRDefault="00F66457" w:rsidP="004012F5">
            <w:pPr>
              <w:pStyle w:val="TableParagraph"/>
              <w:spacing w:line="237" w:lineRule="exact"/>
              <w:ind w:left="107"/>
              <w:rPr>
                <w:b/>
              </w:rPr>
            </w:pPr>
            <w:r w:rsidRPr="00C506EE">
              <w:rPr>
                <w:b/>
              </w:rPr>
              <w:t>Литературное</w:t>
            </w:r>
          </w:p>
        </w:tc>
        <w:tc>
          <w:tcPr>
            <w:tcW w:w="1015" w:type="dxa"/>
            <w:tcBorders>
              <w:bottom w:val="nil"/>
              <w:right w:val="nil"/>
            </w:tcBorders>
          </w:tcPr>
          <w:p w:rsidR="00F66457" w:rsidRPr="00C506EE" w:rsidRDefault="00F66457" w:rsidP="004012F5">
            <w:pPr>
              <w:pStyle w:val="TableParagraph"/>
              <w:spacing w:line="237" w:lineRule="exact"/>
              <w:ind w:left="105"/>
              <w:rPr>
                <w:b/>
              </w:rPr>
            </w:pPr>
          </w:p>
        </w:tc>
        <w:tc>
          <w:tcPr>
            <w:tcW w:w="3411" w:type="dxa"/>
            <w:tcBorders>
              <w:left w:val="nil"/>
              <w:bottom w:val="nil"/>
            </w:tcBorders>
          </w:tcPr>
          <w:p w:rsidR="00F66457" w:rsidRPr="00C506EE" w:rsidRDefault="00F66457" w:rsidP="004012F5">
            <w:pPr>
              <w:pStyle w:val="TableParagraph"/>
              <w:spacing w:line="237" w:lineRule="exact"/>
              <w:ind w:left="528"/>
              <w:rPr>
                <w:b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F66457" w:rsidRPr="00C506EE" w:rsidRDefault="00F66457" w:rsidP="004012F5">
            <w:pPr>
              <w:pStyle w:val="TableParagraph"/>
              <w:spacing w:line="237" w:lineRule="exact"/>
              <w:ind w:left="106"/>
              <w:rPr>
                <w:b/>
              </w:rPr>
            </w:pPr>
          </w:p>
        </w:tc>
        <w:tc>
          <w:tcPr>
            <w:tcW w:w="1235" w:type="dxa"/>
            <w:tcBorders>
              <w:bottom w:val="nil"/>
              <w:right w:val="nil"/>
            </w:tcBorders>
          </w:tcPr>
          <w:p w:rsidR="00F66457" w:rsidRPr="00C506EE" w:rsidRDefault="00F66457" w:rsidP="004012F5">
            <w:pPr>
              <w:pStyle w:val="TableParagraph"/>
              <w:spacing w:line="237" w:lineRule="exact"/>
              <w:ind w:left="106"/>
              <w:rPr>
                <w:b/>
              </w:rPr>
            </w:pPr>
          </w:p>
        </w:tc>
        <w:tc>
          <w:tcPr>
            <w:tcW w:w="3068" w:type="dxa"/>
            <w:tcBorders>
              <w:left w:val="nil"/>
              <w:bottom w:val="nil"/>
            </w:tcBorders>
          </w:tcPr>
          <w:p w:rsidR="00F66457" w:rsidRPr="00C506EE" w:rsidRDefault="00F66457" w:rsidP="004012F5">
            <w:pPr>
              <w:pStyle w:val="TableParagraph"/>
              <w:spacing w:line="237" w:lineRule="exact"/>
              <w:ind w:left="637"/>
              <w:rPr>
                <w:b/>
              </w:rPr>
            </w:pPr>
          </w:p>
        </w:tc>
      </w:tr>
      <w:tr w:rsidR="00C506EE" w:rsidRPr="00C506EE" w:rsidTr="00F92981">
        <w:trPr>
          <w:trHeight w:val="249"/>
        </w:trPr>
        <w:tc>
          <w:tcPr>
            <w:tcW w:w="1920" w:type="dxa"/>
            <w:tcBorders>
              <w:top w:val="nil"/>
            </w:tcBorders>
          </w:tcPr>
          <w:p w:rsidR="00F66457" w:rsidRPr="00C506EE" w:rsidRDefault="00F66457" w:rsidP="004012F5">
            <w:pPr>
              <w:pStyle w:val="TableParagraph"/>
              <w:spacing w:line="230" w:lineRule="exact"/>
              <w:ind w:left="107"/>
              <w:rPr>
                <w:b/>
              </w:rPr>
            </w:pPr>
            <w:r w:rsidRPr="00C506EE">
              <w:rPr>
                <w:b/>
              </w:rPr>
              <w:t>чтение</w:t>
            </w:r>
          </w:p>
        </w:tc>
        <w:tc>
          <w:tcPr>
            <w:tcW w:w="1015" w:type="dxa"/>
            <w:tcBorders>
              <w:top w:val="nil"/>
              <w:right w:val="nil"/>
            </w:tcBorders>
          </w:tcPr>
          <w:p w:rsidR="00F66457" w:rsidRPr="00C506EE" w:rsidRDefault="00F66457" w:rsidP="004012F5">
            <w:pPr>
              <w:pStyle w:val="TableParagraph"/>
              <w:spacing w:line="230" w:lineRule="exact"/>
              <w:ind w:left="105"/>
              <w:rPr>
                <w:b/>
              </w:rPr>
            </w:pPr>
          </w:p>
        </w:tc>
        <w:tc>
          <w:tcPr>
            <w:tcW w:w="3411" w:type="dxa"/>
            <w:tcBorders>
              <w:top w:val="nil"/>
              <w:left w:val="nil"/>
            </w:tcBorders>
          </w:tcPr>
          <w:p w:rsidR="00F66457" w:rsidRPr="00C506EE" w:rsidRDefault="00F66457" w:rsidP="004012F5">
            <w:pPr>
              <w:pStyle w:val="TableParagraph"/>
              <w:spacing w:line="230" w:lineRule="exact"/>
              <w:ind w:left="528"/>
              <w:rPr>
                <w:b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66457" w:rsidRPr="00C506EE" w:rsidRDefault="00F66457" w:rsidP="004012F5">
            <w:pPr>
              <w:pStyle w:val="TableParagraph"/>
              <w:spacing w:line="230" w:lineRule="exact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right w:val="nil"/>
            </w:tcBorders>
          </w:tcPr>
          <w:p w:rsidR="00F66457" w:rsidRPr="00C506EE" w:rsidRDefault="00F66457" w:rsidP="004012F5">
            <w:pPr>
              <w:pStyle w:val="TableParagraph"/>
              <w:spacing w:line="230" w:lineRule="exact"/>
              <w:ind w:left="106"/>
              <w:rPr>
                <w:b/>
              </w:rPr>
            </w:pPr>
          </w:p>
        </w:tc>
        <w:tc>
          <w:tcPr>
            <w:tcW w:w="3068" w:type="dxa"/>
            <w:tcBorders>
              <w:top w:val="nil"/>
              <w:left w:val="nil"/>
            </w:tcBorders>
          </w:tcPr>
          <w:p w:rsidR="00F66457" w:rsidRPr="00C506EE" w:rsidRDefault="00F66457" w:rsidP="004012F5">
            <w:pPr>
              <w:pStyle w:val="TableParagraph"/>
              <w:spacing w:line="230" w:lineRule="exact"/>
              <w:ind w:left="637"/>
              <w:rPr>
                <w:b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500"/>
        <w:tblW w:w="0" w:type="auto"/>
        <w:tblLayout w:type="fixed"/>
        <w:tblLook w:val="01E0"/>
      </w:tblPr>
      <w:tblGrid>
        <w:gridCol w:w="1920"/>
        <w:gridCol w:w="4425"/>
        <w:gridCol w:w="987"/>
        <w:gridCol w:w="3265"/>
        <w:gridCol w:w="4393"/>
      </w:tblGrid>
      <w:tr w:rsidR="00C506EE" w:rsidRPr="00C506EE" w:rsidTr="004012F5">
        <w:trPr>
          <w:trHeight w:val="256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37" w:lineRule="exact"/>
              <w:ind w:left="107"/>
              <w:rPr>
                <w:b/>
              </w:rPr>
            </w:pPr>
            <w:r w:rsidRPr="00C506EE">
              <w:rPr>
                <w:b/>
              </w:rPr>
              <w:t>Английский</w:t>
            </w:r>
          </w:p>
          <w:p w:rsidR="00F66457" w:rsidRPr="00C506EE" w:rsidRDefault="00F66457" w:rsidP="004012F5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C506EE">
              <w:rPr>
                <w:b/>
              </w:rPr>
              <w:t>язык</w:t>
            </w: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48" w:lineRule="exact"/>
              <w:rPr>
                <w:sz w:val="24"/>
              </w:rPr>
            </w:pPr>
          </w:p>
          <w:p w:rsidR="00F66457" w:rsidRPr="00C506EE" w:rsidRDefault="00E9511B" w:rsidP="006C4B7D">
            <w:pPr>
              <w:pStyle w:val="TableParagraph"/>
              <w:spacing w:line="248" w:lineRule="exact"/>
              <w:rPr>
                <w:sz w:val="24"/>
              </w:rPr>
            </w:pPr>
            <w:r w:rsidRPr="00C506EE">
              <w:rPr>
                <w:sz w:val="24"/>
              </w:rPr>
              <w:t>23</w:t>
            </w:r>
            <w:r w:rsidR="006C4B7D" w:rsidRPr="00C506EE">
              <w:rPr>
                <w:sz w:val="24"/>
              </w:rPr>
              <w:t xml:space="preserve">.11.     </w:t>
            </w:r>
            <w:r w:rsidR="00F66457" w:rsidRPr="00C506EE">
              <w:rPr>
                <w:sz w:val="24"/>
              </w:rPr>
              <w:t>2</w:t>
            </w:r>
            <w:r w:rsidRPr="00C506EE">
              <w:rPr>
                <w:sz w:val="24"/>
              </w:rPr>
              <w:t>2</w:t>
            </w:r>
            <w:r w:rsidR="006C4B7D" w:rsidRPr="00C506EE">
              <w:rPr>
                <w:sz w:val="24"/>
              </w:rPr>
              <w:t xml:space="preserve">.12.   </w:t>
            </w:r>
            <w:r w:rsidR="00F66457" w:rsidRPr="00C506EE">
              <w:rPr>
                <w:sz w:val="24"/>
              </w:rPr>
              <w:t>1</w:t>
            </w:r>
            <w:r w:rsidRPr="00C506EE">
              <w:rPr>
                <w:sz w:val="24"/>
              </w:rPr>
              <w:t>9</w:t>
            </w:r>
            <w:r w:rsidR="006C4B7D" w:rsidRPr="00C506EE">
              <w:rPr>
                <w:sz w:val="24"/>
              </w:rPr>
              <w:t xml:space="preserve">.04.    </w:t>
            </w:r>
            <w:r w:rsidR="00F66457" w:rsidRPr="00C506EE">
              <w:rPr>
                <w:sz w:val="24"/>
              </w:rPr>
              <w:t>11.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37" w:lineRule="exact"/>
              <w:ind w:left="106"/>
            </w:pPr>
          </w:p>
        </w:tc>
        <w:tc>
          <w:tcPr>
            <w:tcW w:w="3265" w:type="dxa"/>
            <w:tcBorders>
              <w:top w:val="single" w:sz="4" w:space="0" w:color="000000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37" w:lineRule="exact"/>
              <w:ind w:left="392"/>
            </w:pP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C506EE" w:rsidRDefault="006C4B7D" w:rsidP="004012F5">
            <w:pPr>
              <w:pStyle w:val="TableParagraph"/>
              <w:rPr>
                <w:sz w:val="24"/>
              </w:rPr>
            </w:pPr>
            <w:r w:rsidRPr="00C506EE">
              <w:rPr>
                <w:sz w:val="24"/>
                <w:szCs w:val="20"/>
                <w:lang w:eastAsia="ru-RU"/>
              </w:rPr>
              <w:t>26.10.    30.11.14.02.   19.04</w:t>
            </w:r>
          </w:p>
          <w:p w:rsidR="00F66457" w:rsidRPr="00C506EE" w:rsidRDefault="00F66457" w:rsidP="004012F5">
            <w:pPr>
              <w:pStyle w:val="TableParagraph"/>
              <w:rPr>
                <w:sz w:val="24"/>
              </w:rPr>
            </w:pPr>
          </w:p>
        </w:tc>
      </w:tr>
      <w:tr w:rsidR="00C506EE" w:rsidRPr="00C506EE" w:rsidTr="006C4B7D">
        <w:trPr>
          <w:trHeight w:val="444"/>
        </w:trPr>
        <w:tc>
          <w:tcPr>
            <w:tcW w:w="19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33" w:lineRule="exact"/>
              <w:ind w:left="107"/>
              <w:rPr>
                <w:b/>
              </w:rPr>
            </w:pPr>
          </w:p>
        </w:tc>
        <w:tc>
          <w:tcPr>
            <w:tcW w:w="4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33" w:lineRule="exact"/>
            </w:pP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C506EE" w:rsidRDefault="00F92981" w:rsidP="006C4B7D">
            <w:pPr>
              <w:pStyle w:val="TableParagraph"/>
              <w:rPr>
                <w:sz w:val="24"/>
              </w:rPr>
            </w:pPr>
            <w:r w:rsidRPr="00C506EE">
              <w:rPr>
                <w:sz w:val="24"/>
              </w:rPr>
              <w:t>08.11.22</w:t>
            </w:r>
            <w:r w:rsidR="006C4B7D" w:rsidRPr="00C506EE">
              <w:rPr>
                <w:sz w:val="24"/>
              </w:rPr>
              <w:t xml:space="preserve">.12.   </w:t>
            </w:r>
            <w:r w:rsidRPr="00C506EE">
              <w:rPr>
                <w:sz w:val="24"/>
              </w:rPr>
              <w:t>16</w:t>
            </w:r>
            <w:r w:rsidR="006C4B7D" w:rsidRPr="00C506EE">
              <w:rPr>
                <w:sz w:val="24"/>
              </w:rPr>
              <w:t xml:space="preserve">.03.   </w:t>
            </w:r>
            <w:r w:rsidRPr="00C506EE">
              <w:rPr>
                <w:sz w:val="24"/>
              </w:rPr>
              <w:t>2</w:t>
            </w:r>
            <w:r w:rsidR="00F66457" w:rsidRPr="00C506EE">
              <w:rPr>
                <w:sz w:val="24"/>
              </w:rPr>
              <w:t>5.04.</w:t>
            </w:r>
          </w:p>
        </w:tc>
        <w:tc>
          <w:tcPr>
            <w:tcW w:w="43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33" w:lineRule="exact"/>
            </w:pPr>
          </w:p>
        </w:tc>
      </w:tr>
      <w:tr w:rsidR="00C506EE" w:rsidRPr="00C506EE" w:rsidTr="00062891">
        <w:trPr>
          <w:trHeight w:val="140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C506EE">
              <w:rPr>
                <w:b/>
              </w:rPr>
              <w:t>Математика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35" w:lineRule="exact"/>
              <w:ind w:left="105"/>
            </w:pPr>
          </w:p>
          <w:p w:rsidR="00720A6E" w:rsidRPr="00C506EE" w:rsidRDefault="006C4B7D" w:rsidP="006C4B7D">
            <w:pPr>
              <w:pStyle w:val="TableParagraph"/>
              <w:spacing w:line="252" w:lineRule="exact"/>
              <w:jc w:val="center"/>
            </w:pPr>
            <w:r w:rsidRPr="00C506EE">
              <w:t xml:space="preserve">15.09.  </w:t>
            </w:r>
            <w:r w:rsidR="00720A6E" w:rsidRPr="00C506EE">
              <w:t>26.09.</w:t>
            </w:r>
          </w:p>
          <w:p w:rsidR="00720A6E" w:rsidRPr="00C506EE" w:rsidRDefault="006C4B7D" w:rsidP="006C4B7D">
            <w:pPr>
              <w:pStyle w:val="TableParagraph"/>
              <w:spacing w:line="252" w:lineRule="exact"/>
              <w:ind w:left="338"/>
              <w:jc w:val="center"/>
            </w:pPr>
            <w:r w:rsidRPr="00C506EE">
              <w:t xml:space="preserve">17.11.  </w:t>
            </w:r>
            <w:r w:rsidR="00720A6E" w:rsidRPr="00C506EE">
              <w:t>22.12</w:t>
            </w:r>
          </w:p>
          <w:p w:rsidR="00720A6E" w:rsidRPr="00C506EE" w:rsidRDefault="006C4B7D" w:rsidP="006C4B7D">
            <w:pPr>
              <w:pStyle w:val="TableParagraph"/>
              <w:spacing w:line="252" w:lineRule="exact"/>
              <w:ind w:left="338"/>
              <w:jc w:val="center"/>
            </w:pPr>
            <w:r w:rsidRPr="00C506EE">
              <w:t xml:space="preserve">06.02.  </w:t>
            </w:r>
            <w:r w:rsidR="00720A6E" w:rsidRPr="00C506EE">
              <w:t>28.02</w:t>
            </w:r>
          </w:p>
          <w:p w:rsidR="00F66457" w:rsidRPr="00C506EE" w:rsidRDefault="006C4B7D" w:rsidP="006C4B7D">
            <w:pPr>
              <w:pStyle w:val="TableParagraph"/>
              <w:spacing w:line="252" w:lineRule="exact"/>
              <w:ind w:left="338"/>
              <w:jc w:val="center"/>
            </w:pPr>
            <w:r w:rsidRPr="00C506EE">
              <w:t xml:space="preserve">16.03.   </w:t>
            </w:r>
            <w:r w:rsidR="00720A6E" w:rsidRPr="00C506EE">
              <w:t>19.0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1B" w:rsidRPr="00C506EE" w:rsidRDefault="00E9511B" w:rsidP="006C4B7D">
            <w:pPr>
              <w:pStyle w:val="TableParagraph"/>
              <w:spacing w:line="235" w:lineRule="exact"/>
              <w:ind w:left="447"/>
              <w:jc w:val="center"/>
            </w:pPr>
            <w:r w:rsidRPr="00C506EE">
              <w:t>16.09.05.10.</w:t>
            </w:r>
          </w:p>
          <w:p w:rsidR="00E9511B" w:rsidRPr="00C506EE" w:rsidRDefault="006C4B7D" w:rsidP="006C4B7D">
            <w:pPr>
              <w:pStyle w:val="TableParagraph"/>
              <w:spacing w:line="235" w:lineRule="exact"/>
              <w:ind w:left="447"/>
              <w:jc w:val="center"/>
            </w:pPr>
            <w:r w:rsidRPr="00C506EE">
              <w:t xml:space="preserve">14.11. </w:t>
            </w:r>
            <w:r w:rsidR="00E9511B" w:rsidRPr="00C506EE">
              <w:t>20.12.</w:t>
            </w:r>
          </w:p>
          <w:p w:rsidR="00E9511B" w:rsidRPr="00C506EE" w:rsidRDefault="006C4B7D" w:rsidP="006C4B7D">
            <w:pPr>
              <w:pStyle w:val="TableParagraph"/>
              <w:spacing w:line="235" w:lineRule="exact"/>
              <w:ind w:left="447"/>
              <w:jc w:val="center"/>
            </w:pPr>
            <w:r w:rsidRPr="00C506EE">
              <w:t xml:space="preserve">10.02. </w:t>
            </w:r>
            <w:r w:rsidR="00E9511B" w:rsidRPr="00C506EE">
              <w:t>28.02</w:t>
            </w:r>
          </w:p>
          <w:p w:rsidR="00E9511B" w:rsidRPr="00C506EE" w:rsidRDefault="006C4B7D" w:rsidP="006C4B7D">
            <w:pPr>
              <w:pStyle w:val="TableParagraph"/>
              <w:spacing w:line="235" w:lineRule="exact"/>
              <w:ind w:left="447"/>
              <w:jc w:val="center"/>
            </w:pPr>
            <w:r w:rsidRPr="00C506EE">
              <w:t xml:space="preserve">17.03. 19.04. </w:t>
            </w:r>
            <w:r w:rsidR="00E9511B" w:rsidRPr="00C506EE">
              <w:t>19.05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jc w:val="center"/>
            </w:pPr>
            <w:r w:rsidRPr="00C506EE">
              <w:t xml:space="preserve"> 14.09.      </w:t>
            </w:r>
            <w:r w:rsidR="00F52702" w:rsidRPr="00C506EE">
              <w:rPr>
                <w:rFonts w:eastAsia="Calibri"/>
                <w:bCs/>
              </w:rPr>
              <w:t>23</w:t>
            </w:r>
            <w:r w:rsidRPr="00C506EE">
              <w:rPr>
                <w:rFonts w:eastAsia="Calibri"/>
                <w:bCs/>
              </w:rPr>
              <w:t>.09.</w:t>
            </w:r>
          </w:p>
          <w:p w:rsidR="00F66457" w:rsidRPr="00C506EE" w:rsidRDefault="00F66457" w:rsidP="004012F5">
            <w:pPr>
              <w:pStyle w:val="TableParagraph"/>
              <w:spacing w:line="235" w:lineRule="exact"/>
              <w:ind w:left="108"/>
              <w:rPr>
                <w:b/>
              </w:rPr>
            </w:pPr>
            <w:r w:rsidRPr="00C506EE">
              <w:rPr>
                <w:rFonts w:eastAsia="Calibri"/>
                <w:bCs/>
              </w:rPr>
              <w:t xml:space="preserve">                         12.10.      </w:t>
            </w:r>
            <w:r w:rsidR="00F52702" w:rsidRPr="00C506EE">
              <w:rPr>
                <w:rFonts w:eastAsia="Calibri"/>
                <w:bCs/>
              </w:rPr>
              <w:t>08</w:t>
            </w:r>
            <w:r w:rsidRPr="00C506EE">
              <w:rPr>
                <w:rFonts w:eastAsia="Calibri"/>
                <w:bCs/>
              </w:rPr>
              <w:t>.11</w:t>
            </w:r>
          </w:p>
          <w:p w:rsidR="00F66457" w:rsidRPr="00C506EE" w:rsidRDefault="00F52702" w:rsidP="004012F5">
            <w:pPr>
              <w:pStyle w:val="TableParagraph"/>
              <w:spacing w:line="235" w:lineRule="exact"/>
              <w:rPr>
                <w:rFonts w:eastAsia="Calibri"/>
                <w:bCs/>
              </w:rPr>
            </w:pPr>
            <w:r w:rsidRPr="00C506EE">
              <w:rPr>
                <w:rFonts w:eastAsia="Calibri"/>
                <w:bCs/>
              </w:rPr>
              <w:t>09.12</w:t>
            </w:r>
            <w:r w:rsidR="00F66457" w:rsidRPr="00C506EE">
              <w:rPr>
                <w:rFonts w:eastAsia="Calibri"/>
                <w:bCs/>
              </w:rPr>
              <w:t xml:space="preserve">.      </w:t>
            </w:r>
            <w:r w:rsidRPr="00C506EE">
              <w:rPr>
                <w:rFonts w:eastAsia="Calibri"/>
                <w:bCs/>
              </w:rPr>
              <w:t>28.12.</w:t>
            </w:r>
          </w:p>
          <w:p w:rsidR="00F66457" w:rsidRPr="00C506EE" w:rsidRDefault="00F52702" w:rsidP="004012F5">
            <w:pPr>
              <w:pStyle w:val="TableParagraph"/>
              <w:spacing w:line="235" w:lineRule="exact"/>
              <w:ind w:left="108"/>
              <w:rPr>
                <w:rFonts w:eastAsia="Calibri"/>
                <w:bCs/>
              </w:rPr>
            </w:pPr>
            <w:r w:rsidRPr="00C506EE">
              <w:rPr>
                <w:rFonts w:eastAsia="Calibri"/>
                <w:bCs/>
              </w:rPr>
              <w:t xml:space="preserve">     23.01</w:t>
            </w:r>
            <w:r w:rsidR="00F66457" w:rsidRPr="00C506EE">
              <w:rPr>
                <w:rFonts w:eastAsia="Calibri"/>
                <w:bCs/>
              </w:rPr>
              <w:t xml:space="preserve">.      </w:t>
            </w:r>
            <w:r w:rsidRPr="00C506EE">
              <w:rPr>
                <w:rFonts w:eastAsia="Calibri"/>
                <w:bCs/>
              </w:rPr>
              <w:t>06.02.</w:t>
            </w:r>
          </w:p>
          <w:p w:rsidR="00F52702" w:rsidRPr="00C506EE" w:rsidRDefault="00F52702" w:rsidP="004012F5">
            <w:pPr>
              <w:pStyle w:val="TableParagraph"/>
              <w:spacing w:line="235" w:lineRule="exact"/>
              <w:ind w:left="108"/>
              <w:rPr>
                <w:rFonts w:eastAsia="Calibri"/>
                <w:bCs/>
              </w:rPr>
            </w:pPr>
            <w:r w:rsidRPr="00C506EE">
              <w:rPr>
                <w:rFonts w:eastAsia="Calibri"/>
                <w:bCs/>
              </w:rPr>
              <w:t xml:space="preserve">                          22.02.      27.03.</w:t>
            </w:r>
          </w:p>
          <w:p w:rsidR="00F66457" w:rsidRPr="00C506EE" w:rsidRDefault="00F52702" w:rsidP="00062891">
            <w:pPr>
              <w:pStyle w:val="TableParagraph"/>
              <w:spacing w:line="233" w:lineRule="exact"/>
              <w:ind w:left="530"/>
              <w:rPr>
                <w:rFonts w:eastAsia="Calibri"/>
                <w:bCs/>
              </w:rPr>
            </w:pPr>
            <w:r w:rsidRPr="00C506EE">
              <w:rPr>
                <w:rFonts w:eastAsia="Calibri"/>
                <w:bCs/>
              </w:rPr>
              <w:t xml:space="preserve">                  14.04.     05</w:t>
            </w:r>
            <w:r w:rsidR="00F66457" w:rsidRPr="00C506EE">
              <w:rPr>
                <w:rFonts w:eastAsia="Calibri"/>
                <w:bCs/>
              </w:rPr>
              <w:t>.05</w:t>
            </w:r>
            <w:r w:rsidR="00062891" w:rsidRPr="00C506EE">
              <w:rPr>
                <w:rFonts w:eastAsia="Calibri"/>
                <w:bCs/>
              </w:rPr>
              <w:t xml:space="preserve">. 19.05.                  </w:t>
            </w:r>
          </w:p>
        </w:tc>
      </w:tr>
      <w:tr w:rsidR="00C506EE" w:rsidRPr="00C506EE" w:rsidTr="004012F5">
        <w:trPr>
          <w:trHeight w:val="82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before="1" w:line="237" w:lineRule="exact"/>
              <w:ind w:left="107"/>
              <w:rPr>
                <w:b/>
                <w:sz w:val="24"/>
                <w:szCs w:val="24"/>
              </w:rPr>
            </w:pPr>
            <w:r w:rsidRPr="00C506EE">
              <w:rPr>
                <w:b/>
                <w:sz w:val="24"/>
                <w:szCs w:val="24"/>
              </w:rPr>
              <w:t>Окружающий</w:t>
            </w:r>
          </w:p>
          <w:p w:rsidR="00F66457" w:rsidRPr="00C506EE" w:rsidRDefault="00F66457" w:rsidP="004012F5">
            <w:pPr>
              <w:pStyle w:val="TableParagraph"/>
              <w:spacing w:line="232" w:lineRule="exact"/>
              <w:ind w:left="107"/>
              <w:rPr>
                <w:b/>
                <w:sz w:val="24"/>
                <w:szCs w:val="24"/>
              </w:rPr>
            </w:pPr>
            <w:r w:rsidRPr="00C506EE">
              <w:rPr>
                <w:b/>
                <w:sz w:val="24"/>
                <w:szCs w:val="24"/>
              </w:rPr>
              <w:t>мир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5A4" w:rsidRPr="00C506EE" w:rsidRDefault="001C55A4" w:rsidP="004012F5">
            <w:pPr>
              <w:pStyle w:val="TableParagraph"/>
              <w:spacing w:before="1" w:line="237" w:lineRule="exact"/>
              <w:ind w:left="693"/>
              <w:rPr>
                <w:sz w:val="24"/>
                <w:szCs w:val="24"/>
              </w:rPr>
            </w:pPr>
          </w:p>
          <w:p w:rsidR="00F66457" w:rsidRPr="00C506EE" w:rsidRDefault="001C55A4" w:rsidP="004012F5">
            <w:pPr>
              <w:pStyle w:val="TableParagraph"/>
              <w:spacing w:before="1" w:line="237" w:lineRule="exact"/>
              <w:ind w:left="693"/>
            </w:pPr>
            <w:r w:rsidRPr="00C506EE">
              <w:t>1</w:t>
            </w:r>
            <w:r w:rsidR="00477618" w:rsidRPr="00C506EE">
              <w:t>8</w:t>
            </w:r>
            <w:r w:rsidRPr="00C506EE">
              <w:t xml:space="preserve">.09.  </w:t>
            </w:r>
            <w:r w:rsidR="00477618" w:rsidRPr="00C506EE">
              <w:t>30.11.</w:t>
            </w:r>
            <w:r w:rsidRPr="00C506EE">
              <w:t xml:space="preserve">  1</w:t>
            </w:r>
            <w:r w:rsidR="00477618" w:rsidRPr="00C506EE">
              <w:t>0</w:t>
            </w:r>
            <w:r w:rsidRPr="00C506EE">
              <w:t xml:space="preserve">.01. </w:t>
            </w:r>
            <w:r w:rsidR="00477618" w:rsidRPr="00C506EE">
              <w:t>14.02.</w:t>
            </w:r>
          </w:p>
          <w:p w:rsidR="001C55A4" w:rsidRPr="00C506EE" w:rsidRDefault="00477618" w:rsidP="001C55A4">
            <w:pPr>
              <w:pStyle w:val="TableParagraph"/>
              <w:spacing w:before="1" w:line="237" w:lineRule="exact"/>
              <w:ind w:left="693"/>
              <w:rPr>
                <w:b/>
                <w:sz w:val="24"/>
                <w:szCs w:val="24"/>
              </w:rPr>
            </w:pPr>
            <w:r w:rsidRPr="00C506EE">
              <w:t>14.03.    23</w:t>
            </w:r>
            <w:r w:rsidR="001C55A4" w:rsidRPr="00C506EE">
              <w:t>.05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line="232" w:lineRule="exact"/>
              <w:ind w:left="106"/>
            </w:pPr>
          </w:p>
          <w:p w:rsidR="00F66457" w:rsidRPr="00C506EE" w:rsidRDefault="00F92981" w:rsidP="004012F5">
            <w:pPr>
              <w:pStyle w:val="TableParagraph"/>
              <w:spacing w:line="229" w:lineRule="exact"/>
              <w:ind w:left="106"/>
            </w:pPr>
            <w:r w:rsidRPr="00C506EE">
              <w:t>30.11.  12.01.   19.04.      24.05.</w:t>
            </w:r>
          </w:p>
          <w:p w:rsidR="00F66457" w:rsidRPr="00C506EE" w:rsidRDefault="00F66457" w:rsidP="004012F5">
            <w:pPr>
              <w:pStyle w:val="TableParagraph"/>
              <w:spacing w:line="233" w:lineRule="exact"/>
              <w:ind w:left="106"/>
              <w:rPr>
                <w:b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457" w:rsidRPr="00C506EE" w:rsidRDefault="00F66457" w:rsidP="004012F5">
            <w:pPr>
              <w:pStyle w:val="TableParagraph"/>
              <w:spacing w:before="1" w:line="237" w:lineRule="exact"/>
              <w:ind w:left="108"/>
              <w:rPr>
                <w:sz w:val="24"/>
                <w:szCs w:val="24"/>
              </w:rPr>
            </w:pPr>
          </w:p>
          <w:p w:rsidR="00F66457" w:rsidRPr="00C506EE" w:rsidRDefault="00E075B4" w:rsidP="004012F5">
            <w:pPr>
              <w:pStyle w:val="TableParagraph"/>
              <w:spacing w:before="1" w:line="237" w:lineRule="exact"/>
              <w:ind w:left="108"/>
              <w:rPr>
                <w:b/>
              </w:rPr>
            </w:pPr>
            <w:r w:rsidRPr="00C506EE">
              <w:rPr>
                <w:sz w:val="24"/>
                <w:szCs w:val="24"/>
              </w:rPr>
              <w:t>11</w:t>
            </w:r>
            <w:r w:rsidR="00F66457" w:rsidRPr="00C506EE">
              <w:rPr>
                <w:sz w:val="24"/>
                <w:szCs w:val="24"/>
              </w:rPr>
              <w:t>.11.       23.12</w:t>
            </w:r>
          </w:p>
          <w:p w:rsidR="00F66457" w:rsidRPr="00C506EE" w:rsidRDefault="00E075B4" w:rsidP="00E075B4">
            <w:pPr>
              <w:pStyle w:val="TableParagraph"/>
              <w:spacing w:line="232" w:lineRule="exact"/>
              <w:rPr>
                <w:b/>
              </w:rPr>
            </w:pPr>
            <w:r w:rsidRPr="00C506EE">
              <w:rPr>
                <w:sz w:val="24"/>
                <w:szCs w:val="24"/>
              </w:rPr>
              <w:t xml:space="preserve">        19.04.       26</w:t>
            </w:r>
            <w:r w:rsidR="00F66457" w:rsidRPr="00C506EE">
              <w:rPr>
                <w:sz w:val="24"/>
                <w:szCs w:val="24"/>
              </w:rPr>
              <w:t>.05</w:t>
            </w:r>
          </w:p>
        </w:tc>
      </w:tr>
    </w:tbl>
    <w:p w:rsidR="00F66457" w:rsidRPr="00C506EE" w:rsidRDefault="00F66457" w:rsidP="00C426A7">
      <w:pPr>
        <w:tabs>
          <w:tab w:val="left" w:pos="8355"/>
        </w:tabs>
        <w:spacing w:after="3"/>
        <w:rPr>
          <w:b/>
          <w:sz w:val="24"/>
        </w:rPr>
      </w:pPr>
    </w:p>
    <w:p w:rsidR="00C506EE" w:rsidRDefault="00C506EE" w:rsidP="00DA598F">
      <w:pPr>
        <w:spacing w:before="90"/>
        <w:jc w:val="center"/>
        <w:rPr>
          <w:b/>
          <w:sz w:val="24"/>
        </w:rPr>
      </w:pPr>
    </w:p>
    <w:p w:rsidR="00C506EE" w:rsidRDefault="00C506EE" w:rsidP="00DA598F">
      <w:pPr>
        <w:spacing w:before="90"/>
        <w:jc w:val="center"/>
        <w:rPr>
          <w:b/>
          <w:sz w:val="24"/>
        </w:rPr>
      </w:pPr>
    </w:p>
    <w:p w:rsidR="00C506EE" w:rsidRDefault="00C506EE" w:rsidP="00DA598F">
      <w:pPr>
        <w:spacing w:before="90"/>
        <w:jc w:val="center"/>
        <w:rPr>
          <w:b/>
          <w:sz w:val="24"/>
        </w:rPr>
      </w:pPr>
    </w:p>
    <w:p w:rsidR="00C506EE" w:rsidRDefault="00C506EE" w:rsidP="00DA598F">
      <w:pPr>
        <w:spacing w:before="90"/>
        <w:jc w:val="center"/>
        <w:rPr>
          <w:b/>
          <w:sz w:val="24"/>
        </w:rPr>
      </w:pPr>
    </w:p>
    <w:p w:rsidR="00C506EE" w:rsidRDefault="00C506EE" w:rsidP="00DA598F">
      <w:pPr>
        <w:spacing w:before="90"/>
        <w:jc w:val="center"/>
        <w:rPr>
          <w:b/>
          <w:sz w:val="24"/>
        </w:rPr>
      </w:pPr>
    </w:p>
    <w:p w:rsidR="00C506EE" w:rsidRDefault="00C506EE" w:rsidP="00DA598F">
      <w:pPr>
        <w:spacing w:before="90"/>
        <w:jc w:val="center"/>
        <w:rPr>
          <w:b/>
          <w:sz w:val="24"/>
        </w:rPr>
      </w:pPr>
    </w:p>
    <w:p w:rsidR="00C506EE" w:rsidRDefault="00C506EE" w:rsidP="00DA598F">
      <w:pPr>
        <w:spacing w:before="90"/>
        <w:jc w:val="center"/>
        <w:rPr>
          <w:b/>
          <w:sz w:val="24"/>
        </w:rPr>
      </w:pPr>
    </w:p>
    <w:p w:rsidR="00DA598F" w:rsidRPr="00C506EE" w:rsidRDefault="00DA598F" w:rsidP="00DA598F">
      <w:pPr>
        <w:spacing w:before="90"/>
        <w:jc w:val="center"/>
        <w:rPr>
          <w:b/>
          <w:sz w:val="24"/>
        </w:rPr>
      </w:pPr>
      <w:r w:rsidRPr="00C506EE">
        <w:rPr>
          <w:b/>
          <w:sz w:val="24"/>
        </w:rPr>
        <w:t>ГРАФИКПРОВЕДЕНИЯОЦЕНОЧНЫХПРОЦЕДУР</w:t>
      </w:r>
    </w:p>
    <w:p w:rsidR="00F66457" w:rsidRPr="00C506EE" w:rsidRDefault="00062891" w:rsidP="00C426A7">
      <w:pPr>
        <w:spacing w:after="3"/>
        <w:rPr>
          <w:b/>
          <w:sz w:val="24"/>
        </w:rPr>
      </w:pPr>
      <w:r w:rsidRPr="00C506EE">
        <w:rPr>
          <w:b/>
          <w:sz w:val="24"/>
        </w:rPr>
        <w:t xml:space="preserve">                            2022</w:t>
      </w:r>
      <w:r w:rsidR="00DA598F" w:rsidRPr="00C506EE">
        <w:rPr>
          <w:b/>
          <w:sz w:val="24"/>
        </w:rPr>
        <w:t>–</w:t>
      </w:r>
      <w:r w:rsidRPr="00C506EE">
        <w:rPr>
          <w:b/>
          <w:sz w:val="24"/>
        </w:rPr>
        <w:t>2023</w:t>
      </w:r>
      <w:r w:rsidR="00DA598F" w:rsidRPr="00C506EE">
        <w:rPr>
          <w:b/>
          <w:sz w:val="24"/>
        </w:rPr>
        <w:t>УЧЕБНЫЙГОД (</w:t>
      </w:r>
      <w:r w:rsidR="00C506EE">
        <w:rPr>
          <w:b/>
          <w:sz w:val="24"/>
        </w:rPr>
        <w:t>уровень ООО и СОО</w:t>
      </w:r>
      <w:r w:rsidR="00C426A7" w:rsidRPr="00C506EE">
        <w:rPr>
          <w:b/>
          <w:sz w:val="24"/>
        </w:rPr>
        <w:t>)</w:t>
      </w:r>
    </w:p>
    <w:p w:rsidR="006429D4" w:rsidRPr="00C506EE" w:rsidRDefault="006429D4">
      <w:pPr>
        <w:spacing w:after="3"/>
        <w:ind w:left="7193"/>
        <w:rPr>
          <w:b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0"/>
        <w:gridCol w:w="2492"/>
        <w:gridCol w:w="2392"/>
        <w:gridCol w:w="889"/>
        <w:gridCol w:w="922"/>
        <w:gridCol w:w="1893"/>
        <w:gridCol w:w="1524"/>
        <w:gridCol w:w="6"/>
        <w:gridCol w:w="1446"/>
        <w:gridCol w:w="1655"/>
      </w:tblGrid>
      <w:tr w:rsidR="00C506EE" w:rsidRPr="00C506EE" w:rsidTr="000417D7">
        <w:trPr>
          <w:trHeight w:val="480"/>
        </w:trPr>
        <w:tc>
          <w:tcPr>
            <w:tcW w:w="1920" w:type="dxa"/>
          </w:tcPr>
          <w:p w:rsidR="006429D4" w:rsidRPr="00C506EE" w:rsidRDefault="006429D4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</w:tcPr>
          <w:p w:rsidR="006429D4" w:rsidRPr="00C506EE" w:rsidRDefault="006429D4" w:rsidP="00F0024F">
            <w:pPr>
              <w:pStyle w:val="TableParagraph"/>
              <w:spacing w:line="232" w:lineRule="exact"/>
              <w:ind w:left="840" w:right="831"/>
              <w:jc w:val="center"/>
              <w:rPr>
                <w:b/>
              </w:rPr>
            </w:pPr>
            <w:r w:rsidRPr="00C506EE">
              <w:rPr>
                <w:b/>
              </w:rPr>
              <w:t>5</w:t>
            </w:r>
          </w:p>
          <w:p w:rsidR="006429D4" w:rsidRPr="00C506EE" w:rsidRDefault="006429D4" w:rsidP="00F0024F">
            <w:pPr>
              <w:pStyle w:val="TableParagraph"/>
              <w:spacing w:line="232" w:lineRule="exact"/>
              <w:ind w:left="840" w:right="831"/>
              <w:jc w:val="center"/>
              <w:rPr>
                <w:b/>
              </w:rPr>
            </w:pPr>
            <w:r w:rsidRPr="00C506EE">
              <w:rPr>
                <w:b/>
              </w:rPr>
              <w:t>класс</w:t>
            </w:r>
          </w:p>
        </w:tc>
        <w:tc>
          <w:tcPr>
            <w:tcW w:w="2392" w:type="dxa"/>
          </w:tcPr>
          <w:p w:rsidR="006429D4" w:rsidRPr="00C506EE" w:rsidRDefault="006429D4" w:rsidP="00F0024F">
            <w:pPr>
              <w:pStyle w:val="TableParagraph"/>
              <w:spacing w:line="232" w:lineRule="exact"/>
              <w:ind w:left="826" w:right="814"/>
              <w:jc w:val="center"/>
              <w:rPr>
                <w:b/>
              </w:rPr>
            </w:pPr>
            <w:r w:rsidRPr="00C506EE">
              <w:rPr>
                <w:b/>
              </w:rPr>
              <w:t>6</w:t>
            </w:r>
          </w:p>
          <w:p w:rsidR="006429D4" w:rsidRPr="00C506EE" w:rsidRDefault="006429D4" w:rsidP="00F0024F">
            <w:pPr>
              <w:pStyle w:val="TableParagraph"/>
              <w:spacing w:line="232" w:lineRule="exact"/>
              <w:ind w:left="826" w:right="814"/>
              <w:jc w:val="center"/>
              <w:rPr>
                <w:b/>
              </w:rPr>
            </w:pPr>
            <w:r w:rsidRPr="00C506EE">
              <w:rPr>
                <w:b/>
              </w:rPr>
              <w:t>класс</w:t>
            </w:r>
          </w:p>
        </w:tc>
        <w:tc>
          <w:tcPr>
            <w:tcW w:w="1811" w:type="dxa"/>
            <w:gridSpan w:val="2"/>
          </w:tcPr>
          <w:p w:rsidR="006429D4" w:rsidRPr="00C506EE" w:rsidRDefault="006429D4" w:rsidP="00F0024F">
            <w:pPr>
              <w:pStyle w:val="TableParagraph"/>
              <w:spacing w:line="232" w:lineRule="exact"/>
              <w:ind w:left="561"/>
              <w:jc w:val="center"/>
              <w:rPr>
                <w:b/>
              </w:rPr>
            </w:pPr>
            <w:r w:rsidRPr="00C506EE">
              <w:rPr>
                <w:b/>
              </w:rPr>
              <w:t>7</w:t>
            </w:r>
          </w:p>
          <w:p w:rsidR="006429D4" w:rsidRPr="00C506EE" w:rsidRDefault="006429D4" w:rsidP="00F0024F">
            <w:pPr>
              <w:pStyle w:val="TableParagraph"/>
              <w:spacing w:line="232" w:lineRule="exact"/>
              <w:ind w:left="561"/>
              <w:jc w:val="center"/>
              <w:rPr>
                <w:b/>
              </w:rPr>
            </w:pPr>
            <w:r w:rsidRPr="00C506EE">
              <w:rPr>
                <w:b/>
              </w:rPr>
              <w:t>класс</w:t>
            </w:r>
          </w:p>
        </w:tc>
        <w:tc>
          <w:tcPr>
            <w:tcW w:w="1893" w:type="dxa"/>
          </w:tcPr>
          <w:p w:rsidR="006429D4" w:rsidRPr="00C506EE" w:rsidRDefault="006429D4" w:rsidP="00F0024F">
            <w:pPr>
              <w:pStyle w:val="TableParagraph"/>
              <w:spacing w:line="232" w:lineRule="exact"/>
              <w:ind w:left="700"/>
              <w:jc w:val="center"/>
              <w:rPr>
                <w:b/>
                <w:spacing w:val="-1"/>
              </w:rPr>
            </w:pPr>
            <w:r w:rsidRPr="00C506EE">
              <w:rPr>
                <w:b/>
              </w:rPr>
              <w:t>8</w:t>
            </w:r>
          </w:p>
          <w:p w:rsidR="006429D4" w:rsidRPr="00C506EE" w:rsidRDefault="006429D4" w:rsidP="00F0024F">
            <w:pPr>
              <w:pStyle w:val="TableParagraph"/>
              <w:spacing w:line="232" w:lineRule="exact"/>
              <w:ind w:left="700"/>
              <w:jc w:val="center"/>
              <w:rPr>
                <w:b/>
              </w:rPr>
            </w:pPr>
            <w:r w:rsidRPr="00C506EE">
              <w:rPr>
                <w:b/>
              </w:rPr>
              <w:t>класс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6429D4" w:rsidRPr="00C506EE" w:rsidRDefault="006429D4" w:rsidP="00F0024F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C506EE">
              <w:rPr>
                <w:b/>
              </w:rPr>
              <w:t>9</w:t>
            </w:r>
          </w:p>
          <w:p w:rsidR="006429D4" w:rsidRPr="00C506EE" w:rsidRDefault="006429D4" w:rsidP="00F0024F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C506EE">
              <w:rPr>
                <w:b/>
              </w:rPr>
              <w:t>класс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</w:tcPr>
          <w:p w:rsidR="00F0024F" w:rsidRPr="00C506EE" w:rsidRDefault="00F0024F" w:rsidP="00F0024F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C506EE">
              <w:rPr>
                <w:b/>
              </w:rPr>
              <w:t>10</w:t>
            </w:r>
          </w:p>
          <w:p w:rsidR="006429D4" w:rsidRPr="00C506EE" w:rsidRDefault="006429D4" w:rsidP="00F0024F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C506EE">
              <w:rPr>
                <w:b/>
              </w:rPr>
              <w:t>класс</w:t>
            </w:r>
          </w:p>
        </w:tc>
        <w:tc>
          <w:tcPr>
            <w:tcW w:w="1655" w:type="dxa"/>
          </w:tcPr>
          <w:p w:rsidR="006429D4" w:rsidRPr="00C506EE" w:rsidRDefault="006429D4" w:rsidP="00F0024F">
            <w:pPr>
              <w:pStyle w:val="TableParagraph"/>
              <w:spacing w:line="232" w:lineRule="exact"/>
              <w:ind w:left="646"/>
              <w:jc w:val="center"/>
              <w:rPr>
                <w:b/>
              </w:rPr>
            </w:pPr>
            <w:r w:rsidRPr="00C506EE">
              <w:rPr>
                <w:b/>
              </w:rPr>
              <w:t>11</w:t>
            </w:r>
          </w:p>
          <w:p w:rsidR="006429D4" w:rsidRPr="00C506EE" w:rsidRDefault="006429D4" w:rsidP="00F0024F">
            <w:pPr>
              <w:pStyle w:val="TableParagraph"/>
              <w:spacing w:line="232" w:lineRule="exact"/>
              <w:ind w:left="646"/>
              <w:jc w:val="center"/>
              <w:rPr>
                <w:b/>
              </w:rPr>
            </w:pPr>
            <w:r w:rsidRPr="00C506EE">
              <w:rPr>
                <w:b/>
              </w:rPr>
              <w:t>класс</w:t>
            </w:r>
          </w:p>
        </w:tc>
      </w:tr>
      <w:tr w:rsidR="00C506EE" w:rsidRPr="00C506EE" w:rsidTr="000417D7">
        <w:trPr>
          <w:trHeight w:val="1320"/>
        </w:trPr>
        <w:tc>
          <w:tcPr>
            <w:tcW w:w="1920" w:type="dxa"/>
            <w:tcBorders>
              <w:bottom w:val="single" w:sz="4" w:space="0" w:color="auto"/>
            </w:tcBorders>
          </w:tcPr>
          <w:p w:rsidR="00E069DE" w:rsidRPr="00C506EE" w:rsidRDefault="00E069DE" w:rsidP="00621D02">
            <w:pPr>
              <w:widowControl/>
              <w:autoSpaceDE/>
              <w:autoSpaceDN/>
              <w:rPr>
                <w:sz w:val="18"/>
              </w:rPr>
            </w:pPr>
            <w:r w:rsidRPr="00C506EE">
              <w:rPr>
                <w:b/>
              </w:rPr>
              <w:t>Русскийязык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E069DE" w:rsidRPr="00C506EE" w:rsidRDefault="00E069DE" w:rsidP="00621D02">
            <w:pPr>
              <w:rPr>
                <w:rFonts w:eastAsia="Calibri"/>
              </w:rPr>
            </w:pPr>
          </w:p>
          <w:p w:rsidR="00E069DE" w:rsidRPr="00C506EE" w:rsidRDefault="00672570" w:rsidP="00672570">
            <w:pPr>
              <w:rPr>
                <w:rFonts w:eastAsia="Calibri"/>
              </w:rPr>
            </w:pPr>
            <w:r w:rsidRPr="00C506EE">
              <w:rPr>
                <w:rFonts w:eastAsia="Calibri"/>
              </w:rPr>
              <w:t>12</w:t>
            </w:r>
            <w:r w:rsidR="00E069DE" w:rsidRPr="00C506EE">
              <w:rPr>
                <w:rFonts w:eastAsia="Calibri"/>
              </w:rPr>
              <w:t>.09</w:t>
            </w:r>
            <w:r w:rsidRPr="00C506EE">
              <w:rPr>
                <w:rFonts w:eastAsia="Calibri"/>
              </w:rPr>
              <w:t>. 03.10. 24</w:t>
            </w:r>
            <w:r w:rsidR="00E069DE" w:rsidRPr="00C506EE">
              <w:rPr>
                <w:rFonts w:eastAsia="Calibri"/>
              </w:rPr>
              <w:t>.11</w:t>
            </w:r>
            <w:r w:rsidRPr="00C506EE">
              <w:rPr>
                <w:rFonts w:eastAsia="Calibri"/>
              </w:rPr>
              <w:t>.   27</w:t>
            </w:r>
            <w:r w:rsidR="00E069DE" w:rsidRPr="00C506EE">
              <w:rPr>
                <w:rFonts w:eastAsia="Calibri"/>
              </w:rPr>
              <w:t>.12</w:t>
            </w:r>
            <w:r w:rsidRPr="00C506EE">
              <w:rPr>
                <w:rFonts w:eastAsia="Calibri"/>
              </w:rPr>
              <w:t xml:space="preserve">  20</w:t>
            </w:r>
            <w:r w:rsidR="00E069DE" w:rsidRPr="00C506EE">
              <w:rPr>
                <w:rFonts w:eastAsia="Calibri"/>
              </w:rPr>
              <w:t>.01</w:t>
            </w:r>
            <w:r w:rsidRPr="00C506EE">
              <w:rPr>
                <w:rFonts w:eastAsia="Calibri"/>
              </w:rPr>
              <w:t>. 31.01. 10</w:t>
            </w:r>
            <w:r w:rsidR="00E069DE" w:rsidRPr="00C506EE">
              <w:rPr>
                <w:rFonts w:eastAsia="Calibri"/>
              </w:rPr>
              <w:t>.03</w:t>
            </w:r>
            <w:r w:rsidRPr="00C506EE">
              <w:rPr>
                <w:rFonts w:eastAsia="Calibri"/>
              </w:rPr>
              <w:t xml:space="preserve">. </w:t>
            </w:r>
            <w:r w:rsidR="00E069DE" w:rsidRPr="00C506EE">
              <w:rPr>
                <w:rFonts w:eastAsia="Calibri"/>
              </w:rPr>
              <w:t>04.05</w:t>
            </w:r>
          </w:p>
          <w:p w:rsidR="00E069DE" w:rsidRPr="00C506EE" w:rsidRDefault="00E069DE" w:rsidP="00621D02">
            <w:pPr>
              <w:ind w:left="135"/>
              <w:rPr>
                <w:rFonts w:eastAsia="Calibri"/>
              </w:rPr>
            </w:pPr>
            <w:r w:rsidRPr="00C506EE">
              <w:rPr>
                <w:rFonts w:eastAsia="Calibri"/>
              </w:rPr>
              <w:t>26.05</w:t>
            </w:r>
            <w:r w:rsidR="00672570" w:rsidRPr="00C506EE">
              <w:rPr>
                <w:rFonts w:eastAsia="Calibri"/>
              </w:rPr>
              <w:t>.</w:t>
            </w:r>
          </w:p>
          <w:p w:rsidR="00E069DE" w:rsidRPr="00C506EE" w:rsidRDefault="00E069DE" w:rsidP="00E069DE">
            <w:pPr>
              <w:ind w:left="90"/>
              <w:rPr>
                <w:rFonts w:eastAsia="Calibri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069DE" w:rsidRPr="00C506EE" w:rsidRDefault="00E069DE" w:rsidP="00FE2D92">
            <w:pPr>
              <w:pStyle w:val="TableParagraph"/>
              <w:spacing w:line="232" w:lineRule="exact"/>
              <w:ind w:left="826" w:right="814"/>
            </w:pPr>
          </w:p>
          <w:p w:rsidR="001E24C2" w:rsidRPr="00C506EE" w:rsidRDefault="001E24C2" w:rsidP="001E24C2">
            <w:pPr>
              <w:pStyle w:val="TableParagraph"/>
              <w:spacing w:line="230" w:lineRule="exact"/>
              <w:ind w:left="108"/>
              <w:jc w:val="center"/>
            </w:pPr>
            <w:r w:rsidRPr="00C506EE">
              <w:t>26.09.    21.10.</w:t>
            </w:r>
          </w:p>
          <w:p w:rsidR="001E24C2" w:rsidRPr="00C506EE" w:rsidRDefault="001E24C2" w:rsidP="001E24C2">
            <w:pPr>
              <w:pStyle w:val="TableParagraph"/>
              <w:spacing w:line="230" w:lineRule="exact"/>
              <w:jc w:val="center"/>
            </w:pPr>
            <w:r w:rsidRPr="00C506EE">
              <w:t>01.12.   26.12.</w:t>
            </w:r>
          </w:p>
          <w:p w:rsidR="001E24C2" w:rsidRPr="00C506EE" w:rsidRDefault="001E24C2" w:rsidP="001E24C2">
            <w:pPr>
              <w:pStyle w:val="TableParagraph"/>
              <w:spacing w:line="230" w:lineRule="exact"/>
              <w:jc w:val="center"/>
            </w:pPr>
            <w:r w:rsidRPr="00C506EE">
              <w:t>12.01. 16.02.</w:t>
            </w:r>
          </w:p>
          <w:p w:rsidR="001E24C2" w:rsidRPr="00C506EE" w:rsidRDefault="001E24C2" w:rsidP="001E24C2">
            <w:pPr>
              <w:pStyle w:val="TableParagraph"/>
              <w:spacing w:line="230" w:lineRule="exact"/>
              <w:ind w:left="108"/>
              <w:jc w:val="center"/>
            </w:pPr>
            <w:r w:rsidRPr="00C506EE">
              <w:t>10.03.  29.03.</w:t>
            </w:r>
          </w:p>
          <w:p w:rsidR="00603250" w:rsidRPr="00C506EE" w:rsidRDefault="001E24C2" w:rsidP="001E24C2">
            <w:pPr>
              <w:pStyle w:val="TableParagraph"/>
              <w:spacing w:line="232" w:lineRule="exact"/>
              <w:ind w:left="826" w:right="814"/>
            </w:pPr>
            <w:r w:rsidRPr="00C506EE">
              <w:t>21.04. 25.05.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E069DE" w:rsidRPr="00C506EE" w:rsidRDefault="00E069DE">
            <w:pPr>
              <w:pStyle w:val="TableParagraph"/>
              <w:spacing w:line="232" w:lineRule="exact"/>
              <w:ind w:left="561"/>
            </w:pPr>
          </w:p>
          <w:p w:rsidR="00E069DE" w:rsidRPr="00C506EE" w:rsidRDefault="00C8017B" w:rsidP="001E24C2">
            <w:pPr>
              <w:pStyle w:val="TableParagraph"/>
              <w:spacing w:line="232" w:lineRule="exact"/>
              <w:jc w:val="center"/>
            </w:pPr>
            <w:r w:rsidRPr="00C506EE">
              <w:t>27.09.  07.11.</w:t>
            </w:r>
          </w:p>
          <w:p w:rsidR="00C8017B" w:rsidRPr="00C506EE" w:rsidRDefault="00C8017B" w:rsidP="00C8017B">
            <w:pPr>
              <w:pStyle w:val="TableParagraph"/>
              <w:spacing w:line="232" w:lineRule="exact"/>
              <w:jc w:val="center"/>
            </w:pPr>
            <w:r w:rsidRPr="00C506EE">
              <w:t>16.11.  20.12.</w:t>
            </w:r>
          </w:p>
          <w:p w:rsidR="00C8017B" w:rsidRPr="00C506EE" w:rsidRDefault="00C8017B" w:rsidP="00C8017B">
            <w:pPr>
              <w:pStyle w:val="TableParagraph"/>
              <w:spacing w:line="232" w:lineRule="exact"/>
              <w:jc w:val="center"/>
            </w:pPr>
            <w:r w:rsidRPr="00C506EE">
              <w:t>02.02. 14.03.</w:t>
            </w:r>
          </w:p>
          <w:p w:rsidR="00C8017B" w:rsidRPr="00C506EE" w:rsidRDefault="00C8017B" w:rsidP="00C8017B">
            <w:pPr>
              <w:pStyle w:val="TableParagraph"/>
              <w:spacing w:line="232" w:lineRule="exact"/>
              <w:jc w:val="center"/>
              <w:rPr>
                <w:b/>
              </w:rPr>
            </w:pPr>
            <w:r w:rsidRPr="00C506EE">
              <w:t>19.04. 24.05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E069DE" w:rsidRPr="00C506EE" w:rsidRDefault="00E069DE">
            <w:pPr>
              <w:pStyle w:val="TableParagraph"/>
              <w:spacing w:line="232" w:lineRule="exact"/>
              <w:ind w:left="700"/>
            </w:pPr>
          </w:p>
          <w:p w:rsidR="001E24C2" w:rsidRPr="00C506EE" w:rsidRDefault="001E24C2" w:rsidP="001E24C2">
            <w:pPr>
              <w:pStyle w:val="a6"/>
              <w:rPr>
                <w:rFonts w:ascii="Times New Roman" w:hAnsi="Times New Roman" w:cs="Times New Roman"/>
              </w:rPr>
            </w:pPr>
            <w:r w:rsidRPr="00C506EE">
              <w:rPr>
                <w:rFonts w:ascii="Times New Roman" w:hAnsi="Times New Roman" w:cs="Times New Roman"/>
              </w:rPr>
              <w:t xml:space="preserve">19. 09. </w:t>
            </w:r>
            <w:r w:rsidRPr="00C506EE">
              <w:t>05.10.</w:t>
            </w:r>
          </w:p>
          <w:p w:rsidR="001E24C2" w:rsidRPr="00C506EE" w:rsidRDefault="001E24C2" w:rsidP="001E24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06EE">
              <w:rPr>
                <w:rFonts w:ascii="Times New Roman" w:hAnsi="Times New Roman" w:cs="Times New Roman"/>
              </w:rPr>
              <w:t>14.11.</w:t>
            </w:r>
          </w:p>
          <w:p w:rsidR="001E24C2" w:rsidRPr="00C506EE" w:rsidRDefault="001E24C2" w:rsidP="001E24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06EE">
              <w:rPr>
                <w:rFonts w:ascii="Times New Roman" w:hAnsi="Times New Roman" w:cs="Times New Roman"/>
              </w:rPr>
              <w:t>26.12.</w:t>
            </w:r>
          </w:p>
          <w:p w:rsidR="001E24C2" w:rsidRPr="00C506EE" w:rsidRDefault="001E24C2" w:rsidP="001E24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06EE">
              <w:rPr>
                <w:rFonts w:ascii="Times New Roman" w:hAnsi="Times New Roman" w:cs="Times New Roman"/>
              </w:rPr>
              <w:t>06.02.</w:t>
            </w:r>
          </w:p>
          <w:p w:rsidR="001E24C2" w:rsidRPr="00C506EE" w:rsidRDefault="001E24C2" w:rsidP="001E24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06EE">
              <w:rPr>
                <w:rFonts w:ascii="Times New Roman" w:hAnsi="Times New Roman" w:cs="Times New Roman"/>
              </w:rPr>
              <w:t>14.03.</w:t>
            </w:r>
          </w:p>
          <w:p w:rsidR="001E24C2" w:rsidRPr="00C506EE" w:rsidRDefault="001E24C2" w:rsidP="001E24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506EE">
              <w:rPr>
                <w:rFonts w:ascii="Times New Roman" w:hAnsi="Times New Roman" w:cs="Times New Roman"/>
              </w:rPr>
              <w:t>17.04.</w:t>
            </w:r>
          </w:p>
          <w:p w:rsidR="00603250" w:rsidRPr="00C506EE" w:rsidRDefault="001E24C2" w:rsidP="001E24C2">
            <w:pPr>
              <w:pStyle w:val="TableParagraph"/>
              <w:spacing w:line="232" w:lineRule="exact"/>
              <w:ind w:left="700"/>
            </w:pPr>
            <w:r w:rsidRPr="00C506EE">
              <w:t>30.05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:rsidR="00E069DE" w:rsidRPr="00C506EE" w:rsidRDefault="00E069DE" w:rsidP="00DA598F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</w:rPr>
            </w:pPr>
          </w:p>
          <w:p w:rsidR="001E24C2" w:rsidRPr="00C506EE" w:rsidRDefault="001E24C2" w:rsidP="001E24C2">
            <w:pPr>
              <w:pStyle w:val="TableParagraph"/>
              <w:spacing w:line="235" w:lineRule="exact"/>
            </w:pPr>
            <w:r w:rsidRPr="00C506EE">
              <w:t>04.10. 21.10.</w:t>
            </w:r>
          </w:p>
          <w:p w:rsidR="001E24C2" w:rsidRPr="00C506EE" w:rsidRDefault="001E24C2" w:rsidP="001E24C2">
            <w:pPr>
              <w:pStyle w:val="TableParagraph"/>
              <w:spacing w:line="235" w:lineRule="exact"/>
            </w:pPr>
            <w:r w:rsidRPr="00C506EE">
              <w:t>13.01. 03.04.</w:t>
            </w:r>
          </w:p>
          <w:p w:rsidR="001E24C2" w:rsidRPr="00C506EE" w:rsidRDefault="001E24C2" w:rsidP="001E24C2">
            <w:pPr>
              <w:pStyle w:val="TableParagraph"/>
              <w:spacing w:line="235" w:lineRule="exact"/>
            </w:pPr>
            <w:r w:rsidRPr="00C506EE">
              <w:t>15.03. 19.04.</w:t>
            </w:r>
          </w:p>
          <w:p w:rsidR="00CB22E5" w:rsidRPr="00C506EE" w:rsidRDefault="001E24C2" w:rsidP="001E24C2">
            <w:pPr>
              <w:pStyle w:val="TableParagraph"/>
              <w:spacing w:line="232" w:lineRule="exact"/>
              <w:ind w:right="746"/>
              <w:rPr>
                <w:sz w:val="24"/>
                <w:szCs w:val="24"/>
              </w:rPr>
            </w:pPr>
            <w:r w:rsidRPr="00C506EE">
              <w:t xml:space="preserve">23.05. </w:t>
            </w:r>
            <w:r w:rsidR="00E9511B" w:rsidRPr="00C506EE">
              <w:rPr>
                <w:sz w:val="24"/>
                <w:szCs w:val="24"/>
              </w:rPr>
              <w:t>08.02.</w:t>
            </w:r>
            <w:r w:rsidR="00DA598F" w:rsidRPr="00C506EE">
              <w:rPr>
                <w:sz w:val="24"/>
                <w:szCs w:val="24"/>
              </w:rPr>
              <w:t>Итого</w:t>
            </w:r>
            <w:r w:rsidR="00E9511B" w:rsidRPr="00C506EE">
              <w:rPr>
                <w:sz w:val="24"/>
                <w:szCs w:val="24"/>
              </w:rPr>
              <w:t xml:space="preserve">вое </w:t>
            </w:r>
            <w:r w:rsidR="00CB22E5" w:rsidRPr="00C506EE">
              <w:rPr>
                <w:sz w:val="24"/>
                <w:szCs w:val="24"/>
              </w:rPr>
              <w:t>собеседование по русскому языку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69DE" w:rsidRPr="00C506EE" w:rsidRDefault="00E069DE" w:rsidP="007C741B">
            <w:pPr>
              <w:pStyle w:val="TableParagraph"/>
              <w:spacing w:line="232" w:lineRule="exact"/>
              <w:ind w:right="746"/>
              <w:jc w:val="center"/>
              <w:rPr>
                <w:sz w:val="24"/>
                <w:szCs w:val="24"/>
                <w:lang w:eastAsia="ja-JP"/>
              </w:rPr>
            </w:pPr>
          </w:p>
          <w:p w:rsidR="001E24C2" w:rsidRPr="00C506EE" w:rsidRDefault="001E24C2" w:rsidP="001E24C2">
            <w:pPr>
              <w:pStyle w:val="TableParagraph"/>
              <w:spacing w:line="230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4. 09</w:t>
            </w:r>
          </w:p>
          <w:p w:rsidR="001E24C2" w:rsidRPr="00C506EE" w:rsidRDefault="001E24C2" w:rsidP="001E24C2">
            <w:pPr>
              <w:pStyle w:val="TableParagraph"/>
              <w:spacing w:line="230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1.12</w:t>
            </w:r>
          </w:p>
          <w:p w:rsidR="001E24C2" w:rsidRPr="00C506EE" w:rsidRDefault="001E24C2" w:rsidP="001E24C2">
            <w:pPr>
              <w:pStyle w:val="TableParagraph"/>
              <w:spacing w:line="230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2.02</w:t>
            </w:r>
          </w:p>
          <w:p w:rsidR="00E069DE" w:rsidRPr="00C506EE" w:rsidRDefault="001E24C2" w:rsidP="001E24C2">
            <w:pPr>
              <w:pStyle w:val="TableParagraph"/>
              <w:spacing w:line="232" w:lineRule="exact"/>
              <w:ind w:right="746"/>
              <w:jc w:val="center"/>
              <w:rPr>
                <w:b/>
              </w:rPr>
            </w:pPr>
            <w:r w:rsidRPr="00C506EE">
              <w:rPr>
                <w:sz w:val="24"/>
                <w:szCs w:val="24"/>
              </w:rPr>
              <w:t>31.0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30" w:lineRule="exact"/>
              <w:ind w:left="106"/>
            </w:pPr>
            <w:r w:rsidRPr="00C506EE">
              <w:t>05.10.</w:t>
            </w:r>
          </w:p>
          <w:p w:rsidR="004012F5" w:rsidRPr="00C506EE" w:rsidRDefault="004012F5" w:rsidP="00CB22E5">
            <w:pPr>
              <w:pStyle w:val="TableParagraph"/>
              <w:spacing w:line="232" w:lineRule="exact"/>
              <w:rPr>
                <w:b/>
              </w:rPr>
            </w:pPr>
          </w:p>
          <w:p w:rsidR="004012F5" w:rsidRPr="00C506EE" w:rsidRDefault="004012F5" w:rsidP="00CB22E5">
            <w:pPr>
              <w:pStyle w:val="TableParagraph"/>
              <w:spacing w:line="232" w:lineRule="exact"/>
            </w:pPr>
          </w:p>
          <w:p w:rsidR="001E24C2" w:rsidRPr="00C506EE" w:rsidRDefault="00C506EE" w:rsidP="001E24C2">
            <w:pPr>
              <w:pStyle w:val="TableParagraph"/>
              <w:spacing w:line="230" w:lineRule="exact"/>
              <w:ind w:left="106"/>
            </w:pPr>
            <w:r>
              <w:t>07</w:t>
            </w:r>
            <w:r w:rsidR="004012F5" w:rsidRPr="00C506EE">
              <w:t xml:space="preserve">.12. </w:t>
            </w:r>
            <w:r w:rsidR="00CB22E5" w:rsidRPr="00C506EE">
              <w:t>Итоговое сочинение (изложение)</w:t>
            </w:r>
            <w:r w:rsidR="001E24C2" w:rsidRPr="00C506EE">
              <w:t>11.01.</w:t>
            </w:r>
          </w:p>
          <w:p w:rsidR="001E24C2" w:rsidRPr="00C506EE" w:rsidRDefault="001E24C2" w:rsidP="001E24C2">
            <w:pPr>
              <w:pStyle w:val="TableParagraph"/>
              <w:spacing w:line="230" w:lineRule="exact"/>
              <w:ind w:left="106"/>
            </w:pPr>
            <w:r w:rsidRPr="00C506EE">
              <w:t>12.04.</w:t>
            </w:r>
          </w:p>
          <w:p w:rsidR="00CB22E5" w:rsidRPr="00C506EE" w:rsidRDefault="001E24C2" w:rsidP="001E24C2">
            <w:pPr>
              <w:pStyle w:val="TableParagraph"/>
              <w:spacing w:line="232" w:lineRule="exact"/>
            </w:pPr>
            <w:r w:rsidRPr="00C506EE">
              <w:t>17.05.</w:t>
            </w:r>
          </w:p>
        </w:tc>
      </w:tr>
      <w:tr w:rsidR="00C506EE" w:rsidRPr="00C506EE" w:rsidTr="00970341">
        <w:trPr>
          <w:trHeight w:val="1392"/>
        </w:trPr>
        <w:tc>
          <w:tcPr>
            <w:tcW w:w="1920" w:type="dxa"/>
          </w:tcPr>
          <w:p w:rsidR="001E24C2" w:rsidRPr="00C506EE" w:rsidRDefault="001E24C2" w:rsidP="001E24C2">
            <w:pPr>
              <w:widowControl/>
              <w:autoSpaceDE/>
              <w:autoSpaceDN/>
              <w:spacing w:after="200" w:line="276" w:lineRule="auto"/>
              <w:rPr>
                <w:b/>
              </w:rPr>
            </w:pPr>
            <w:r w:rsidRPr="00C506EE">
              <w:rPr>
                <w:b/>
              </w:rPr>
              <w:t xml:space="preserve"> Литература</w:t>
            </w:r>
          </w:p>
        </w:tc>
        <w:tc>
          <w:tcPr>
            <w:tcW w:w="2492" w:type="dxa"/>
          </w:tcPr>
          <w:p w:rsidR="001E24C2" w:rsidRPr="00C506EE" w:rsidRDefault="001E24C2" w:rsidP="001E24C2">
            <w:pPr>
              <w:rPr>
                <w:rFonts w:eastAsiaTheme="minorHAnsi"/>
                <w:sz w:val="24"/>
                <w:szCs w:val="24"/>
              </w:rPr>
            </w:pPr>
            <w:r w:rsidRPr="00C506EE">
              <w:rPr>
                <w:rFonts w:eastAsiaTheme="minorHAnsi"/>
                <w:sz w:val="24"/>
                <w:szCs w:val="24"/>
              </w:rPr>
              <w:t>10.10.  29.11. 26.12</w:t>
            </w:r>
          </w:p>
          <w:p w:rsidR="001E24C2" w:rsidRPr="00C506EE" w:rsidRDefault="001E24C2" w:rsidP="001E24C2">
            <w:pPr>
              <w:rPr>
                <w:rFonts w:eastAsiaTheme="minorHAnsi"/>
                <w:sz w:val="24"/>
                <w:szCs w:val="24"/>
              </w:rPr>
            </w:pPr>
            <w:r w:rsidRPr="00C506EE">
              <w:rPr>
                <w:rFonts w:eastAsiaTheme="minorHAnsi"/>
                <w:sz w:val="24"/>
                <w:szCs w:val="24"/>
              </w:rPr>
              <w:t>21.02.  14.04. 25.05</w:t>
            </w:r>
          </w:p>
        </w:tc>
        <w:tc>
          <w:tcPr>
            <w:tcW w:w="2392" w:type="dxa"/>
          </w:tcPr>
          <w:p w:rsidR="00FD0057" w:rsidRPr="00C506EE" w:rsidRDefault="00FD0057" w:rsidP="001E24C2">
            <w:pPr>
              <w:pStyle w:val="TableParagraph"/>
              <w:spacing w:line="230" w:lineRule="exact"/>
              <w:ind w:left="108"/>
              <w:jc w:val="center"/>
            </w:pPr>
            <w:r w:rsidRPr="00C506EE">
              <w:t>12.09. 23.09</w:t>
            </w:r>
          </w:p>
          <w:p w:rsidR="001E24C2" w:rsidRPr="00C506EE" w:rsidRDefault="00FD0057" w:rsidP="001E24C2">
            <w:pPr>
              <w:pStyle w:val="TableParagraph"/>
              <w:spacing w:line="230" w:lineRule="exact"/>
              <w:ind w:left="108"/>
              <w:jc w:val="center"/>
            </w:pPr>
            <w:r w:rsidRPr="00C506EE">
              <w:t>.09.11. 21.11.</w:t>
            </w:r>
          </w:p>
          <w:p w:rsidR="00FD0057" w:rsidRPr="00C506EE" w:rsidRDefault="00FD0057" w:rsidP="001E24C2">
            <w:pPr>
              <w:pStyle w:val="TableParagraph"/>
              <w:spacing w:line="230" w:lineRule="exact"/>
              <w:ind w:left="108"/>
              <w:jc w:val="center"/>
            </w:pPr>
            <w:r w:rsidRPr="00C506EE">
              <w:t>23.12.18.01.</w:t>
            </w:r>
          </w:p>
          <w:p w:rsidR="00FD0057" w:rsidRPr="00C506EE" w:rsidRDefault="00FD0057" w:rsidP="001E24C2">
            <w:pPr>
              <w:pStyle w:val="TableParagraph"/>
              <w:spacing w:line="230" w:lineRule="exact"/>
              <w:ind w:left="108"/>
              <w:jc w:val="center"/>
            </w:pPr>
            <w:r w:rsidRPr="00C506EE">
              <w:t>08.02.</w:t>
            </w:r>
          </w:p>
          <w:p w:rsidR="00FD0057" w:rsidRPr="00C506EE" w:rsidRDefault="00FD0057" w:rsidP="001E24C2">
            <w:pPr>
              <w:pStyle w:val="TableParagraph"/>
              <w:spacing w:line="230" w:lineRule="exact"/>
              <w:ind w:left="108"/>
              <w:jc w:val="center"/>
            </w:pPr>
            <w:r w:rsidRPr="00C506EE">
              <w:t>15.03.07.04.</w:t>
            </w:r>
            <w:r w:rsidR="00302079" w:rsidRPr="00C506EE">
              <w:t xml:space="preserve"> 29.05.</w:t>
            </w:r>
          </w:p>
          <w:p w:rsidR="001E24C2" w:rsidRPr="00C506EE" w:rsidRDefault="001E24C2" w:rsidP="001E24C2">
            <w:pPr>
              <w:pStyle w:val="a6"/>
            </w:pPr>
          </w:p>
        </w:tc>
        <w:tc>
          <w:tcPr>
            <w:tcW w:w="889" w:type="dxa"/>
            <w:tcBorders>
              <w:right w:val="nil"/>
            </w:tcBorders>
          </w:tcPr>
          <w:p w:rsidR="001E24C2" w:rsidRPr="00C506EE" w:rsidRDefault="00970341" w:rsidP="001E24C2">
            <w:pPr>
              <w:pStyle w:val="TableParagraph"/>
              <w:spacing w:line="230" w:lineRule="exact"/>
              <w:jc w:val="center"/>
            </w:pPr>
            <w:r w:rsidRPr="00C506EE">
              <w:t xml:space="preserve">22.09.  07.11. </w:t>
            </w:r>
          </w:p>
          <w:p w:rsidR="00970341" w:rsidRPr="00C506EE" w:rsidRDefault="00970341" w:rsidP="001E24C2">
            <w:pPr>
              <w:pStyle w:val="TableParagraph"/>
              <w:spacing w:line="230" w:lineRule="exact"/>
              <w:jc w:val="center"/>
            </w:pPr>
            <w:r w:rsidRPr="00C506EE">
              <w:t>25.01.</w:t>
            </w:r>
          </w:p>
          <w:p w:rsidR="00970341" w:rsidRPr="00C506EE" w:rsidRDefault="00970341" w:rsidP="001E24C2">
            <w:pPr>
              <w:pStyle w:val="TableParagraph"/>
              <w:spacing w:line="230" w:lineRule="exact"/>
              <w:jc w:val="center"/>
            </w:pPr>
            <w:r w:rsidRPr="00C506EE">
              <w:t>13.03.</w:t>
            </w:r>
          </w:p>
          <w:p w:rsidR="00970341" w:rsidRPr="00C506EE" w:rsidRDefault="00970341" w:rsidP="001E24C2">
            <w:pPr>
              <w:pStyle w:val="TableParagraph"/>
              <w:spacing w:line="230" w:lineRule="exact"/>
              <w:jc w:val="center"/>
            </w:pPr>
            <w:r w:rsidRPr="00C506EE">
              <w:t>03.05.</w:t>
            </w:r>
          </w:p>
          <w:p w:rsidR="00970341" w:rsidRPr="00C506EE" w:rsidRDefault="00970341" w:rsidP="001E24C2">
            <w:pPr>
              <w:pStyle w:val="TableParagraph"/>
              <w:spacing w:line="230" w:lineRule="exact"/>
              <w:jc w:val="center"/>
            </w:pPr>
            <w:r w:rsidRPr="00C506EE">
              <w:t>31.05.</w:t>
            </w:r>
          </w:p>
        </w:tc>
        <w:tc>
          <w:tcPr>
            <w:tcW w:w="922" w:type="dxa"/>
            <w:tcBorders>
              <w:left w:val="nil"/>
            </w:tcBorders>
          </w:tcPr>
          <w:p w:rsidR="001E24C2" w:rsidRPr="00C506EE" w:rsidRDefault="001E24C2" w:rsidP="001E24C2">
            <w:pPr>
              <w:pStyle w:val="TableParagraph"/>
              <w:spacing w:line="235" w:lineRule="exact"/>
            </w:pPr>
          </w:p>
        </w:tc>
        <w:tc>
          <w:tcPr>
            <w:tcW w:w="1893" w:type="dxa"/>
          </w:tcPr>
          <w:p w:rsidR="006B7893" w:rsidRPr="00C506EE" w:rsidRDefault="006B7893" w:rsidP="006B7893">
            <w:pPr>
              <w:pStyle w:val="TableParagraph"/>
              <w:spacing w:line="232" w:lineRule="exact"/>
              <w:ind w:left="561"/>
            </w:pPr>
            <w:r w:rsidRPr="00C506EE">
              <w:t>26.09</w:t>
            </w:r>
          </w:p>
          <w:p w:rsidR="006B7893" w:rsidRPr="00C506EE" w:rsidRDefault="006B7893" w:rsidP="006B7893">
            <w:pPr>
              <w:pStyle w:val="TableParagraph"/>
              <w:spacing w:line="232" w:lineRule="exact"/>
              <w:ind w:left="561"/>
            </w:pPr>
            <w:r w:rsidRPr="00C506EE">
              <w:t>26.10.</w:t>
            </w:r>
          </w:p>
          <w:p w:rsidR="006B7893" w:rsidRPr="00C506EE" w:rsidRDefault="006B7893" w:rsidP="006B7893">
            <w:pPr>
              <w:pStyle w:val="TableParagraph"/>
              <w:spacing w:line="232" w:lineRule="exact"/>
              <w:ind w:left="561"/>
            </w:pPr>
            <w:r w:rsidRPr="00C506EE">
              <w:t>21.12</w:t>
            </w:r>
          </w:p>
          <w:p w:rsidR="006B7893" w:rsidRPr="00C506EE" w:rsidRDefault="006B7893" w:rsidP="006B7893">
            <w:pPr>
              <w:pStyle w:val="TableParagraph"/>
              <w:spacing w:line="232" w:lineRule="exact"/>
              <w:ind w:left="561"/>
            </w:pPr>
            <w:r w:rsidRPr="00C506EE">
              <w:t>02.02</w:t>
            </w:r>
          </w:p>
          <w:p w:rsidR="006B7893" w:rsidRPr="00C506EE" w:rsidRDefault="006B7893" w:rsidP="006B7893">
            <w:pPr>
              <w:pStyle w:val="TableParagraph"/>
              <w:spacing w:line="232" w:lineRule="exact"/>
              <w:ind w:left="561"/>
            </w:pPr>
            <w:r w:rsidRPr="00C506EE">
              <w:t>12.04</w:t>
            </w:r>
          </w:p>
          <w:p w:rsidR="001E24C2" w:rsidRPr="00C506EE" w:rsidRDefault="006B7893" w:rsidP="006B7893">
            <w:pPr>
              <w:pStyle w:val="TableParagraph"/>
              <w:spacing w:line="230" w:lineRule="exact"/>
              <w:jc w:val="center"/>
            </w:pPr>
            <w:r w:rsidRPr="00C506EE">
              <w:t>11.05</w:t>
            </w:r>
            <w:r w:rsidR="001E24C2" w:rsidRPr="00C506EE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35" w:lineRule="exact"/>
            </w:pPr>
            <w:r w:rsidRPr="00C506EE">
              <w:t xml:space="preserve">  26.09. 26.10.</w:t>
            </w:r>
          </w:p>
          <w:p w:rsidR="001E24C2" w:rsidRPr="00C506EE" w:rsidRDefault="001E24C2" w:rsidP="001E24C2">
            <w:pPr>
              <w:pStyle w:val="TableParagraph"/>
              <w:spacing w:line="235" w:lineRule="exact"/>
            </w:pPr>
            <w:r w:rsidRPr="00C506EE">
              <w:t>21.12. 02.02.</w:t>
            </w:r>
          </w:p>
          <w:p w:rsidR="001E24C2" w:rsidRPr="00C506EE" w:rsidRDefault="001E24C2" w:rsidP="001E24C2">
            <w:pPr>
              <w:pStyle w:val="TableParagraph"/>
              <w:spacing w:line="235" w:lineRule="exact"/>
            </w:pPr>
            <w:r w:rsidRPr="00C506EE">
              <w:t>12.04.  11.05.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</w:tcPr>
          <w:p w:rsidR="001E24C2" w:rsidRPr="00C506EE" w:rsidRDefault="006B7893" w:rsidP="006B7893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2.09. 11.10.</w:t>
            </w:r>
          </w:p>
          <w:p w:rsidR="006B7893" w:rsidRPr="00C506EE" w:rsidRDefault="006B7893" w:rsidP="006B7893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0.12.  17.01.</w:t>
            </w:r>
          </w:p>
          <w:p w:rsidR="006B7893" w:rsidRPr="00C506EE" w:rsidRDefault="006B7893" w:rsidP="006B7893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2.02.  17.04.</w:t>
            </w:r>
          </w:p>
          <w:p w:rsidR="006B7893" w:rsidRPr="00C506EE" w:rsidRDefault="006B7893" w:rsidP="006B7893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2.05. 19.05.30.05.</w:t>
            </w:r>
          </w:p>
          <w:p w:rsidR="001E24C2" w:rsidRPr="00C506EE" w:rsidRDefault="001E24C2" w:rsidP="001E24C2">
            <w:pPr>
              <w:pStyle w:val="TableParagraph"/>
              <w:spacing w:line="230" w:lineRule="exact"/>
              <w:jc w:val="center"/>
            </w:pPr>
          </w:p>
        </w:tc>
        <w:tc>
          <w:tcPr>
            <w:tcW w:w="1655" w:type="dxa"/>
          </w:tcPr>
          <w:p w:rsidR="001E24C2" w:rsidRPr="00C506EE" w:rsidRDefault="006B7893" w:rsidP="001E24C2">
            <w:pPr>
              <w:pStyle w:val="TableParagraph"/>
              <w:spacing w:line="230" w:lineRule="exact"/>
              <w:ind w:left="106"/>
            </w:pPr>
            <w:r w:rsidRPr="00C506EE">
              <w:t>04.10. 05.12.</w:t>
            </w:r>
          </w:p>
          <w:p w:rsidR="006B7893" w:rsidRPr="00C506EE" w:rsidRDefault="006B7893" w:rsidP="001E24C2">
            <w:pPr>
              <w:pStyle w:val="TableParagraph"/>
              <w:spacing w:line="230" w:lineRule="exact"/>
              <w:ind w:left="106"/>
            </w:pPr>
            <w:r w:rsidRPr="00C506EE">
              <w:t>20.01. 06.03.</w:t>
            </w:r>
          </w:p>
          <w:p w:rsidR="006B7893" w:rsidRPr="00C506EE" w:rsidRDefault="006B7893" w:rsidP="001E24C2">
            <w:pPr>
              <w:pStyle w:val="TableParagraph"/>
              <w:spacing w:line="230" w:lineRule="exact"/>
              <w:ind w:left="106"/>
            </w:pPr>
            <w:r w:rsidRPr="00C506EE">
              <w:t>11.04. 12.05.</w:t>
            </w:r>
          </w:p>
          <w:p w:rsidR="006B7893" w:rsidRPr="00C506EE" w:rsidRDefault="006B7893" w:rsidP="001E24C2">
            <w:pPr>
              <w:pStyle w:val="TableParagraph"/>
              <w:spacing w:line="230" w:lineRule="exact"/>
              <w:ind w:left="106"/>
            </w:pPr>
            <w:r w:rsidRPr="00C506EE">
              <w:t>23.05.</w:t>
            </w:r>
          </w:p>
          <w:p w:rsidR="001E24C2" w:rsidRPr="00C506EE" w:rsidRDefault="001E24C2" w:rsidP="001E24C2">
            <w:pPr>
              <w:pStyle w:val="TableParagraph"/>
              <w:spacing w:line="230" w:lineRule="exact"/>
              <w:ind w:left="106"/>
            </w:pPr>
          </w:p>
        </w:tc>
      </w:tr>
      <w:tr w:rsidR="00C506EE" w:rsidRPr="00C506EE" w:rsidTr="000417D7">
        <w:trPr>
          <w:trHeight w:val="253"/>
        </w:trPr>
        <w:tc>
          <w:tcPr>
            <w:tcW w:w="1920" w:type="dxa"/>
            <w:vMerge w:val="restart"/>
            <w:tcBorders>
              <w:top w:val="nil"/>
            </w:tcBorders>
          </w:tcPr>
          <w:p w:rsidR="001E24C2" w:rsidRPr="00C506EE" w:rsidRDefault="001E24C2" w:rsidP="001E24C2">
            <w:pPr>
              <w:pStyle w:val="TableParagraph"/>
              <w:rPr>
                <w:b/>
              </w:rPr>
            </w:pPr>
            <w:r w:rsidRPr="00C506EE">
              <w:rPr>
                <w:b/>
                <w:sz w:val="24"/>
                <w:szCs w:val="24"/>
              </w:rPr>
              <w:t xml:space="preserve">Русский </w:t>
            </w:r>
            <w:r w:rsidRPr="00C506EE">
              <w:rPr>
                <w:b/>
              </w:rPr>
              <w:t xml:space="preserve">родной язык </w:t>
            </w:r>
          </w:p>
        </w:tc>
        <w:tc>
          <w:tcPr>
            <w:tcW w:w="2492" w:type="dxa"/>
            <w:vMerge w:val="restart"/>
            <w:tcBorders>
              <w:top w:val="nil"/>
            </w:tcBorders>
          </w:tcPr>
          <w:p w:rsidR="001E24C2" w:rsidRPr="00C506EE" w:rsidRDefault="0019363B" w:rsidP="001E24C2">
            <w:pPr>
              <w:pStyle w:val="TableParagraph"/>
              <w:spacing w:line="233" w:lineRule="exact"/>
              <w:ind w:left="362"/>
            </w:pPr>
            <w:r w:rsidRPr="00C506EE">
              <w:t>08.12.</w:t>
            </w:r>
          </w:p>
          <w:p w:rsidR="0019363B" w:rsidRPr="00C506EE" w:rsidRDefault="0019363B" w:rsidP="001E24C2">
            <w:pPr>
              <w:pStyle w:val="TableParagraph"/>
              <w:spacing w:line="233" w:lineRule="exact"/>
              <w:ind w:left="362"/>
            </w:pPr>
            <w:r w:rsidRPr="00C506EE">
              <w:t>16.03.</w:t>
            </w:r>
          </w:p>
        </w:tc>
        <w:tc>
          <w:tcPr>
            <w:tcW w:w="2392" w:type="dxa"/>
            <w:vMerge w:val="restart"/>
            <w:tcBorders>
              <w:top w:val="nil"/>
            </w:tcBorders>
          </w:tcPr>
          <w:p w:rsidR="001E24C2" w:rsidRPr="00C506EE" w:rsidRDefault="001E24C2" w:rsidP="001E24C2">
            <w:pPr>
              <w:pStyle w:val="TableParagraph"/>
              <w:spacing w:line="233" w:lineRule="exact"/>
              <w:ind w:left="425" w:right="400"/>
              <w:jc w:val="center"/>
            </w:pPr>
          </w:p>
        </w:tc>
        <w:tc>
          <w:tcPr>
            <w:tcW w:w="889" w:type="dxa"/>
            <w:tcBorders>
              <w:top w:val="nil"/>
              <w:bottom w:val="nil"/>
              <w:right w:val="nil"/>
            </w:tcBorders>
          </w:tcPr>
          <w:p w:rsidR="001E24C2" w:rsidRPr="00C506EE" w:rsidRDefault="001E24C2" w:rsidP="001E24C2">
            <w:pPr>
              <w:pStyle w:val="TableParagraph"/>
              <w:spacing w:line="233" w:lineRule="exact"/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1E24C2" w:rsidRPr="00C506EE" w:rsidRDefault="001E24C2" w:rsidP="001E24C2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33" w:lineRule="exact"/>
              <w:ind w:left="104"/>
            </w:pPr>
          </w:p>
        </w:tc>
        <w:tc>
          <w:tcPr>
            <w:tcW w:w="1524" w:type="dxa"/>
            <w:tcBorders>
              <w:top w:val="nil"/>
              <w:bottom w:val="nil"/>
              <w:right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33" w:lineRule="exact"/>
            </w:pP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33" w:lineRule="exact"/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33" w:lineRule="exact"/>
            </w:pPr>
          </w:p>
        </w:tc>
      </w:tr>
      <w:tr w:rsidR="00C506EE" w:rsidRPr="00C506EE" w:rsidTr="000417D7">
        <w:trPr>
          <w:trHeight w:val="253"/>
        </w:trPr>
        <w:tc>
          <w:tcPr>
            <w:tcW w:w="1920" w:type="dxa"/>
            <w:vMerge/>
          </w:tcPr>
          <w:p w:rsidR="001E24C2" w:rsidRPr="00C506EE" w:rsidRDefault="001E24C2" w:rsidP="001E24C2">
            <w:pPr>
              <w:pStyle w:val="TableParagraph"/>
              <w:rPr>
                <w:sz w:val="18"/>
              </w:rPr>
            </w:pPr>
          </w:p>
        </w:tc>
        <w:tc>
          <w:tcPr>
            <w:tcW w:w="2492" w:type="dxa"/>
            <w:vMerge/>
          </w:tcPr>
          <w:p w:rsidR="001E24C2" w:rsidRPr="00C506EE" w:rsidRDefault="001E24C2" w:rsidP="001E24C2">
            <w:pPr>
              <w:pStyle w:val="TableParagraph"/>
              <w:rPr>
                <w:sz w:val="18"/>
              </w:rPr>
            </w:pPr>
          </w:p>
        </w:tc>
        <w:tc>
          <w:tcPr>
            <w:tcW w:w="2392" w:type="dxa"/>
            <w:vMerge/>
            <w:tcBorders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34" w:lineRule="exact"/>
              <w:ind w:left="425" w:right="400"/>
              <w:jc w:val="center"/>
            </w:pPr>
          </w:p>
        </w:tc>
        <w:tc>
          <w:tcPr>
            <w:tcW w:w="889" w:type="dxa"/>
            <w:tcBorders>
              <w:top w:val="nil"/>
              <w:bottom w:val="nil"/>
              <w:right w:val="nil"/>
            </w:tcBorders>
          </w:tcPr>
          <w:p w:rsidR="001E24C2" w:rsidRPr="00C506EE" w:rsidRDefault="00970341" w:rsidP="00970341">
            <w:pPr>
              <w:pStyle w:val="TableParagraph"/>
            </w:pPr>
            <w:r w:rsidRPr="00C506EE">
              <w:t>11</w:t>
            </w:r>
            <w:r w:rsidR="001E24C2" w:rsidRPr="00C506EE">
              <w:t>.11</w:t>
            </w:r>
            <w:r w:rsidRPr="00C506EE">
              <w:t xml:space="preserve">   17.02.</w:t>
            </w:r>
          </w:p>
          <w:p w:rsidR="001E24C2" w:rsidRPr="00C506EE" w:rsidRDefault="00970341" w:rsidP="001E24C2">
            <w:pPr>
              <w:pStyle w:val="TableParagraph"/>
              <w:jc w:val="center"/>
              <w:rPr>
                <w:sz w:val="18"/>
              </w:rPr>
            </w:pPr>
            <w:r w:rsidRPr="00C506EE">
              <w:t>28.04.  26.05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1E24C2" w:rsidRPr="00C506EE" w:rsidRDefault="001E24C2" w:rsidP="001E24C2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top w:val="nil"/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34" w:lineRule="exact"/>
              <w:ind w:left="104"/>
            </w:pPr>
          </w:p>
        </w:tc>
        <w:tc>
          <w:tcPr>
            <w:tcW w:w="1524" w:type="dxa"/>
            <w:tcBorders>
              <w:top w:val="nil"/>
              <w:bottom w:val="nil"/>
              <w:right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B7893" w:rsidRPr="00C506EE" w:rsidRDefault="0019363B" w:rsidP="006B7893">
            <w:pPr>
              <w:pStyle w:val="TableParagraph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2.12.</w:t>
            </w:r>
          </w:p>
          <w:p w:rsidR="0019363B" w:rsidRPr="00C506EE" w:rsidRDefault="0019363B" w:rsidP="006B7893">
            <w:pPr>
              <w:pStyle w:val="TableParagraph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5.05.</w:t>
            </w:r>
          </w:p>
          <w:p w:rsidR="001E24C2" w:rsidRPr="00C506EE" w:rsidRDefault="001E24C2" w:rsidP="001E24C2">
            <w:pPr>
              <w:pStyle w:val="TableParagraph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.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34" w:lineRule="exact"/>
            </w:pPr>
          </w:p>
        </w:tc>
      </w:tr>
      <w:tr w:rsidR="00C506EE" w:rsidRPr="00C506EE" w:rsidTr="000417D7">
        <w:trPr>
          <w:trHeight w:val="151"/>
        </w:trPr>
        <w:tc>
          <w:tcPr>
            <w:tcW w:w="1920" w:type="dxa"/>
            <w:vMerge w:val="restart"/>
          </w:tcPr>
          <w:p w:rsidR="001E24C2" w:rsidRPr="00C506EE" w:rsidRDefault="001E24C2" w:rsidP="001E24C2">
            <w:pPr>
              <w:pStyle w:val="TableParagraph"/>
              <w:rPr>
                <w:b/>
              </w:rPr>
            </w:pPr>
            <w:r w:rsidRPr="00C506EE">
              <w:rPr>
                <w:b/>
              </w:rPr>
              <w:t xml:space="preserve">Родная русская литература </w:t>
            </w:r>
          </w:p>
        </w:tc>
        <w:tc>
          <w:tcPr>
            <w:tcW w:w="2492" w:type="dxa"/>
            <w:vMerge w:val="restart"/>
          </w:tcPr>
          <w:p w:rsidR="001E24C2" w:rsidRPr="00C506EE" w:rsidRDefault="001E24C2" w:rsidP="001E24C2">
            <w:pPr>
              <w:pStyle w:val="TableParagraph"/>
            </w:pPr>
          </w:p>
          <w:p w:rsidR="001E24C2" w:rsidRPr="00C506EE" w:rsidRDefault="001E24C2" w:rsidP="001E24C2">
            <w:pPr>
              <w:pStyle w:val="TableParagraph"/>
            </w:pPr>
          </w:p>
          <w:p w:rsidR="001E24C2" w:rsidRPr="00C506EE" w:rsidRDefault="001E24C2" w:rsidP="001E24C2">
            <w:pPr>
              <w:pStyle w:val="TableParagraph"/>
            </w:pPr>
          </w:p>
        </w:tc>
        <w:tc>
          <w:tcPr>
            <w:tcW w:w="2392" w:type="dxa"/>
            <w:vMerge w:val="restart"/>
          </w:tcPr>
          <w:p w:rsidR="001E24C2" w:rsidRPr="00C506EE" w:rsidRDefault="001E24C2" w:rsidP="001E24C2">
            <w:pPr>
              <w:pStyle w:val="TableParagraph"/>
              <w:spacing w:line="229" w:lineRule="exact"/>
              <w:ind w:left="108"/>
            </w:pPr>
          </w:p>
        </w:tc>
        <w:tc>
          <w:tcPr>
            <w:tcW w:w="1811" w:type="dxa"/>
            <w:gridSpan w:val="2"/>
            <w:tcBorders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29" w:lineRule="exact"/>
              <w:ind w:left="108"/>
            </w:pPr>
          </w:p>
        </w:tc>
        <w:tc>
          <w:tcPr>
            <w:tcW w:w="1893" w:type="dxa"/>
            <w:tcBorders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29" w:lineRule="exact"/>
              <w:ind w:left="104"/>
            </w:pPr>
          </w:p>
        </w:tc>
        <w:tc>
          <w:tcPr>
            <w:tcW w:w="1524" w:type="dxa"/>
            <w:tcBorders>
              <w:bottom w:val="nil"/>
              <w:right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29" w:lineRule="exact"/>
              <w:ind w:left="107"/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29" w:lineRule="exact"/>
            </w:pPr>
          </w:p>
        </w:tc>
        <w:tc>
          <w:tcPr>
            <w:tcW w:w="1655" w:type="dxa"/>
            <w:tcBorders>
              <w:bottom w:val="nil"/>
            </w:tcBorders>
          </w:tcPr>
          <w:p w:rsidR="001E24C2" w:rsidRPr="00C506EE" w:rsidRDefault="006B7893" w:rsidP="001E24C2">
            <w:pPr>
              <w:pStyle w:val="TableParagraph"/>
              <w:spacing w:line="229" w:lineRule="exact"/>
              <w:ind w:left="106"/>
            </w:pPr>
            <w:r w:rsidRPr="00C506EE">
              <w:t>22.12.</w:t>
            </w:r>
          </w:p>
        </w:tc>
      </w:tr>
      <w:tr w:rsidR="00C506EE" w:rsidRPr="00C506EE" w:rsidTr="00C8017B">
        <w:trPr>
          <w:trHeight w:val="882"/>
        </w:trPr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rPr>
                <w:b/>
              </w:rPr>
            </w:pPr>
          </w:p>
        </w:tc>
        <w:tc>
          <w:tcPr>
            <w:tcW w:w="2492" w:type="dxa"/>
            <w:vMerge/>
            <w:tcBorders>
              <w:top w:val="nil"/>
              <w:bottom w:val="single" w:sz="4" w:space="0" w:color="auto"/>
            </w:tcBorders>
          </w:tcPr>
          <w:p w:rsidR="001E24C2" w:rsidRPr="00C506EE" w:rsidRDefault="001E24C2" w:rsidP="001E24C2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rPr>
                <w:sz w:val="16"/>
              </w:rPr>
            </w:pP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21" w:lineRule="exact"/>
              <w:ind w:left="108"/>
            </w:pPr>
          </w:p>
          <w:p w:rsidR="001E24C2" w:rsidRPr="00C506EE" w:rsidRDefault="001E24C2" w:rsidP="001E24C2">
            <w:pPr>
              <w:pStyle w:val="TableParagraph"/>
              <w:spacing w:line="221" w:lineRule="exact"/>
              <w:ind w:left="108"/>
            </w:pPr>
          </w:p>
          <w:p w:rsidR="001E24C2" w:rsidRPr="00C506EE" w:rsidRDefault="001E24C2" w:rsidP="001E24C2">
            <w:pPr>
              <w:pStyle w:val="TableParagraph"/>
              <w:spacing w:line="221" w:lineRule="exact"/>
              <w:ind w:left="108"/>
            </w:pP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21" w:lineRule="exact"/>
              <w:ind w:left="104"/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057" w:rsidRPr="00C506EE" w:rsidRDefault="00FD0057" w:rsidP="00FD0057">
            <w:pPr>
              <w:pStyle w:val="TableParagraph"/>
              <w:spacing w:line="221" w:lineRule="exact"/>
              <w:ind w:left="107"/>
            </w:pPr>
          </w:p>
          <w:p w:rsidR="001E24C2" w:rsidRPr="00C506EE" w:rsidRDefault="001E24C2" w:rsidP="001E24C2">
            <w:pPr>
              <w:pStyle w:val="TableParagraph"/>
              <w:spacing w:line="221" w:lineRule="exact"/>
              <w:ind w:left="107"/>
            </w:pP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21" w:lineRule="exact"/>
            </w:pPr>
          </w:p>
          <w:p w:rsidR="001E24C2" w:rsidRPr="00C506EE" w:rsidRDefault="001E24C2" w:rsidP="001E24C2"/>
          <w:p w:rsidR="001E24C2" w:rsidRPr="00C506EE" w:rsidRDefault="001E24C2" w:rsidP="001E24C2">
            <w:pPr>
              <w:jc w:val="center"/>
            </w:pPr>
          </w:p>
        </w:tc>
        <w:tc>
          <w:tcPr>
            <w:tcW w:w="1655" w:type="dxa"/>
            <w:tcBorders>
              <w:top w:val="nil"/>
              <w:bottom w:val="single" w:sz="4" w:space="0" w:color="auto"/>
            </w:tcBorders>
          </w:tcPr>
          <w:p w:rsidR="001E24C2" w:rsidRPr="00C506EE" w:rsidRDefault="006B7893" w:rsidP="001E24C2">
            <w:pPr>
              <w:pStyle w:val="TableParagraph"/>
              <w:spacing w:line="221" w:lineRule="exact"/>
              <w:ind w:left="106"/>
            </w:pPr>
            <w:r w:rsidRPr="00C506EE">
              <w:t>11.05.</w:t>
            </w:r>
          </w:p>
        </w:tc>
      </w:tr>
      <w:tr w:rsidR="00C506EE" w:rsidRPr="00C506EE" w:rsidTr="000417D7">
        <w:trPr>
          <w:trHeight w:val="267"/>
        </w:trPr>
        <w:tc>
          <w:tcPr>
            <w:tcW w:w="1920" w:type="dxa"/>
            <w:tcBorders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 w:rsidRPr="00C506EE">
              <w:rPr>
                <w:b/>
              </w:rPr>
              <w:t>Математика,</w:t>
            </w:r>
          </w:p>
        </w:tc>
        <w:tc>
          <w:tcPr>
            <w:tcW w:w="2492" w:type="dxa"/>
            <w:vMerge w:val="restart"/>
          </w:tcPr>
          <w:p w:rsidR="001E24C2" w:rsidRPr="00C506EE" w:rsidRDefault="001E24C2" w:rsidP="001E24C2">
            <w:pPr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 xml:space="preserve">14.09.  26.09.   </w:t>
            </w:r>
            <w:r w:rsidRPr="00C506EE">
              <w:rPr>
                <w:bCs/>
                <w:sz w:val="24"/>
                <w:szCs w:val="24"/>
              </w:rPr>
              <w:t>07.10.</w:t>
            </w:r>
            <w:r w:rsidRPr="00C506EE">
              <w:rPr>
                <w:sz w:val="24"/>
                <w:szCs w:val="24"/>
              </w:rPr>
              <w:t xml:space="preserve">      18.10. 07.12. 19.12.</w:t>
            </w:r>
          </w:p>
          <w:p w:rsidR="001E24C2" w:rsidRPr="00C506EE" w:rsidRDefault="001E24C2" w:rsidP="001E24C2">
            <w:pPr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4.01. 10.04. 25.-04.</w:t>
            </w:r>
          </w:p>
          <w:p w:rsidR="001E24C2" w:rsidRPr="00C506EE" w:rsidRDefault="001E24C2" w:rsidP="001E24C2">
            <w:pPr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9.05.</w:t>
            </w:r>
          </w:p>
        </w:tc>
        <w:tc>
          <w:tcPr>
            <w:tcW w:w="2392" w:type="dxa"/>
            <w:vMerge w:val="restart"/>
          </w:tcPr>
          <w:p w:rsidR="001E24C2" w:rsidRPr="00C506EE" w:rsidRDefault="001E24C2" w:rsidP="001E24C2">
            <w:pPr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 xml:space="preserve">27.09.  26.10.  07.12             </w:t>
            </w:r>
          </w:p>
          <w:p w:rsidR="001E24C2" w:rsidRPr="00C506EE" w:rsidRDefault="001E24C2" w:rsidP="001E24C2">
            <w:pPr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3.01. 27.02. 31.03.               27.04.   25.05</w:t>
            </w:r>
          </w:p>
        </w:tc>
        <w:tc>
          <w:tcPr>
            <w:tcW w:w="1811" w:type="dxa"/>
            <w:gridSpan w:val="2"/>
            <w:tcBorders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</w:tc>
        <w:tc>
          <w:tcPr>
            <w:tcW w:w="1893" w:type="dxa"/>
            <w:tcBorders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48" w:lineRule="exact"/>
              <w:ind w:left="104"/>
              <w:rPr>
                <w:sz w:val="24"/>
              </w:rPr>
            </w:pPr>
          </w:p>
        </w:tc>
        <w:tc>
          <w:tcPr>
            <w:tcW w:w="1524" w:type="dxa"/>
            <w:tcBorders>
              <w:bottom w:val="nil"/>
              <w:right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48" w:lineRule="exact"/>
              <w:ind w:left="107"/>
              <w:rPr>
                <w:sz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48" w:lineRule="exact"/>
              <w:rPr>
                <w:sz w:val="24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:rsidR="001E24C2" w:rsidRPr="00C506EE" w:rsidRDefault="001E24C2" w:rsidP="001E24C2">
            <w:pPr>
              <w:pStyle w:val="TableParagraph"/>
              <w:spacing w:line="248" w:lineRule="exact"/>
              <w:ind w:left="106"/>
              <w:rPr>
                <w:sz w:val="24"/>
              </w:rPr>
            </w:pPr>
          </w:p>
        </w:tc>
      </w:tr>
      <w:tr w:rsidR="00C506EE" w:rsidRPr="00C506EE" w:rsidTr="000417D7">
        <w:trPr>
          <w:trHeight w:val="70"/>
        </w:trPr>
        <w:tc>
          <w:tcPr>
            <w:tcW w:w="1920" w:type="dxa"/>
            <w:tcBorders>
              <w:top w:val="nil"/>
            </w:tcBorders>
          </w:tcPr>
          <w:p w:rsidR="001E24C2" w:rsidRPr="00C506EE" w:rsidRDefault="001E24C2" w:rsidP="001E24C2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C506EE">
              <w:rPr>
                <w:b/>
              </w:rPr>
              <w:t>Алгебра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1E24C2" w:rsidRPr="00C506EE" w:rsidRDefault="001E24C2" w:rsidP="001E24C2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:rsidR="001E24C2" w:rsidRPr="00C506EE" w:rsidRDefault="001E24C2" w:rsidP="001E24C2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gridSpan w:val="2"/>
            <w:tcBorders>
              <w:top w:val="nil"/>
            </w:tcBorders>
          </w:tcPr>
          <w:p w:rsidR="001E24C2" w:rsidRPr="00C506EE" w:rsidRDefault="0019363B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29.09          2</w:t>
            </w:r>
            <w:r w:rsidR="001E24C2" w:rsidRPr="00C506EE">
              <w:rPr>
                <w:lang w:bidi="en-US"/>
              </w:rPr>
              <w:t>7.02.</w:t>
            </w:r>
          </w:p>
          <w:p w:rsidR="001E24C2" w:rsidRPr="00C506EE" w:rsidRDefault="0019363B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19</w:t>
            </w:r>
            <w:r w:rsidR="001E24C2" w:rsidRPr="00C506EE">
              <w:rPr>
                <w:lang w:bidi="en-US"/>
              </w:rPr>
              <w:t xml:space="preserve">.10.          </w:t>
            </w:r>
            <w:r w:rsidRPr="00C506EE">
              <w:rPr>
                <w:lang w:bidi="en-US"/>
              </w:rPr>
              <w:t>13</w:t>
            </w:r>
            <w:r w:rsidR="001E24C2" w:rsidRPr="00C506EE">
              <w:rPr>
                <w:lang w:bidi="en-US"/>
              </w:rPr>
              <w:t>.03.</w:t>
            </w:r>
          </w:p>
          <w:p w:rsidR="001E24C2" w:rsidRPr="00C506EE" w:rsidRDefault="0019363B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8</w:t>
            </w:r>
            <w:r w:rsidR="001E24C2" w:rsidRPr="00C506EE">
              <w:rPr>
                <w:lang w:bidi="en-US"/>
              </w:rPr>
              <w:t xml:space="preserve">.11           </w:t>
            </w:r>
            <w:r w:rsidRPr="00C506EE">
              <w:rPr>
                <w:lang w:bidi="en-US"/>
              </w:rPr>
              <w:t>2</w:t>
            </w:r>
            <w:r w:rsidR="001E24C2" w:rsidRPr="00C506EE">
              <w:rPr>
                <w:lang w:bidi="en-US"/>
              </w:rPr>
              <w:t>4.04.</w:t>
            </w:r>
          </w:p>
          <w:p w:rsidR="001E24C2" w:rsidRPr="00C506EE" w:rsidRDefault="001E24C2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 xml:space="preserve">06.12.        </w:t>
            </w:r>
            <w:r w:rsidR="0019363B" w:rsidRPr="00C506EE">
              <w:rPr>
                <w:lang w:bidi="en-US"/>
              </w:rPr>
              <w:t>15</w:t>
            </w:r>
            <w:r w:rsidRPr="00C506EE">
              <w:rPr>
                <w:lang w:bidi="en-US"/>
              </w:rPr>
              <w:t>.05</w:t>
            </w:r>
          </w:p>
          <w:p w:rsidR="001E24C2" w:rsidRPr="00C506EE" w:rsidRDefault="0019363B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22.12           22</w:t>
            </w:r>
            <w:r w:rsidR="001E24C2" w:rsidRPr="00C506EE">
              <w:rPr>
                <w:lang w:bidi="en-US"/>
              </w:rPr>
              <w:t>.05</w:t>
            </w:r>
          </w:p>
          <w:p w:rsidR="001E24C2" w:rsidRPr="00C506EE" w:rsidRDefault="0019363B" w:rsidP="007B4524">
            <w:pPr>
              <w:rPr>
                <w:lang w:bidi="en-US"/>
              </w:rPr>
            </w:pPr>
            <w:r w:rsidRPr="00C506EE">
              <w:rPr>
                <w:lang w:bidi="en-US"/>
              </w:rPr>
              <w:t>30</w:t>
            </w:r>
            <w:r w:rsidR="007B4524" w:rsidRPr="00C506EE">
              <w:rPr>
                <w:lang w:bidi="en-US"/>
              </w:rPr>
              <w:t xml:space="preserve">.01           </w:t>
            </w:r>
          </w:p>
        </w:tc>
        <w:tc>
          <w:tcPr>
            <w:tcW w:w="1893" w:type="dxa"/>
            <w:tcBorders>
              <w:top w:val="nil"/>
            </w:tcBorders>
          </w:tcPr>
          <w:p w:rsidR="001E24C2" w:rsidRPr="00C506EE" w:rsidRDefault="001E24C2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</w:t>
            </w:r>
            <w:r w:rsidR="0019363B" w:rsidRPr="00C506EE">
              <w:rPr>
                <w:lang w:bidi="en-US"/>
              </w:rPr>
              <w:t>7</w:t>
            </w:r>
            <w:r w:rsidRPr="00C506EE">
              <w:rPr>
                <w:lang w:bidi="en-US"/>
              </w:rPr>
              <w:t>. 09.           1</w:t>
            </w:r>
            <w:r w:rsidR="0019363B" w:rsidRPr="00C506EE">
              <w:rPr>
                <w:lang w:bidi="en-US"/>
              </w:rPr>
              <w:t>6</w:t>
            </w:r>
            <w:r w:rsidRPr="00C506EE">
              <w:rPr>
                <w:lang w:bidi="en-US"/>
              </w:rPr>
              <w:t>.03.</w:t>
            </w:r>
          </w:p>
          <w:p w:rsidR="001E24C2" w:rsidRPr="00C506EE" w:rsidRDefault="001E24C2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2</w:t>
            </w:r>
            <w:r w:rsidR="0019363B" w:rsidRPr="00C506EE">
              <w:rPr>
                <w:lang w:bidi="en-US"/>
              </w:rPr>
              <w:t>4</w:t>
            </w:r>
            <w:r w:rsidRPr="00C506EE">
              <w:rPr>
                <w:lang w:bidi="en-US"/>
              </w:rPr>
              <w:t>.10.             2</w:t>
            </w:r>
            <w:r w:rsidR="0019363B" w:rsidRPr="00C506EE">
              <w:rPr>
                <w:lang w:bidi="en-US"/>
              </w:rPr>
              <w:t>4</w:t>
            </w:r>
            <w:r w:rsidRPr="00C506EE">
              <w:rPr>
                <w:lang w:bidi="en-US"/>
              </w:rPr>
              <w:t>.04</w:t>
            </w:r>
          </w:p>
          <w:p w:rsidR="001E24C2" w:rsidRPr="00C506EE" w:rsidRDefault="001E24C2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</w:t>
            </w:r>
            <w:r w:rsidR="0019363B" w:rsidRPr="00C506EE">
              <w:rPr>
                <w:lang w:bidi="en-US"/>
              </w:rPr>
              <w:t>5</w:t>
            </w:r>
            <w:r w:rsidRPr="00C506EE">
              <w:rPr>
                <w:lang w:bidi="en-US"/>
              </w:rPr>
              <w:t>.12              1</w:t>
            </w:r>
            <w:r w:rsidR="0019363B" w:rsidRPr="00C506EE">
              <w:rPr>
                <w:lang w:bidi="en-US"/>
              </w:rPr>
              <w:t>8</w:t>
            </w:r>
            <w:r w:rsidRPr="00C506EE">
              <w:rPr>
                <w:lang w:bidi="en-US"/>
              </w:rPr>
              <w:t xml:space="preserve">.05.               </w:t>
            </w:r>
          </w:p>
          <w:p w:rsidR="001E24C2" w:rsidRPr="00C506EE" w:rsidRDefault="001E24C2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2</w:t>
            </w:r>
            <w:r w:rsidR="0019363B" w:rsidRPr="00C506EE">
              <w:rPr>
                <w:lang w:bidi="en-US"/>
              </w:rPr>
              <w:t>7</w:t>
            </w:r>
            <w:r w:rsidRPr="00C506EE">
              <w:rPr>
                <w:lang w:bidi="en-US"/>
              </w:rPr>
              <w:t>.01             2</w:t>
            </w:r>
            <w:r w:rsidR="0019363B" w:rsidRPr="00C506EE">
              <w:rPr>
                <w:lang w:bidi="en-US"/>
              </w:rPr>
              <w:t>5</w:t>
            </w:r>
            <w:r w:rsidRPr="00C506EE">
              <w:rPr>
                <w:lang w:bidi="en-US"/>
              </w:rPr>
              <w:t>.05</w:t>
            </w:r>
          </w:p>
          <w:p w:rsidR="001E24C2" w:rsidRPr="00C506EE" w:rsidRDefault="001E24C2" w:rsidP="001E24C2">
            <w:pPr>
              <w:pStyle w:val="TableParagraph"/>
              <w:spacing w:line="254" w:lineRule="exact"/>
              <w:ind w:left="104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right w:val="single" w:sz="4" w:space="0" w:color="auto"/>
            </w:tcBorders>
          </w:tcPr>
          <w:p w:rsidR="001E24C2" w:rsidRPr="00C506EE" w:rsidRDefault="0019363B" w:rsidP="001E24C2">
            <w:r w:rsidRPr="00C506EE">
              <w:t>1</w:t>
            </w:r>
            <w:r w:rsidR="001E24C2" w:rsidRPr="00C506EE">
              <w:t>3.10</w:t>
            </w:r>
            <w:r w:rsidRPr="00C506EE">
              <w:t>. 23.11.</w:t>
            </w:r>
          </w:p>
          <w:p w:rsidR="001E24C2" w:rsidRPr="00C506EE" w:rsidRDefault="0019363B" w:rsidP="001E24C2">
            <w:r w:rsidRPr="00C506EE">
              <w:t>22</w:t>
            </w:r>
            <w:r w:rsidR="001E24C2" w:rsidRPr="00C506EE">
              <w:t>.01</w:t>
            </w:r>
            <w:r w:rsidRPr="00C506EE">
              <w:t>.</w:t>
            </w:r>
          </w:p>
          <w:p w:rsidR="001E24C2" w:rsidRPr="00C506EE" w:rsidRDefault="0019363B" w:rsidP="001E24C2">
            <w:r w:rsidRPr="00C506EE">
              <w:t>17</w:t>
            </w:r>
            <w:r w:rsidR="001E24C2" w:rsidRPr="00C506EE">
              <w:t>.03</w:t>
            </w:r>
          </w:p>
          <w:p w:rsidR="001E24C2" w:rsidRPr="00C506EE" w:rsidRDefault="0019363B" w:rsidP="001E24C2">
            <w:r w:rsidRPr="00C506EE">
              <w:t>05</w:t>
            </w:r>
            <w:r w:rsidR="001E24C2" w:rsidRPr="00C506EE">
              <w:t>.05</w:t>
            </w:r>
          </w:p>
          <w:p w:rsidR="001E24C2" w:rsidRPr="00C506EE" w:rsidRDefault="001E24C2" w:rsidP="001E24C2"/>
          <w:p w:rsidR="001E24C2" w:rsidRPr="00C506EE" w:rsidRDefault="001E24C2" w:rsidP="001E24C2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</w:tcBorders>
          </w:tcPr>
          <w:p w:rsidR="001E24C2" w:rsidRPr="00C506EE" w:rsidRDefault="007B4524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12</w:t>
            </w:r>
            <w:r w:rsidR="001E24C2" w:rsidRPr="00C506EE">
              <w:rPr>
                <w:lang w:bidi="en-US"/>
              </w:rPr>
              <w:t xml:space="preserve">. 09.  </w:t>
            </w:r>
            <w:r w:rsidRPr="00C506EE">
              <w:rPr>
                <w:lang w:bidi="en-US"/>
              </w:rPr>
              <w:t>30</w:t>
            </w:r>
            <w:r w:rsidR="001E24C2" w:rsidRPr="00C506EE">
              <w:rPr>
                <w:lang w:bidi="en-US"/>
              </w:rPr>
              <w:t>.01</w:t>
            </w:r>
          </w:p>
          <w:p w:rsidR="001E24C2" w:rsidRPr="00C506EE" w:rsidRDefault="001E24C2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</w:t>
            </w:r>
            <w:r w:rsidR="007B4524" w:rsidRPr="00C506EE">
              <w:rPr>
                <w:lang w:bidi="en-US"/>
              </w:rPr>
              <w:t>5</w:t>
            </w:r>
            <w:r w:rsidRPr="00C506EE">
              <w:rPr>
                <w:lang w:bidi="en-US"/>
              </w:rPr>
              <w:t>.10.  2</w:t>
            </w:r>
            <w:r w:rsidR="007B4524" w:rsidRPr="00C506EE">
              <w:rPr>
                <w:lang w:bidi="en-US"/>
              </w:rPr>
              <w:t>6</w:t>
            </w:r>
            <w:r w:rsidRPr="00C506EE">
              <w:rPr>
                <w:lang w:bidi="en-US"/>
              </w:rPr>
              <w:t>.0</w:t>
            </w:r>
            <w:r w:rsidR="007B4524" w:rsidRPr="00C506EE">
              <w:rPr>
                <w:lang w:bidi="en-US"/>
              </w:rPr>
              <w:t>4</w:t>
            </w:r>
          </w:p>
          <w:p w:rsidR="001E24C2" w:rsidRPr="00C506EE" w:rsidRDefault="007B4524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9</w:t>
            </w:r>
            <w:r w:rsidR="001E24C2" w:rsidRPr="00C506EE">
              <w:rPr>
                <w:lang w:bidi="en-US"/>
              </w:rPr>
              <w:t xml:space="preserve">.11.   </w:t>
            </w:r>
          </w:p>
          <w:p w:rsidR="001E24C2" w:rsidRPr="00C506EE" w:rsidRDefault="001E24C2" w:rsidP="007B4524">
            <w:pPr>
              <w:pStyle w:val="TableParagraph"/>
              <w:spacing w:line="254" w:lineRule="exact"/>
              <w:rPr>
                <w:sz w:val="24"/>
              </w:rPr>
            </w:pPr>
            <w:r w:rsidRPr="00C506EE">
              <w:rPr>
                <w:lang w:bidi="en-US"/>
              </w:rPr>
              <w:t>1</w:t>
            </w:r>
            <w:r w:rsidR="007B4524" w:rsidRPr="00C506EE">
              <w:rPr>
                <w:lang w:bidi="en-US"/>
              </w:rPr>
              <w:t>4.12.   10</w:t>
            </w:r>
            <w:r w:rsidRPr="00C506EE">
              <w:rPr>
                <w:lang w:bidi="en-US"/>
              </w:rPr>
              <w:t>.05</w:t>
            </w:r>
          </w:p>
        </w:tc>
        <w:tc>
          <w:tcPr>
            <w:tcW w:w="1655" w:type="dxa"/>
            <w:tcBorders>
              <w:top w:val="nil"/>
            </w:tcBorders>
          </w:tcPr>
          <w:p w:rsidR="001E24C2" w:rsidRPr="00C506EE" w:rsidRDefault="007B4524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9</w:t>
            </w:r>
            <w:r w:rsidR="001E24C2" w:rsidRPr="00C506EE">
              <w:rPr>
                <w:lang w:bidi="en-US"/>
              </w:rPr>
              <w:t>. 09.</w:t>
            </w:r>
          </w:p>
          <w:p w:rsidR="001E24C2" w:rsidRPr="00C506EE" w:rsidRDefault="001E24C2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</w:t>
            </w:r>
            <w:r w:rsidR="007B4524" w:rsidRPr="00C506EE">
              <w:rPr>
                <w:lang w:bidi="en-US"/>
              </w:rPr>
              <w:t>7</w:t>
            </w:r>
            <w:r w:rsidRPr="00C506EE">
              <w:rPr>
                <w:lang w:bidi="en-US"/>
              </w:rPr>
              <w:t>.10.</w:t>
            </w:r>
          </w:p>
          <w:p w:rsidR="001E24C2" w:rsidRPr="00C506EE" w:rsidRDefault="001E24C2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1</w:t>
            </w:r>
            <w:r w:rsidR="007B4524" w:rsidRPr="00C506EE">
              <w:rPr>
                <w:lang w:bidi="en-US"/>
              </w:rPr>
              <w:t>1</w:t>
            </w:r>
            <w:r w:rsidRPr="00C506EE">
              <w:rPr>
                <w:lang w:bidi="en-US"/>
              </w:rPr>
              <w:t>.11.</w:t>
            </w:r>
          </w:p>
          <w:p w:rsidR="001E24C2" w:rsidRPr="00C506EE" w:rsidRDefault="007B4524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19</w:t>
            </w:r>
            <w:r w:rsidR="001E24C2" w:rsidRPr="00C506EE">
              <w:rPr>
                <w:lang w:bidi="en-US"/>
              </w:rPr>
              <w:t>.12.</w:t>
            </w:r>
          </w:p>
          <w:p w:rsidR="001E24C2" w:rsidRPr="00C506EE" w:rsidRDefault="001E24C2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</w:t>
            </w:r>
            <w:r w:rsidR="007B4524" w:rsidRPr="00C506EE">
              <w:rPr>
                <w:lang w:bidi="en-US"/>
              </w:rPr>
              <w:t>2</w:t>
            </w:r>
            <w:r w:rsidRPr="00C506EE">
              <w:rPr>
                <w:lang w:bidi="en-US"/>
              </w:rPr>
              <w:t>.02.</w:t>
            </w:r>
          </w:p>
          <w:p w:rsidR="001E24C2" w:rsidRPr="00C506EE" w:rsidRDefault="007B4524" w:rsidP="007B4524">
            <w:pPr>
              <w:rPr>
                <w:lang w:bidi="en-US"/>
              </w:rPr>
            </w:pPr>
            <w:r w:rsidRPr="00C506EE">
              <w:rPr>
                <w:lang w:bidi="en-US"/>
              </w:rPr>
              <w:t>03</w:t>
            </w:r>
            <w:r w:rsidR="001E24C2" w:rsidRPr="00C506EE">
              <w:rPr>
                <w:lang w:bidi="en-US"/>
              </w:rPr>
              <w:t>.03. 1</w:t>
            </w:r>
            <w:r w:rsidRPr="00C506EE">
              <w:rPr>
                <w:lang w:bidi="en-US"/>
              </w:rPr>
              <w:t>1</w:t>
            </w:r>
            <w:r w:rsidR="001E24C2" w:rsidRPr="00C506EE">
              <w:rPr>
                <w:lang w:bidi="en-US"/>
              </w:rPr>
              <w:t>.05</w:t>
            </w:r>
            <w:r w:rsidRPr="00C506EE">
              <w:rPr>
                <w:lang w:bidi="en-US"/>
              </w:rPr>
              <w:t>.</w:t>
            </w:r>
          </w:p>
        </w:tc>
      </w:tr>
      <w:tr w:rsidR="00C506EE" w:rsidRPr="00C506EE" w:rsidTr="000417D7">
        <w:trPr>
          <w:trHeight w:val="70"/>
        </w:trPr>
        <w:tc>
          <w:tcPr>
            <w:tcW w:w="1920" w:type="dxa"/>
            <w:tcBorders>
              <w:top w:val="nil"/>
            </w:tcBorders>
          </w:tcPr>
          <w:p w:rsidR="007B4524" w:rsidRPr="00C506EE" w:rsidRDefault="007B4524" w:rsidP="007B4524">
            <w:pPr>
              <w:pStyle w:val="TableParagraph"/>
              <w:spacing w:line="235" w:lineRule="exact"/>
              <w:rPr>
                <w:b/>
              </w:rPr>
            </w:pPr>
            <w:r w:rsidRPr="00C506EE">
              <w:rPr>
                <w:b/>
              </w:rPr>
              <w:t xml:space="preserve">Геометрия </w:t>
            </w:r>
          </w:p>
        </w:tc>
        <w:tc>
          <w:tcPr>
            <w:tcW w:w="2492" w:type="dxa"/>
            <w:tcBorders>
              <w:top w:val="nil"/>
            </w:tcBorders>
          </w:tcPr>
          <w:p w:rsidR="007B4524" w:rsidRPr="00C506EE" w:rsidRDefault="007B4524" w:rsidP="001E24C2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7B4524" w:rsidRPr="00C506EE" w:rsidRDefault="007B4524" w:rsidP="001E24C2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gridSpan w:val="2"/>
            <w:tcBorders>
              <w:top w:val="nil"/>
            </w:tcBorders>
          </w:tcPr>
          <w:p w:rsidR="007B4524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7.10.  02.12.</w:t>
            </w:r>
          </w:p>
          <w:p w:rsidR="00D61F0A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27.02.  03.03.</w:t>
            </w:r>
          </w:p>
          <w:p w:rsidR="00D61F0A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19.04. 26.05.</w:t>
            </w:r>
          </w:p>
        </w:tc>
        <w:tc>
          <w:tcPr>
            <w:tcW w:w="1893" w:type="dxa"/>
            <w:tcBorders>
              <w:top w:val="nil"/>
            </w:tcBorders>
          </w:tcPr>
          <w:p w:rsidR="007B4524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21.10. 06.12.</w:t>
            </w:r>
          </w:p>
          <w:p w:rsidR="00D61F0A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20.01.  28.02.</w:t>
            </w:r>
          </w:p>
          <w:p w:rsidR="00D61F0A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18.04.</w:t>
            </w:r>
          </w:p>
        </w:tc>
        <w:tc>
          <w:tcPr>
            <w:tcW w:w="1524" w:type="dxa"/>
            <w:tcBorders>
              <w:top w:val="nil"/>
              <w:right w:val="single" w:sz="4" w:space="0" w:color="auto"/>
            </w:tcBorders>
          </w:tcPr>
          <w:p w:rsidR="007B4524" w:rsidRPr="00C506EE" w:rsidRDefault="00D61F0A" w:rsidP="001E24C2">
            <w:r w:rsidRPr="00C506EE">
              <w:t>06.10.  24.11.</w:t>
            </w:r>
          </w:p>
          <w:p w:rsidR="00D61F0A" w:rsidRPr="00C506EE" w:rsidRDefault="00D61F0A" w:rsidP="001E24C2">
            <w:r w:rsidRPr="00C506EE">
              <w:t xml:space="preserve">29.12.  16.02 </w:t>
            </w:r>
          </w:p>
          <w:p w:rsidR="00D61F0A" w:rsidRPr="00C506EE" w:rsidRDefault="00D61F0A" w:rsidP="001E24C2">
            <w:r w:rsidRPr="00C506EE">
              <w:t>21.03.</w:t>
            </w:r>
          </w:p>
        </w:tc>
        <w:tc>
          <w:tcPr>
            <w:tcW w:w="1452" w:type="dxa"/>
            <w:gridSpan w:val="2"/>
            <w:tcBorders>
              <w:top w:val="nil"/>
              <w:left w:val="single" w:sz="4" w:space="0" w:color="auto"/>
            </w:tcBorders>
          </w:tcPr>
          <w:p w:rsidR="007B4524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13.10. 15.11.</w:t>
            </w:r>
          </w:p>
          <w:p w:rsidR="00D61F0A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12.01. 07.03.</w:t>
            </w:r>
          </w:p>
          <w:p w:rsidR="00D61F0A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>06.05.</w:t>
            </w:r>
          </w:p>
        </w:tc>
        <w:tc>
          <w:tcPr>
            <w:tcW w:w="1655" w:type="dxa"/>
            <w:tcBorders>
              <w:top w:val="nil"/>
            </w:tcBorders>
          </w:tcPr>
          <w:p w:rsidR="007B4524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 xml:space="preserve">  29.09. 27.10.12.01.</w:t>
            </w:r>
          </w:p>
          <w:p w:rsidR="00D61F0A" w:rsidRPr="00C506EE" w:rsidRDefault="00D61F0A" w:rsidP="001E24C2">
            <w:pPr>
              <w:rPr>
                <w:lang w:bidi="en-US"/>
              </w:rPr>
            </w:pPr>
            <w:r w:rsidRPr="00C506EE">
              <w:rPr>
                <w:lang w:bidi="en-US"/>
              </w:rPr>
              <w:t xml:space="preserve">07.03.  04.04. </w:t>
            </w:r>
            <w:r w:rsidRPr="00C506EE">
              <w:rPr>
                <w:lang w:bidi="en-US"/>
              </w:rPr>
              <w:lastRenderedPageBreak/>
              <w:t>04.05.</w:t>
            </w:r>
          </w:p>
        </w:tc>
      </w:tr>
      <w:tr w:rsidR="00C506EE" w:rsidRPr="00C506EE" w:rsidTr="000417D7">
        <w:trPr>
          <w:trHeight w:val="252"/>
        </w:trPr>
        <w:tc>
          <w:tcPr>
            <w:tcW w:w="1920" w:type="dxa"/>
            <w:tcBorders>
              <w:bottom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C506EE">
              <w:rPr>
                <w:b/>
              </w:rPr>
              <w:lastRenderedPageBreak/>
              <w:t xml:space="preserve">Английский </w:t>
            </w:r>
          </w:p>
          <w:p w:rsidR="001E24C2" w:rsidRPr="00C506EE" w:rsidRDefault="001E24C2" w:rsidP="001E24C2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C506EE">
              <w:rPr>
                <w:b/>
              </w:rPr>
              <w:t>язык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tbl>
            <w:tblPr>
              <w:tblW w:w="1032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321"/>
            </w:tblGrid>
            <w:tr w:rsidR="00C506EE" w:rsidRPr="00C506EE" w:rsidTr="001174E8">
              <w:trPr>
                <w:trHeight w:val="1656"/>
              </w:trPr>
              <w:tc>
                <w:tcPr>
                  <w:tcW w:w="1032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24C2" w:rsidRPr="00C506EE" w:rsidRDefault="001E24C2" w:rsidP="001E24C2">
                  <w:pPr>
                    <w:rPr>
                      <w:sz w:val="24"/>
                    </w:rPr>
                  </w:pPr>
                  <w:r w:rsidRPr="00C506EE">
                    <w:rPr>
                      <w:sz w:val="24"/>
                    </w:rPr>
                    <w:t xml:space="preserve">18.11.   31.01.  </w:t>
                  </w:r>
                </w:p>
                <w:p w:rsidR="001E24C2" w:rsidRPr="00C506EE" w:rsidRDefault="001E24C2" w:rsidP="001E24C2">
                  <w:pPr>
                    <w:rPr>
                      <w:b/>
                      <w:sz w:val="24"/>
                    </w:rPr>
                  </w:pPr>
                  <w:r w:rsidRPr="00C506EE">
                    <w:rPr>
                      <w:sz w:val="24"/>
                    </w:rPr>
                    <w:t>01.03.  26.05.</w:t>
                  </w:r>
                </w:p>
              </w:tc>
            </w:tr>
          </w:tbl>
          <w:p w:rsidR="001E24C2" w:rsidRPr="00C506EE" w:rsidRDefault="001E24C2" w:rsidP="001E24C2">
            <w:pPr>
              <w:pStyle w:val="TableParagraph"/>
              <w:spacing w:line="233" w:lineRule="exact"/>
              <w:ind w:left="105"/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tbl>
            <w:tblPr>
              <w:tblW w:w="2565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565"/>
            </w:tblGrid>
            <w:tr w:rsidR="00C506EE" w:rsidRPr="00C506EE" w:rsidTr="00024DC3">
              <w:trPr>
                <w:trHeight w:val="1656"/>
              </w:trPr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24C2" w:rsidRPr="00C506EE" w:rsidRDefault="001E24C2" w:rsidP="001E24C2">
                  <w:pPr>
                    <w:jc w:val="center"/>
                    <w:rPr>
                      <w:sz w:val="24"/>
                    </w:rPr>
                  </w:pPr>
                  <w:r w:rsidRPr="00C506EE">
                    <w:rPr>
                      <w:sz w:val="24"/>
                    </w:rPr>
                    <w:t>2</w:t>
                  </w:r>
                  <w:r w:rsidR="002323F8" w:rsidRPr="00C506EE">
                    <w:rPr>
                      <w:sz w:val="24"/>
                    </w:rPr>
                    <w:t>5</w:t>
                  </w:r>
                  <w:r w:rsidRPr="00C506EE">
                    <w:rPr>
                      <w:sz w:val="24"/>
                    </w:rPr>
                    <w:t>.10</w:t>
                  </w:r>
                </w:p>
                <w:p w:rsidR="002323F8" w:rsidRPr="00C506EE" w:rsidRDefault="002323F8" w:rsidP="001E24C2">
                  <w:pPr>
                    <w:jc w:val="center"/>
                    <w:rPr>
                      <w:sz w:val="24"/>
                    </w:rPr>
                  </w:pPr>
                  <w:r w:rsidRPr="00C506EE">
                    <w:rPr>
                      <w:sz w:val="24"/>
                    </w:rPr>
                    <w:t>03.02.</w:t>
                  </w:r>
                </w:p>
                <w:p w:rsidR="001E24C2" w:rsidRPr="00C506EE" w:rsidRDefault="002323F8" w:rsidP="001E24C2">
                  <w:pPr>
                    <w:jc w:val="center"/>
                    <w:rPr>
                      <w:sz w:val="24"/>
                    </w:rPr>
                  </w:pPr>
                  <w:r w:rsidRPr="00C506EE">
                    <w:rPr>
                      <w:sz w:val="24"/>
                    </w:rPr>
                    <w:t>14</w:t>
                  </w:r>
                  <w:r w:rsidR="001E24C2" w:rsidRPr="00C506EE">
                    <w:rPr>
                      <w:sz w:val="24"/>
                    </w:rPr>
                    <w:t>.03</w:t>
                  </w:r>
                </w:p>
                <w:p w:rsidR="001E24C2" w:rsidRPr="00C506EE" w:rsidRDefault="001E24C2" w:rsidP="001E24C2">
                  <w:pPr>
                    <w:jc w:val="center"/>
                    <w:rPr>
                      <w:sz w:val="24"/>
                    </w:rPr>
                  </w:pPr>
                  <w:r w:rsidRPr="00C506EE">
                    <w:rPr>
                      <w:sz w:val="24"/>
                    </w:rPr>
                    <w:t>1</w:t>
                  </w:r>
                  <w:r w:rsidR="002323F8" w:rsidRPr="00C506EE">
                    <w:rPr>
                      <w:sz w:val="24"/>
                    </w:rPr>
                    <w:t>9</w:t>
                  </w:r>
                  <w:r w:rsidRPr="00C506EE">
                    <w:rPr>
                      <w:sz w:val="24"/>
                    </w:rPr>
                    <w:t>.04</w:t>
                  </w:r>
                </w:p>
                <w:p w:rsidR="001E24C2" w:rsidRPr="00C506EE" w:rsidRDefault="002323F8" w:rsidP="001E24C2">
                  <w:pPr>
                    <w:jc w:val="center"/>
                    <w:rPr>
                      <w:b/>
                      <w:sz w:val="24"/>
                    </w:rPr>
                  </w:pPr>
                  <w:r w:rsidRPr="00C506EE">
                    <w:rPr>
                      <w:sz w:val="24"/>
                    </w:rPr>
                    <w:t>12</w:t>
                  </w:r>
                  <w:r w:rsidR="001E24C2" w:rsidRPr="00C506EE">
                    <w:rPr>
                      <w:sz w:val="24"/>
                    </w:rPr>
                    <w:t>.05</w:t>
                  </w:r>
                </w:p>
              </w:tc>
            </w:tr>
          </w:tbl>
          <w:p w:rsidR="001E24C2" w:rsidRPr="00C506EE" w:rsidRDefault="001E24C2" w:rsidP="001E24C2">
            <w:pPr>
              <w:pStyle w:val="TableParagraph"/>
              <w:spacing w:line="233" w:lineRule="exact"/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1E24C2" w:rsidRPr="00C506EE" w:rsidRDefault="002323F8" w:rsidP="001E24C2">
            <w:pPr>
              <w:pStyle w:val="TableParagraph"/>
              <w:spacing w:line="233" w:lineRule="exact"/>
              <w:ind w:left="107"/>
            </w:pPr>
            <w:r w:rsidRPr="00C506EE">
              <w:t>20</w:t>
            </w:r>
            <w:r w:rsidR="001E24C2" w:rsidRPr="00C506EE">
              <w:t>.09</w:t>
            </w:r>
          </w:p>
          <w:p w:rsidR="001E24C2" w:rsidRPr="00C506EE" w:rsidRDefault="001E24C2" w:rsidP="001E24C2">
            <w:pPr>
              <w:pStyle w:val="TableParagraph"/>
              <w:spacing w:line="233" w:lineRule="exact"/>
              <w:ind w:left="107"/>
            </w:pPr>
            <w:r w:rsidRPr="00C506EE">
              <w:t>11.10</w:t>
            </w:r>
          </w:p>
          <w:p w:rsidR="001E24C2" w:rsidRPr="00C506EE" w:rsidRDefault="002323F8" w:rsidP="001E24C2">
            <w:pPr>
              <w:pStyle w:val="TableParagraph"/>
              <w:spacing w:line="233" w:lineRule="exact"/>
              <w:ind w:left="107"/>
            </w:pPr>
            <w:r w:rsidRPr="00C506EE">
              <w:t>29</w:t>
            </w:r>
            <w:r w:rsidR="001E24C2" w:rsidRPr="00C506EE">
              <w:t>.11</w:t>
            </w:r>
          </w:p>
          <w:p w:rsidR="001E24C2" w:rsidRPr="00C506EE" w:rsidRDefault="002323F8" w:rsidP="001E24C2">
            <w:pPr>
              <w:pStyle w:val="TableParagraph"/>
              <w:spacing w:line="233" w:lineRule="exact"/>
            </w:pPr>
            <w:r w:rsidRPr="00C506EE">
              <w:t>27.02.</w:t>
            </w:r>
          </w:p>
          <w:p w:rsidR="001E24C2" w:rsidRPr="00C506EE" w:rsidRDefault="002323F8" w:rsidP="001E24C2">
            <w:pPr>
              <w:pStyle w:val="TableParagraph"/>
              <w:spacing w:line="233" w:lineRule="exact"/>
            </w:pPr>
            <w:r w:rsidRPr="00C506EE">
              <w:t xml:space="preserve"> 18</w:t>
            </w:r>
            <w:r w:rsidR="001E24C2" w:rsidRPr="00C506EE">
              <w:t xml:space="preserve">.04. </w:t>
            </w:r>
          </w:p>
          <w:p w:rsidR="001E24C2" w:rsidRPr="00C506EE" w:rsidRDefault="002323F8" w:rsidP="001E24C2">
            <w:pPr>
              <w:pStyle w:val="TableParagraph"/>
              <w:spacing w:line="233" w:lineRule="exact"/>
            </w:pPr>
            <w:r w:rsidRPr="00C506EE">
              <w:t>23</w:t>
            </w:r>
            <w:r w:rsidR="001E24C2" w:rsidRPr="00C506EE">
              <w:t>.05</w:t>
            </w:r>
            <w:r w:rsidRPr="00C506EE">
              <w:t>.</w:t>
            </w:r>
          </w:p>
          <w:p w:rsidR="001E24C2" w:rsidRPr="00C506EE" w:rsidRDefault="001E24C2" w:rsidP="001E24C2">
            <w:pPr>
              <w:pStyle w:val="TableParagraph"/>
              <w:spacing w:line="233" w:lineRule="exact"/>
              <w:ind w:left="107"/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1E24C2" w:rsidRPr="00C506EE" w:rsidRDefault="00CA4899" w:rsidP="001E24C2">
            <w:pPr>
              <w:pStyle w:val="TableParagraph"/>
              <w:spacing w:line="233" w:lineRule="exact"/>
            </w:pPr>
            <w:r w:rsidRPr="00C506EE">
              <w:t>11.11</w:t>
            </w:r>
          </w:p>
          <w:p w:rsidR="001E24C2" w:rsidRPr="00C506EE" w:rsidRDefault="00CA4899" w:rsidP="001E24C2">
            <w:pPr>
              <w:pStyle w:val="TableParagraph"/>
              <w:spacing w:line="233" w:lineRule="exact"/>
            </w:pPr>
            <w:r w:rsidRPr="00C506EE">
              <w:t>28</w:t>
            </w:r>
            <w:r w:rsidR="001E24C2" w:rsidRPr="00C506EE">
              <w:t>.12</w:t>
            </w:r>
          </w:p>
          <w:p w:rsidR="001E24C2" w:rsidRPr="00C506EE" w:rsidRDefault="00CA4899" w:rsidP="001E24C2">
            <w:pPr>
              <w:pStyle w:val="TableParagraph"/>
              <w:spacing w:line="233" w:lineRule="exact"/>
            </w:pPr>
            <w:r w:rsidRPr="00C506EE">
              <w:t>03.04.</w:t>
            </w:r>
          </w:p>
          <w:p w:rsidR="001E24C2" w:rsidRPr="00C506EE" w:rsidRDefault="001E24C2" w:rsidP="001E24C2">
            <w:pPr>
              <w:pStyle w:val="TableParagraph"/>
              <w:spacing w:line="233" w:lineRule="exact"/>
            </w:pPr>
            <w:r w:rsidRPr="00C506EE">
              <w:t>2</w:t>
            </w:r>
            <w:r w:rsidR="00CA4899" w:rsidRPr="00C506EE">
              <w:t>2</w:t>
            </w:r>
            <w:r w:rsidRPr="00C506EE">
              <w:t>.05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:rsidR="001E24C2" w:rsidRPr="00C506EE" w:rsidRDefault="00CA4899" w:rsidP="001E24C2">
            <w:pPr>
              <w:pStyle w:val="TableParagraph"/>
              <w:spacing w:line="233" w:lineRule="exact"/>
            </w:pPr>
            <w:r w:rsidRPr="00C506EE">
              <w:t>27</w:t>
            </w:r>
            <w:r w:rsidR="001E24C2" w:rsidRPr="00C506EE">
              <w:t>.10</w:t>
            </w:r>
          </w:p>
          <w:p w:rsidR="001E24C2" w:rsidRPr="00C506EE" w:rsidRDefault="001E24C2" w:rsidP="001E24C2">
            <w:pPr>
              <w:pStyle w:val="TableParagraph"/>
              <w:spacing w:line="233" w:lineRule="exact"/>
            </w:pPr>
            <w:r w:rsidRPr="00C506EE">
              <w:t>1</w:t>
            </w:r>
            <w:r w:rsidR="00CA4899" w:rsidRPr="00C506EE">
              <w:t>5</w:t>
            </w:r>
            <w:r w:rsidRPr="00C506EE">
              <w:t>.12</w:t>
            </w:r>
          </w:p>
          <w:p w:rsidR="001E24C2" w:rsidRPr="00C506EE" w:rsidRDefault="00CA4899" w:rsidP="001E24C2">
            <w:pPr>
              <w:pStyle w:val="TableParagraph"/>
              <w:spacing w:line="233" w:lineRule="exact"/>
            </w:pPr>
            <w:r w:rsidRPr="00C506EE">
              <w:t>03.02.</w:t>
            </w:r>
          </w:p>
          <w:p w:rsidR="001E24C2" w:rsidRPr="00C506EE" w:rsidRDefault="00CA4899" w:rsidP="001E24C2">
            <w:pPr>
              <w:pStyle w:val="TableParagraph"/>
              <w:spacing w:line="233" w:lineRule="exact"/>
            </w:pPr>
            <w:r w:rsidRPr="00C506EE">
              <w:t>13.03</w:t>
            </w:r>
          </w:p>
          <w:p w:rsidR="001E24C2" w:rsidRPr="00C506EE" w:rsidRDefault="001E24C2" w:rsidP="001E24C2">
            <w:pPr>
              <w:pStyle w:val="TableParagraph"/>
              <w:spacing w:line="233" w:lineRule="exact"/>
            </w:pPr>
            <w:r w:rsidRPr="00C506EE">
              <w:t>2</w:t>
            </w:r>
            <w:r w:rsidR="00CA4899" w:rsidRPr="00C506EE">
              <w:t>7</w:t>
            </w:r>
            <w:r w:rsidRPr="00C506EE">
              <w:t>.04</w:t>
            </w:r>
            <w:r w:rsidR="00CA4899" w:rsidRPr="00C506EE">
              <w:t>.</w:t>
            </w:r>
          </w:p>
          <w:p w:rsidR="00CA4899" w:rsidRPr="00C506EE" w:rsidRDefault="00CA4899" w:rsidP="001E24C2">
            <w:pPr>
              <w:pStyle w:val="TableParagraph"/>
              <w:spacing w:line="233" w:lineRule="exact"/>
            </w:pPr>
            <w:r w:rsidRPr="00C506EE">
              <w:t>18.05.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24C2" w:rsidRPr="00C506EE" w:rsidRDefault="00CA4899" w:rsidP="00CA4899">
            <w:pPr>
              <w:pStyle w:val="TableParagraph"/>
              <w:spacing w:line="233" w:lineRule="exact"/>
              <w:jc w:val="center"/>
            </w:pPr>
            <w:r w:rsidRPr="00C506EE">
              <w:t>29</w:t>
            </w:r>
            <w:r w:rsidR="001E24C2" w:rsidRPr="00C506EE">
              <w:t>.09</w:t>
            </w:r>
          </w:p>
          <w:p w:rsidR="001E24C2" w:rsidRPr="00C506EE" w:rsidRDefault="00CA4899" w:rsidP="00CA4899">
            <w:pPr>
              <w:pStyle w:val="TableParagraph"/>
              <w:spacing w:line="233" w:lineRule="exact"/>
              <w:jc w:val="center"/>
            </w:pPr>
            <w:r w:rsidRPr="00C506EE">
              <w:t>07</w:t>
            </w:r>
            <w:r w:rsidR="001E24C2" w:rsidRPr="00C506EE">
              <w:t>.10</w:t>
            </w:r>
          </w:p>
          <w:p w:rsidR="001E24C2" w:rsidRPr="00C506EE" w:rsidRDefault="00CA4899" w:rsidP="00CA4899">
            <w:pPr>
              <w:pStyle w:val="TableParagraph"/>
              <w:spacing w:line="233" w:lineRule="exact"/>
              <w:jc w:val="center"/>
            </w:pPr>
            <w:r w:rsidRPr="00C506EE">
              <w:t>01.12.</w:t>
            </w:r>
          </w:p>
          <w:p w:rsidR="001E24C2" w:rsidRPr="00C506EE" w:rsidRDefault="001E24C2" w:rsidP="00CA4899">
            <w:pPr>
              <w:pStyle w:val="TableParagraph"/>
              <w:spacing w:line="233" w:lineRule="exact"/>
              <w:jc w:val="center"/>
            </w:pPr>
            <w:r w:rsidRPr="00C506EE">
              <w:t>2</w:t>
            </w:r>
            <w:r w:rsidR="00CA4899" w:rsidRPr="00C506EE">
              <w:t>6</w:t>
            </w:r>
            <w:r w:rsidRPr="00C506EE">
              <w:t>.12</w:t>
            </w:r>
          </w:p>
          <w:p w:rsidR="001E24C2" w:rsidRPr="00C506EE" w:rsidRDefault="00CA4899" w:rsidP="00CA4899">
            <w:pPr>
              <w:pStyle w:val="TableParagraph"/>
              <w:spacing w:line="233" w:lineRule="exact"/>
              <w:jc w:val="center"/>
            </w:pPr>
            <w:r w:rsidRPr="00C506EE">
              <w:t>27</w:t>
            </w:r>
            <w:r w:rsidR="001E24C2" w:rsidRPr="00C506EE">
              <w:t>.03</w:t>
            </w:r>
          </w:p>
          <w:p w:rsidR="001E24C2" w:rsidRPr="00C506EE" w:rsidRDefault="00CA4899" w:rsidP="00CA4899">
            <w:pPr>
              <w:pStyle w:val="TableParagraph"/>
              <w:spacing w:line="233" w:lineRule="exact"/>
              <w:jc w:val="center"/>
            </w:pPr>
            <w:r w:rsidRPr="00C506EE">
              <w:t>19</w:t>
            </w:r>
            <w:r w:rsidR="001E24C2" w:rsidRPr="00C506EE">
              <w:t>.05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E24C2" w:rsidRPr="00C506EE" w:rsidRDefault="001E24C2" w:rsidP="00CA4899">
            <w:pPr>
              <w:pStyle w:val="TableParagraph"/>
              <w:spacing w:line="233" w:lineRule="exact"/>
              <w:jc w:val="center"/>
            </w:pPr>
          </w:p>
          <w:p w:rsidR="001E24C2" w:rsidRPr="00C506EE" w:rsidRDefault="00CA4899" w:rsidP="00CA4899">
            <w:pPr>
              <w:pStyle w:val="TableParagraph"/>
              <w:spacing w:line="233" w:lineRule="exact"/>
              <w:jc w:val="center"/>
            </w:pPr>
            <w:r w:rsidRPr="00C506EE">
              <w:t>12</w:t>
            </w:r>
            <w:r w:rsidR="001E24C2" w:rsidRPr="00C506EE">
              <w:t>.10</w:t>
            </w:r>
          </w:p>
          <w:p w:rsidR="001E24C2" w:rsidRPr="00C506EE" w:rsidRDefault="00CA4899" w:rsidP="00CA4899">
            <w:pPr>
              <w:pStyle w:val="TableParagraph"/>
              <w:spacing w:line="233" w:lineRule="exact"/>
              <w:jc w:val="center"/>
            </w:pPr>
            <w:r w:rsidRPr="00C506EE">
              <w:t>09</w:t>
            </w:r>
            <w:r w:rsidR="001E24C2" w:rsidRPr="00C506EE">
              <w:t>.12</w:t>
            </w:r>
          </w:p>
          <w:p w:rsidR="001E24C2" w:rsidRPr="00C506EE" w:rsidRDefault="00CA4899" w:rsidP="00CA4899">
            <w:pPr>
              <w:pStyle w:val="TableParagraph"/>
              <w:spacing w:line="233" w:lineRule="exact"/>
              <w:jc w:val="center"/>
            </w:pPr>
            <w:r w:rsidRPr="00C506EE">
              <w:t>29</w:t>
            </w:r>
            <w:r w:rsidR="001E24C2" w:rsidRPr="00C506EE">
              <w:t>.03</w:t>
            </w:r>
          </w:p>
          <w:p w:rsidR="001E24C2" w:rsidRPr="00C506EE" w:rsidRDefault="00CA4899" w:rsidP="00CA4899">
            <w:pPr>
              <w:pStyle w:val="TableParagraph"/>
              <w:spacing w:line="233" w:lineRule="exact"/>
              <w:jc w:val="center"/>
            </w:pPr>
            <w:r w:rsidRPr="00C506EE">
              <w:t>19</w:t>
            </w:r>
            <w:r w:rsidR="001E24C2" w:rsidRPr="00C506EE">
              <w:t>.05</w:t>
            </w:r>
          </w:p>
        </w:tc>
      </w:tr>
      <w:tr w:rsidR="00C506EE" w:rsidRPr="00C506EE" w:rsidTr="003A38C9">
        <w:trPr>
          <w:trHeight w:val="727"/>
        </w:trPr>
        <w:tc>
          <w:tcPr>
            <w:tcW w:w="1920" w:type="dxa"/>
            <w:tcBorders>
              <w:bottom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C506EE">
              <w:rPr>
                <w:b/>
              </w:rPr>
              <w:t>География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tbl>
            <w:tblPr>
              <w:tblStyle w:val="a5"/>
              <w:tblW w:w="3190" w:type="dxa"/>
              <w:tblInd w:w="5" w:type="dxa"/>
              <w:tblLayout w:type="fixed"/>
              <w:tblLook w:val="04A0"/>
            </w:tblPr>
            <w:tblGrid>
              <w:gridCol w:w="3190"/>
            </w:tblGrid>
            <w:tr w:rsidR="00C506EE" w:rsidRPr="00C506EE" w:rsidTr="003A38C9">
              <w:trPr>
                <w:trHeight w:val="759"/>
              </w:trPr>
              <w:tc>
                <w:tcPr>
                  <w:tcW w:w="3190" w:type="dxa"/>
                  <w:tcBorders>
                    <w:top w:val="nil"/>
                    <w:left w:val="nil"/>
                    <w:bottom w:val="nil"/>
                  </w:tcBorders>
                </w:tcPr>
                <w:p w:rsidR="001E24C2" w:rsidRPr="00C506EE" w:rsidRDefault="001E24C2" w:rsidP="001E24C2">
                  <w:pPr>
                    <w:rPr>
                      <w:rFonts w:eastAsia="Calibri"/>
                    </w:rPr>
                  </w:pPr>
                  <w:r w:rsidRPr="00C506EE">
                    <w:rPr>
                      <w:rFonts w:eastAsia="Calibri"/>
                    </w:rPr>
                    <w:t>21.12. 25.01.</w:t>
                  </w:r>
                </w:p>
                <w:p w:rsidR="001E24C2" w:rsidRPr="00C506EE" w:rsidRDefault="001E24C2" w:rsidP="001E24C2">
                  <w:pPr>
                    <w:rPr>
                      <w:rFonts w:eastAsia="Calibri"/>
                    </w:rPr>
                  </w:pPr>
                  <w:r w:rsidRPr="00C506EE">
                    <w:rPr>
                      <w:rFonts w:eastAsia="Calibri"/>
                    </w:rPr>
                    <w:t>10.05. 17.05</w:t>
                  </w:r>
                </w:p>
              </w:tc>
            </w:tr>
          </w:tbl>
          <w:p w:rsidR="001E24C2" w:rsidRPr="00C506EE" w:rsidRDefault="001E24C2" w:rsidP="001E24C2">
            <w:pPr>
              <w:rPr>
                <w:sz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E24C2" w:rsidRPr="00C506EE" w:rsidRDefault="000C39F4" w:rsidP="001E24C2">
            <w:pPr>
              <w:jc w:val="center"/>
            </w:pPr>
            <w:r w:rsidRPr="00C506EE">
              <w:t>05.12.</w:t>
            </w:r>
          </w:p>
          <w:p w:rsidR="001E24C2" w:rsidRPr="00C506EE" w:rsidRDefault="000C39F4" w:rsidP="001E24C2">
            <w:pPr>
              <w:jc w:val="center"/>
            </w:pPr>
            <w:r w:rsidRPr="00C506EE">
              <w:t>13</w:t>
            </w:r>
            <w:r w:rsidR="001E24C2" w:rsidRPr="00C506EE">
              <w:t>.03</w:t>
            </w:r>
          </w:p>
          <w:p w:rsidR="001E24C2" w:rsidRPr="00C506EE" w:rsidRDefault="000C39F4" w:rsidP="001E24C2">
            <w:pPr>
              <w:jc w:val="center"/>
              <w:rPr>
                <w:sz w:val="24"/>
              </w:rPr>
            </w:pPr>
            <w:r w:rsidRPr="00C506EE">
              <w:t>22</w:t>
            </w:r>
            <w:r w:rsidR="001E24C2" w:rsidRPr="00C506EE">
              <w:t>.05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1E24C2" w:rsidRPr="00C506EE" w:rsidRDefault="000C39F4" w:rsidP="001E24C2">
            <w:pPr>
              <w:pStyle w:val="TableParagraph"/>
              <w:spacing w:line="233" w:lineRule="exact"/>
              <w:ind w:left="107"/>
            </w:pPr>
            <w:r w:rsidRPr="00C506EE">
              <w:t>07.10.</w:t>
            </w:r>
          </w:p>
          <w:p w:rsidR="000C39F4" w:rsidRPr="00C506EE" w:rsidRDefault="000C39F4" w:rsidP="001E24C2">
            <w:pPr>
              <w:pStyle w:val="TableParagraph"/>
              <w:spacing w:line="233" w:lineRule="exact"/>
              <w:ind w:left="107"/>
            </w:pPr>
            <w:r w:rsidRPr="00C506EE">
              <w:t>07.12.</w:t>
            </w:r>
          </w:p>
          <w:p w:rsidR="001E24C2" w:rsidRPr="00C506EE" w:rsidRDefault="000C39F4" w:rsidP="001E24C2">
            <w:pPr>
              <w:pStyle w:val="TableParagraph"/>
              <w:spacing w:line="233" w:lineRule="exact"/>
              <w:ind w:left="107"/>
            </w:pPr>
            <w:r w:rsidRPr="00C506EE">
              <w:t>23</w:t>
            </w:r>
            <w:r w:rsidR="001E24C2" w:rsidRPr="00C506EE">
              <w:t>.05</w:t>
            </w:r>
            <w:r w:rsidRPr="00C506EE">
              <w:t>.</w:t>
            </w:r>
          </w:p>
          <w:p w:rsidR="001E24C2" w:rsidRPr="00C506EE" w:rsidRDefault="001E24C2" w:rsidP="001E24C2">
            <w:pPr>
              <w:pStyle w:val="TableParagraph"/>
              <w:spacing w:line="233" w:lineRule="exact"/>
              <w:ind w:left="107"/>
              <w:rPr>
                <w:sz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1E24C2" w:rsidRPr="00C506EE" w:rsidRDefault="000C39F4" w:rsidP="001E24C2">
            <w:pPr>
              <w:pStyle w:val="TableParagraph"/>
              <w:spacing w:line="233" w:lineRule="exact"/>
            </w:pPr>
            <w:r w:rsidRPr="00C506EE">
              <w:t>15</w:t>
            </w:r>
            <w:r w:rsidR="001E24C2" w:rsidRPr="00C506EE">
              <w:t>.03</w:t>
            </w:r>
          </w:p>
          <w:p w:rsidR="001E24C2" w:rsidRPr="00C506EE" w:rsidRDefault="000C39F4" w:rsidP="001E24C2">
            <w:pPr>
              <w:pStyle w:val="TableParagraph"/>
              <w:spacing w:line="233" w:lineRule="exact"/>
            </w:pPr>
            <w:r w:rsidRPr="00C506EE">
              <w:t>13.04</w:t>
            </w:r>
          </w:p>
          <w:p w:rsidR="001E24C2" w:rsidRPr="00C506EE" w:rsidRDefault="001E24C2" w:rsidP="001E24C2">
            <w:pPr>
              <w:pStyle w:val="TableParagraph"/>
              <w:spacing w:line="233" w:lineRule="exact"/>
            </w:pPr>
            <w:r w:rsidRPr="00C506EE">
              <w:t>31.05</w:t>
            </w:r>
          </w:p>
        </w:tc>
        <w:tc>
          <w:tcPr>
            <w:tcW w:w="1524" w:type="dxa"/>
            <w:tcBorders>
              <w:bottom w:val="single" w:sz="4" w:space="0" w:color="auto"/>
              <w:right w:val="single" w:sz="4" w:space="0" w:color="auto"/>
            </w:tcBorders>
          </w:tcPr>
          <w:p w:rsidR="001E24C2" w:rsidRPr="00C506EE" w:rsidRDefault="000C39F4" w:rsidP="001E24C2">
            <w:pPr>
              <w:pStyle w:val="TableParagraph"/>
              <w:spacing w:line="233" w:lineRule="exact"/>
            </w:pPr>
            <w:r w:rsidRPr="00C506EE">
              <w:t>17</w:t>
            </w:r>
            <w:r w:rsidR="001E24C2" w:rsidRPr="00C506EE">
              <w:t>.11.</w:t>
            </w:r>
          </w:p>
          <w:p w:rsidR="001E24C2" w:rsidRPr="00C506EE" w:rsidRDefault="000C39F4" w:rsidP="001E24C2">
            <w:pPr>
              <w:pStyle w:val="TableParagraph"/>
              <w:spacing w:line="233" w:lineRule="exact"/>
            </w:pPr>
            <w:r w:rsidRPr="00C506EE">
              <w:t>09</w:t>
            </w:r>
            <w:r w:rsidR="001E24C2" w:rsidRPr="00C506EE">
              <w:t>.02.</w:t>
            </w:r>
          </w:p>
          <w:p w:rsidR="001E24C2" w:rsidRPr="00C506EE" w:rsidRDefault="000C39F4" w:rsidP="001E24C2">
            <w:pPr>
              <w:pStyle w:val="TableParagraph"/>
              <w:spacing w:line="233" w:lineRule="exact"/>
            </w:pPr>
            <w:r w:rsidRPr="00C506EE">
              <w:t>04.05.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24C2" w:rsidRPr="00C506EE" w:rsidRDefault="000C39F4" w:rsidP="001E24C2">
            <w:pPr>
              <w:pStyle w:val="TableParagraph"/>
              <w:spacing w:line="233" w:lineRule="exact"/>
            </w:pPr>
            <w:r w:rsidRPr="00C506EE">
              <w:t>15</w:t>
            </w:r>
            <w:r w:rsidR="001E24C2" w:rsidRPr="00C506EE">
              <w:t>.02.</w:t>
            </w:r>
          </w:p>
          <w:p w:rsidR="001E24C2" w:rsidRPr="00C506EE" w:rsidRDefault="000C39F4" w:rsidP="001E24C2">
            <w:pPr>
              <w:pStyle w:val="TableParagraph"/>
              <w:spacing w:line="233" w:lineRule="exact"/>
            </w:pPr>
            <w:r w:rsidRPr="00C506EE">
              <w:t>24</w:t>
            </w:r>
            <w:r w:rsidR="001E24C2" w:rsidRPr="00C506EE">
              <w:t>.05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E24C2" w:rsidRPr="00C506EE" w:rsidRDefault="000C39F4" w:rsidP="001E24C2">
            <w:pPr>
              <w:pStyle w:val="TableParagraph"/>
              <w:spacing w:line="233" w:lineRule="exact"/>
            </w:pPr>
            <w:r w:rsidRPr="00C506EE">
              <w:t>21.12.</w:t>
            </w:r>
          </w:p>
          <w:p w:rsidR="001E24C2" w:rsidRPr="00C506EE" w:rsidRDefault="000C39F4" w:rsidP="001E24C2">
            <w:pPr>
              <w:pStyle w:val="TableParagraph"/>
              <w:spacing w:line="233" w:lineRule="exact"/>
            </w:pPr>
            <w:r w:rsidRPr="00C506EE">
              <w:t>03</w:t>
            </w:r>
            <w:r w:rsidR="001E24C2" w:rsidRPr="00C506EE">
              <w:t>.05</w:t>
            </w:r>
            <w:r w:rsidRPr="00C506EE">
              <w:t>.</w:t>
            </w:r>
          </w:p>
        </w:tc>
      </w:tr>
      <w:tr w:rsidR="00C506EE" w:rsidRPr="00C506EE" w:rsidTr="000417D7">
        <w:trPr>
          <w:trHeight w:val="1418"/>
        </w:trPr>
        <w:tc>
          <w:tcPr>
            <w:tcW w:w="1920" w:type="dxa"/>
          </w:tcPr>
          <w:p w:rsidR="001E24C2" w:rsidRPr="00C506EE" w:rsidRDefault="001E24C2" w:rsidP="001E24C2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C506EE">
              <w:rPr>
                <w:b/>
              </w:rPr>
              <w:t>Биология</w:t>
            </w:r>
          </w:p>
        </w:tc>
        <w:tc>
          <w:tcPr>
            <w:tcW w:w="2492" w:type="dxa"/>
          </w:tcPr>
          <w:tbl>
            <w:tblPr>
              <w:tblStyle w:val="a5"/>
              <w:tblW w:w="0" w:type="auto"/>
              <w:tblInd w:w="5" w:type="dxa"/>
              <w:tblLayout w:type="fixed"/>
              <w:tblLook w:val="04A0"/>
            </w:tblPr>
            <w:tblGrid>
              <w:gridCol w:w="1915"/>
            </w:tblGrid>
            <w:tr w:rsidR="00C506EE" w:rsidRPr="00C506EE" w:rsidTr="00F92981">
              <w:trPr>
                <w:trHeight w:val="670"/>
              </w:trPr>
              <w:tc>
                <w:tcPr>
                  <w:tcW w:w="1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4C2" w:rsidRPr="00C506EE" w:rsidRDefault="001E24C2" w:rsidP="001E24C2">
                  <w:pPr>
                    <w:jc w:val="center"/>
                    <w:rPr>
                      <w:sz w:val="24"/>
                      <w:szCs w:val="24"/>
                    </w:rPr>
                  </w:pPr>
                  <w:r w:rsidRPr="00C506EE">
                    <w:rPr>
                      <w:sz w:val="24"/>
                      <w:szCs w:val="24"/>
                    </w:rPr>
                    <w:t>26.09. 14.11.</w:t>
                  </w:r>
                </w:p>
                <w:p w:rsidR="001E24C2" w:rsidRPr="00C506EE" w:rsidRDefault="001E24C2" w:rsidP="001E24C2">
                  <w:pPr>
                    <w:jc w:val="center"/>
                    <w:rPr>
                      <w:sz w:val="24"/>
                      <w:szCs w:val="24"/>
                    </w:rPr>
                  </w:pPr>
                  <w:r w:rsidRPr="00C506EE">
                    <w:rPr>
                      <w:sz w:val="24"/>
                      <w:szCs w:val="24"/>
                    </w:rPr>
                    <w:t>20.02. 17.04. 22.05.</w:t>
                  </w:r>
                </w:p>
              </w:tc>
            </w:tr>
          </w:tbl>
          <w:p w:rsidR="001E24C2" w:rsidRPr="00C506EE" w:rsidRDefault="001E24C2" w:rsidP="001E24C2">
            <w:pPr>
              <w:pStyle w:val="TableParagraph"/>
              <w:jc w:val="center"/>
            </w:pPr>
          </w:p>
        </w:tc>
        <w:tc>
          <w:tcPr>
            <w:tcW w:w="2392" w:type="dxa"/>
          </w:tcPr>
          <w:p w:rsidR="001E24C2" w:rsidRPr="00C506EE" w:rsidRDefault="007B5AF6" w:rsidP="001E24C2">
            <w:pPr>
              <w:pStyle w:val="TableParagraph"/>
              <w:jc w:val="center"/>
            </w:pPr>
            <w:r w:rsidRPr="00C506EE">
              <w:t>23</w:t>
            </w:r>
            <w:r w:rsidR="001E24C2" w:rsidRPr="00C506EE">
              <w:t>.12.</w:t>
            </w:r>
          </w:p>
          <w:p w:rsidR="001E24C2" w:rsidRPr="00C506EE" w:rsidRDefault="007B5AF6" w:rsidP="001E24C2">
            <w:pPr>
              <w:pStyle w:val="TableParagraph"/>
              <w:jc w:val="center"/>
            </w:pPr>
            <w:r w:rsidRPr="00C506EE">
              <w:t>17</w:t>
            </w:r>
            <w:r w:rsidR="001E24C2" w:rsidRPr="00C506EE">
              <w:t>.02.</w:t>
            </w:r>
          </w:p>
          <w:p w:rsidR="001E24C2" w:rsidRPr="00C506EE" w:rsidRDefault="007B5AF6" w:rsidP="001E24C2">
            <w:pPr>
              <w:pStyle w:val="TableParagraph"/>
              <w:jc w:val="center"/>
            </w:pPr>
            <w:r w:rsidRPr="00C506EE">
              <w:t>26</w:t>
            </w:r>
            <w:r w:rsidR="001E24C2" w:rsidRPr="00C506EE">
              <w:t>.05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:rsidR="007B5AF6" w:rsidRPr="00C506EE" w:rsidRDefault="007B5AF6" w:rsidP="007B5AF6">
            <w:pPr>
              <w:pStyle w:val="TableParagraph"/>
              <w:spacing w:line="229" w:lineRule="exact"/>
              <w:ind w:left="104"/>
              <w:jc w:val="center"/>
            </w:pPr>
            <w:r w:rsidRPr="00C506EE">
              <w:t>11.10.</w:t>
            </w:r>
          </w:p>
          <w:p w:rsidR="007B5AF6" w:rsidRPr="00C506EE" w:rsidRDefault="007B5AF6" w:rsidP="007B5AF6">
            <w:pPr>
              <w:pStyle w:val="TableParagraph"/>
              <w:spacing w:line="230" w:lineRule="exact"/>
              <w:ind w:left="104"/>
              <w:jc w:val="center"/>
            </w:pPr>
            <w:r w:rsidRPr="00C506EE">
              <w:t>17.01.</w:t>
            </w:r>
          </w:p>
          <w:p w:rsidR="007B5AF6" w:rsidRPr="00C506EE" w:rsidRDefault="007B5AF6" w:rsidP="007B5AF6">
            <w:pPr>
              <w:pStyle w:val="TableParagraph"/>
              <w:spacing w:line="230" w:lineRule="exact"/>
              <w:ind w:left="104"/>
              <w:jc w:val="center"/>
            </w:pPr>
            <w:r w:rsidRPr="00C506EE">
              <w:t>18.04.</w:t>
            </w:r>
          </w:p>
          <w:p w:rsidR="001E24C2" w:rsidRPr="00C506EE" w:rsidRDefault="007B5AF6" w:rsidP="007B5AF6">
            <w:pPr>
              <w:pStyle w:val="TableParagraph"/>
              <w:spacing w:line="229" w:lineRule="exact"/>
              <w:ind w:left="108"/>
              <w:jc w:val="center"/>
            </w:pPr>
            <w:r w:rsidRPr="00C506EE">
              <w:t>30.05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1E24C2" w:rsidRPr="00C506EE" w:rsidRDefault="007B5AF6" w:rsidP="001E24C2">
            <w:pPr>
              <w:pStyle w:val="TableParagraph"/>
              <w:spacing w:line="229" w:lineRule="exact"/>
              <w:ind w:left="104"/>
              <w:jc w:val="center"/>
            </w:pPr>
            <w:r w:rsidRPr="00C506EE">
              <w:t>28.10.23.12.</w:t>
            </w:r>
          </w:p>
          <w:p w:rsidR="001D295F" w:rsidRPr="00C506EE" w:rsidRDefault="001D295F" w:rsidP="001E24C2">
            <w:pPr>
              <w:pStyle w:val="TableParagraph"/>
              <w:spacing w:line="229" w:lineRule="exact"/>
              <w:ind w:left="104"/>
              <w:jc w:val="center"/>
            </w:pPr>
            <w:r w:rsidRPr="00C506EE">
              <w:t xml:space="preserve">22.02. 28.04. </w:t>
            </w:r>
          </w:p>
          <w:p w:rsidR="001D295F" w:rsidRPr="00C506EE" w:rsidRDefault="001D295F" w:rsidP="001E24C2">
            <w:pPr>
              <w:pStyle w:val="TableParagraph"/>
              <w:spacing w:line="229" w:lineRule="exact"/>
              <w:ind w:left="104"/>
              <w:jc w:val="center"/>
            </w:pPr>
            <w:r w:rsidRPr="00C506EE">
              <w:t>26.05</w:t>
            </w:r>
          </w:p>
          <w:p w:rsidR="001E24C2" w:rsidRPr="00C506EE" w:rsidRDefault="001E24C2" w:rsidP="001E24C2">
            <w:pPr>
              <w:pStyle w:val="TableParagraph"/>
              <w:spacing w:line="230" w:lineRule="exact"/>
              <w:ind w:left="104"/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24C2" w:rsidRPr="00C506EE" w:rsidRDefault="001D295F" w:rsidP="001E24C2">
            <w:pPr>
              <w:pStyle w:val="TableParagraph"/>
              <w:spacing w:line="229" w:lineRule="exact"/>
              <w:ind w:left="107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9.11.</w:t>
            </w:r>
          </w:p>
          <w:p w:rsidR="001E24C2" w:rsidRPr="00C506EE" w:rsidRDefault="001D295F" w:rsidP="001E24C2">
            <w:pPr>
              <w:pStyle w:val="TableParagraph"/>
              <w:spacing w:line="229" w:lineRule="exact"/>
              <w:ind w:left="107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3.03</w:t>
            </w:r>
            <w:r w:rsidR="001E24C2" w:rsidRPr="00C506EE">
              <w:rPr>
                <w:sz w:val="24"/>
                <w:szCs w:val="24"/>
              </w:rPr>
              <w:t>.</w:t>
            </w:r>
          </w:p>
          <w:p w:rsidR="001E24C2" w:rsidRPr="00C506EE" w:rsidRDefault="001D295F" w:rsidP="001E24C2">
            <w:pPr>
              <w:pStyle w:val="TableParagraph"/>
              <w:spacing w:line="229" w:lineRule="exact"/>
              <w:ind w:left="107"/>
              <w:jc w:val="center"/>
            </w:pPr>
            <w:r w:rsidRPr="00C506EE">
              <w:rPr>
                <w:sz w:val="24"/>
                <w:szCs w:val="24"/>
              </w:rPr>
              <w:t>15</w:t>
            </w:r>
            <w:r w:rsidR="001E24C2" w:rsidRPr="00C506EE">
              <w:rPr>
                <w:sz w:val="24"/>
                <w:szCs w:val="24"/>
              </w:rPr>
              <w:t>.05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1E24C2" w:rsidRPr="00C506EE" w:rsidRDefault="001D295F" w:rsidP="001D295F">
            <w:pPr>
              <w:pStyle w:val="TableParagraph"/>
              <w:spacing w:line="229" w:lineRule="exact"/>
              <w:jc w:val="center"/>
            </w:pPr>
            <w:r w:rsidRPr="00C506EE">
              <w:t>10</w:t>
            </w:r>
            <w:r w:rsidR="001E24C2" w:rsidRPr="00C506EE">
              <w:t>.11.</w:t>
            </w:r>
          </w:p>
          <w:p w:rsidR="001E24C2" w:rsidRPr="00C506EE" w:rsidRDefault="001D295F" w:rsidP="001E24C2">
            <w:pPr>
              <w:pStyle w:val="TableParagraph"/>
              <w:spacing w:line="229" w:lineRule="exact"/>
              <w:ind w:left="107"/>
              <w:jc w:val="center"/>
            </w:pPr>
            <w:r w:rsidRPr="00C506EE">
              <w:t>19.01.</w:t>
            </w:r>
          </w:p>
          <w:p w:rsidR="001E24C2" w:rsidRPr="00C506EE" w:rsidRDefault="001D295F" w:rsidP="001E24C2">
            <w:pPr>
              <w:jc w:val="center"/>
            </w:pPr>
            <w:r w:rsidRPr="00C506EE">
              <w:t>11</w:t>
            </w:r>
            <w:r w:rsidR="001E24C2" w:rsidRPr="00C506EE">
              <w:t>.05</w:t>
            </w:r>
          </w:p>
          <w:p w:rsidR="001E24C2" w:rsidRPr="00C506EE" w:rsidRDefault="001E24C2" w:rsidP="001E24C2">
            <w:pPr>
              <w:pStyle w:val="TableParagraph"/>
              <w:spacing w:line="229" w:lineRule="exact"/>
              <w:jc w:val="center"/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1E24C2" w:rsidRPr="00C506EE" w:rsidRDefault="003A38C9" w:rsidP="001E24C2">
            <w:pPr>
              <w:pStyle w:val="TableParagraph"/>
              <w:spacing w:line="221" w:lineRule="exact"/>
              <w:ind w:left="106"/>
              <w:jc w:val="center"/>
            </w:pPr>
            <w:r w:rsidRPr="00C506EE">
              <w:t>12</w:t>
            </w:r>
            <w:r w:rsidR="001E24C2" w:rsidRPr="00C506EE">
              <w:t>.12.</w:t>
            </w:r>
          </w:p>
          <w:p w:rsidR="001E24C2" w:rsidRPr="00C506EE" w:rsidRDefault="003A38C9" w:rsidP="001E24C2">
            <w:pPr>
              <w:pStyle w:val="TableParagraph"/>
              <w:spacing w:line="221" w:lineRule="exact"/>
              <w:ind w:left="106"/>
              <w:jc w:val="center"/>
            </w:pPr>
            <w:r w:rsidRPr="00C506EE">
              <w:t>30</w:t>
            </w:r>
            <w:r w:rsidR="001E24C2" w:rsidRPr="00C506EE">
              <w:t>.01.</w:t>
            </w:r>
          </w:p>
          <w:p w:rsidR="001E24C2" w:rsidRPr="00C506EE" w:rsidRDefault="003A38C9" w:rsidP="001E24C2">
            <w:pPr>
              <w:pStyle w:val="TableParagraph"/>
              <w:spacing w:line="229" w:lineRule="exact"/>
              <w:ind w:left="106"/>
              <w:jc w:val="center"/>
            </w:pPr>
            <w:r w:rsidRPr="00C506EE">
              <w:t>13</w:t>
            </w:r>
            <w:r w:rsidR="001E24C2" w:rsidRPr="00C506EE">
              <w:t>.03.</w:t>
            </w:r>
          </w:p>
        </w:tc>
      </w:tr>
      <w:tr w:rsidR="00C506EE" w:rsidRPr="00C506EE" w:rsidTr="000417D7">
        <w:trPr>
          <w:trHeight w:val="574"/>
        </w:trPr>
        <w:tc>
          <w:tcPr>
            <w:tcW w:w="1920" w:type="dxa"/>
          </w:tcPr>
          <w:p w:rsidR="001E24C2" w:rsidRPr="00C506EE" w:rsidRDefault="001E24C2" w:rsidP="001E24C2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C506EE">
              <w:rPr>
                <w:b/>
              </w:rPr>
              <w:t>Химия</w:t>
            </w:r>
          </w:p>
        </w:tc>
        <w:tc>
          <w:tcPr>
            <w:tcW w:w="2492" w:type="dxa"/>
          </w:tcPr>
          <w:p w:rsidR="001E24C2" w:rsidRPr="00C506EE" w:rsidRDefault="001E24C2" w:rsidP="001E24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1E24C2" w:rsidRPr="00C506EE" w:rsidRDefault="001E24C2" w:rsidP="001E24C2">
            <w:pPr>
              <w:pStyle w:val="TableParagraph"/>
              <w:jc w:val="center"/>
            </w:pPr>
          </w:p>
        </w:tc>
        <w:tc>
          <w:tcPr>
            <w:tcW w:w="1811" w:type="dxa"/>
            <w:gridSpan w:val="2"/>
          </w:tcPr>
          <w:p w:rsidR="001E24C2" w:rsidRPr="00C506EE" w:rsidRDefault="001E24C2" w:rsidP="001E24C2">
            <w:pPr>
              <w:pStyle w:val="TableParagraph"/>
              <w:spacing w:line="229" w:lineRule="exact"/>
              <w:ind w:left="108"/>
              <w:jc w:val="center"/>
            </w:pPr>
          </w:p>
        </w:tc>
        <w:tc>
          <w:tcPr>
            <w:tcW w:w="1893" w:type="dxa"/>
          </w:tcPr>
          <w:p w:rsidR="001E24C2" w:rsidRPr="00C506EE" w:rsidRDefault="001E24C2" w:rsidP="001E24C2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</w:p>
          <w:p w:rsidR="001E24C2" w:rsidRPr="00C506EE" w:rsidRDefault="001E24C2" w:rsidP="001E24C2">
            <w:pPr>
              <w:pStyle w:val="TableParagraph"/>
              <w:spacing w:line="229" w:lineRule="exact"/>
              <w:ind w:left="104"/>
              <w:jc w:val="center"/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</w:p>
          <w:p w:rsidR="001E24C2" w:rsidRPr="00C506EE" w:rsidRDefault="001E24C2" w:rsidP="001E24C2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8.10.</w:t>
            </w:r>
          </w:p>
          <w:p w:rsidR="001E24C2" w:rsidRPr="00C506EE" w:rsidRDefault="001E24C2" w:rsidP="001E24C2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3.02.</w:t>
            </w:r>
          </w:p>
          <w:p w:rsidR="001E24C2" w:rsidRPr="00C506EE" w:rsidRDefault="001E24C2" w:rsidP="001E24C2">
            <w:pPr>
              <w:pStyle w:val="TableParagraph"/>
              <w:spacing w:line="229" w:lineRule="exact"/>
              <w:ind w:left="107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5.05.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1E24C2" w:rsidRPr="00C506EE" w:rsidRDefault="001E24C2" w:rsidP="001E24C2">
            <w:pPr>
              <w:pStyle w:val="TableParagraph"/>
              <w:spacing w:line="228" w:lineRule="exact"/>
              <w:ind w:left="107"/>
              <w:jc w:val="center"/>
            </w:pPr>
          </w:p>
          <w:p w:rsidR="001E24C2" w:rsidRPr="00C506EE" w:rsidRDefault="001E24C2" w:rsidP="001E24C2">
            <w:pPr>
              <w:pStyle w:val="TableParagraph"/>
              <w:spacing w:line="228" w:lineRule="exact"/>
              <w:ind w:left="104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4.11.</w:t>
            </w:r>
          </w:p>
          <w:p w:rsidR="001E24C2" w:rsidRPr="00C506EE" w:rsidRDefault="001E24C2" w:rsidP="001E24C2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9.02.</w:t>
            </w:r>
          </w:p>
          <w:p w:rsidR="001E24C2" w:rsidRPr="00C506EE" w:rsidRDefault="001E24C2" w:rsidP="001E24C2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6.03.</w:t>
            </w:r>
          </w:p>
          <w:p w:rsidR="001E24C2" w:rsidRPr="00C506EE" w:rsidRDefault="001E24C2" w:rsidP="001E24C2">
            <w:pPr>
              <w:jc w:val="center"/>
            </w:pPr>
            <w:r w:rsidRPr="00C506EE">
              <w:rPr>
                <w:sz w:val="24"/>
                <w:szCs w:val="24"/>
              </w:rPr>
              <w:t>18.05.</w:t>
            </w:r>
          </w:p>
        </w:tc>
        <w:tc>
          <w:tcPr>
            <w:tcW w:w="1655" w:type="dxa"/>
          </w:tcPr>
          <w:p w:rsidR="001E24C2" w:rsidRPr="00C506EE" w:rsidRDefault="001E24C2" w:rsidP="001E24C2">
            <w:pPr>
              <w:pStyle w:val="TableParagraph"/>
              <w:spacing w:line="228" w:lineRule="exact"/>
              <w:jc w:val="center"/>
            </w:pPr>
            <w:r w:rsidRPr="00C506EE">
              <w:t>20.09.</w:t>
            </w:r>
          </w:p>
          <w:p w:rsidR="001E24C2" w:rsidRPr="00C506EE" w:rsidRDefault="001E24C2" w:rsidP="001E24C2">
            <w:pPr>
              <w:pStyle w:val="TableParagraph"/>
              <w:spacing w:line="228" w:lineRule="exact"/>
              <w:ind w:left="106"/>
              <w:jc w:val="center"/>
            </w:pPr>
            <w:r w:rsidRPr="00C506EE">
              <w:t>15.12.</w:t>
            </w:r>
          </w:p>
          <w:p w:rsidR="001E24C2" w:rsidRPr="00C506EE" w:rsidRDefault="001E24C2" w:rsidP="001E24C2">
            <w:pPr>
              <w:pStyle w:val="TableParagraph"/>
              <w:spacing w:line="228" w:lineRule="exact"/>
              <w:ind w:left="106"/>
              <w:jc w:val="center"/>
            </w:pPr>
            <w:r w:rsidRPr="00C506EE">
              <w:t>28.02.</w:t>
            </w:r>
          </w:p>
          <w:p w:rsidR="001E24C2" w:rsidRPr="00C506EE" w:rsidRDefault="001E24C2" w:rsidP="001E24C2">
            <w:pPr>
              <w:pStyle w:val="TableParagraph"/>
              <w:spacing w:line="221" w:lineRule="exact"/>
              <w:ind w:left="106"/>
              <w:jc w:val="center"/>
            </w:pPr>
            <w:r w:rsidRPr="00C506EE">
              <w:t>16.05</w:t>
            </w:r>
          </w:p>
        </w:tc>
      </w:tr>
    </w:tbl>
    <w:tbl>
      <w:tblPr>
        <w:tblStyle w:val="TableNormal"/>
        <w:tblpPr w:leftFromText="180" w:rightFromText="180" w:vertAnchor="text" w:horzAnchor="margin" w:tblpY="6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0"/>
        <w:gridCol w:w="1925"/>
        <w:gridCol w:w="2552"/>
        <w:gridCol w:w="1843"/>
        <w:gridCol w:w="2268"/>
        <w:gridCol w:w="1984"/>
        <w:gridCol w:w="1545"/>
        <w:gridCol w:w="1089"/>
      </w:tblGrid>
      <w:tr w:rsidR="00C506EE" w:rsidRPr="00C506EE" w:rsidTr="00B27C9A">
        <w:trPr>
          <w:trHeight w:val="1354"/>
        </w:trPr>
        <w:tc>
          <w:tcPr>
            <w:tcW w:w="1920" w:type="dxa"/>
          </w:tcPr>
          <w:p w:rsidR="00B27C9A" w:rsidRPr="00C506EE" w:rsidRDefault="00B27C9A" w:rsidP="00B27C9A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C506EE">
              <w:rPr>
                <w:b/>
              </w:rPr>
              <w:t>Физика</w:t>
            </w:r>
          </w:p>
        </w:tc>
        <w:tc>
          <w:tcPr>
            <w:tcW w:w="1925" w:type="dxa"/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2552" w:type="dxa"/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1843" w:type="dxa"/>
          </w:tcPr>
          <w:p w:rsidR="00B27C9A" w:rsidRPr="00C506EE" w:rsidRDefault="003A38C9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1</w:t>
            </w:r>
            <w:r w:rsidR="00B27C9A" w:rsidRPr="00C506EE">
              <w:rPr>
                <w:sz w:val="24"/>
                <w:szCs w:val="24"/>
              </w:rPr>
              <w:t>.10.</w:t>
            </w:r>
          </w:p>
          <w:p w:rsidR="00B27C9A" w:rsidRPr="00C506EE" w:rsidRDefault="003A38C9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1</w:t>
            </w:r>
            <w:r w:rsidR="00B27C9A" w:rsidRPr="00C506EE">
              <w:rPr>
                <w:sz w:val="24"/>
                <w:szCs w:val="24"/>
              </w:rPr>
              <w:t>.12.</w:t>
            </w:r>
          </w:p>
          <w:p w:rsidR="00B27C9A" w:rsidRPr="00C506EE" w:rsidRDefault="00B27C9A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</w:t>
            </w:r>
            <w:r w:rsidR="003A38C9" w:rsidRPr="00C506EE">
              <w:rPr>
                <w:sz w:val="24"/>
                <w:szCs w:val="24"/>
              </w:rPr>
              <w:t>3</w:t>
            </w:r>
            <w:r w:rsidRPr="00C506EE">
              <w:rPr>
                <w:sz w:val="24"/>
                <w:szCs w:val="24"/>
              </w:rPr>
              <w:t>.02</w:t>
            </w:r>
          </w:p>
          <w:p w:rsidR="00B27C9A" w:rsidRPr="00C506EE" w:rsidRDefault="003A38C9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5</w:t>
            </w:r>
            <w:r w:rsidR="00B27C9A" w:rsidRPr="00C506EE">
              <w:rPr>
                <w:sz w:val="24"/>
                <w:szCs w:val="24"/>
              </w:rPr>
              <w:t>.04.</w:t>
            </w:r>
          </w:p>
          <w:p w:rsidR="00B27C9A" w:rsidRPr="00C506EE" w:rsidRDefault="003A38C9" w:rsidP="00B27C9A">
            <w:pPr>
              <w:pStyle w:val="TableParagraph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0</w:t>
            </w:r>
            <w:r w:rsidR="00B27C9A" w:rsidRPr="00C506EE">
              <w:rPr>
                <w:sz w:val="24"/>
                <w:szCs w:val="24"/>
              </w:rPr>
              <w:t>.05.</w:t>
            </w:r>
          </w:p>
          <w:p w:rsidR="00B27C9A" w:rsidRPr="00C506EE" w:rsidRDefault="00B27C9A" w:rsidP="00B27C9A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 w:rsidRPr="00C506EE">
              <w:rPr>
                <w:sz w:val="24"/>
                <w:szCs w:val="24"/>
              </w:rPr>
              <w:t>25.05</w:t>
            </w:r>
          </w:p>
        </w:tc>
        <w:tc>
          <w:tcPr>
            <w:tcW w:w="2268" w:type="dxa"/>
          </w:tcPr>
          <w:p w:rsidR="00B27C9A" w:rsidRPr="00C506EE" w:rsidRDefault="003A38C9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2</w:t>
            </w:r>
            <w:r w:rsidR="00B27C9A" w:rsidRPr="00C506EE">
              <w:rPr>
                <w:sz w:val="24"/>
                <w:szCs w:val="24"/>
              </w:rPr>
              <w:t>.10.</w:t>
            </w:r>
          </w:p>
          <w:p w:rsidR="00B27C9A" w:rsidRPr="00C506EE" w:rsidRDefault="003A38C9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8</w:t>
            </w:r>
            <w:r w:rsidR="00B27C9A" w:rsidRPr="00C506EE">
              <w:rPr>
                <w:sz w:val="24"/>
                <w:szCs w:val="24"/>
              </w:rPr>
              <w:t>.11.</w:t>
            </w:r>
          </w:p>
          <w:p w:rsidR="00B27C9A" w:rsidRPr="00C506EE" w:rsidRDefault="003A38C9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5</w:t>
            </w:r>
            <w:r w:rsidR="00B27C9A" w:rsidRPr="00C506EE">
              <w:rPr>
                <w:sz w:val="24"/>
                <w:szCs w:val="24"/>
              </w:rPr>
              <w:t>.03</w:t>
            </w:r>
          </w:p>
          <w:p w:rsidR="00B27C9A" w:rsidRPr="00C506EE" w:rsidRDefault="003A38C9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5</w:t>
            </w:r>
            <w:r w:rsidR="00B27C9A" w:rsidRPr="00C506EE">
              <w:rPr>
                <w:sz w:val="24"/>
                <w:szCs w:val="24"/>
              </w:rPr>
              <w:t>.05.</w:t>
            </w:r>
          </w:p>
          <w:p w:rsidR="00B27C9A" w:rsidRPr="00C506EE" w:rsidRDefault="003A38C9" w:rsidP="00B27C9A">
            <w:pPr>
              <w:pStyle w:val="TableParagraph"/>
              <w:spacing w:line="266" w:lineRule="exact"/>
              <w:ind w:left="108"/>
              <w:jc w:val="center"/>
              <w:rPr>
                <w:sz w:val="24"/>
              </w:rPr>
            </w:pPr>
            <w:r w:rsidRPr="00C506EE">
              <w:rPr>
                <w:sz w:val="24"/>
                <w:szCs w:val="24"/>
              </w:rPr>
              <w:t>26</w:t>
            </w:r>
            <w:r w:rsidR="00B27C9A" w:rsidRPr="00C506EE">
              <w:rPr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:rsidR="00B27C9A" w:rsidRPr="00C506EE" w:rsidRDefault="003A38C9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9</w:t>
            </w:r>
            <w:r w:rsidR="00B27C9A" w:rsidRPr="00C506EE">
              <w:rPr>
                <w:sz w:val="24"/>
                <w:szCs w:val="24"/>
              </w:rPr>
              <w:t>.09.</w:t>
            </w:r>
          </w:p>
          <w:p w:rsidR="00B27C9A" w:rsidRPr="00C506EE" w:rsidRDefault="003A38C9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4</w:t>
            </w:r>
            <w:r w:rsidR="00B27C9A" w:rsidRPr="00C506EE">
              <w:rPr>
                <w:sz w:val="24"/>
                <w:szCs w:val="24"/>
              </w:rPr>
              <w:t>.11.</w:t>
            </w:r>
          </w:p>
          <w:p w:rsidR="00B27C9A" w:rsidRPr="00C506EE" w:rsidRDefault="003A38C9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5</w:t>
            </w:r>
            <w:r w:rsidR="00B27C9A" w:rsidRPr="00C506EE">
              <w:rPr>
                <w:sz w:val="24"/>
                <w:szCs w:val="24"/>
              </w:rPr>
              <w:t>.12.</w:t>
            </w:r>
          </w:p>
          <w:p w:rsidR="00B27C9A" w:rsidRPr="00C506EE" w:rsidRDefault="00B27C9A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</w:t>
            </w:r>
            <w:r w:rsidR="003A38C9" w:rsidRPr="00C506EE">
              <w:rPr>
                <w:sz w:val="24"/>
                <w:szCs w:val="24"/>
              </w:rPr>
              <w:t>3</w:t>
            </w:r>
            <w:r w:rsidRPr="00C506EE">
              <w:rPr>
                <w:sz w:val="24"/>
                <w:szCs w:val="24"/>
              </w:rPr>
              <w:t>.04.</w:t>
            </w:r>
          </w:p>
          <w:p w:rsidR="00B27C9A" w:rsidRPr="00C506EE" w:rsidRDefault="003A38C9" w:rsidP="00B27C9A">
            <w:pPr>
              <w:pStyle w:val="TableParagraph"/>
              <w:spacing w:line="266" w:lineRule="exact"/>
              <w:ind w:left="113"/>
              <w:jc w:val="center"/>
              <w:rPr>
                <w:sz w:val="24"/>
              </w:rPr>
            </w:pPr>
            <w:r w:rsidRPr="00C506EE">
              <w:rPr>
                <w:sz w:val="24"/>
                <w:szCs w:val="24"/>
              </w:rPr>
              <w:t>18.0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B27C9A" w:rsidRPr="00C506EE" w:rsidRDefault="00235A30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5</w:t>
            </w:r>
            <w:r w:rsidR="00B27C9A" w:rsidRPr="00C506EE">
              <w:rPr>
                <w:sz w:val="24"/>
                <w:szCs w:val="24"/>
              </w:rPr>
              <w:t>.10.</w:t>
            </w:r>
          </w:p>
          <w:p w:rsidR="00B27C9A" w:rsidRPr="00C506EE" w:rsidRDefault="00235A30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5</w:t>
            </w:r>
            <w:r w:rsidR="00B27C9A" w:rsidRPr="00C506EE">
              <w:rPr>
                <w:sz w:val="24"/>
                <w:szCs w:val="24"/>
              </w:rPr>
              <w:t>.12.</w:t>
            </w:r>
          </w:p>
          <w:p w:rsidR="00B27C9A" w:rsidRPr="00C506EE" w:rsidRDefault="00235A30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1</w:t>
            </w:r>
            <w:r w:rsidR="00B27C9A" w:rsidRPr="00C506EE">
              <w:rPr>
                <w:sz w:val="24"/>
                <w:szCs w:val="24"/>
              </w:rPr>
              <w:t>.01.</w:t>
            </w:r>
          </w:p>
          <w:p w:rsidR="00B27C9A" w:rsidRPr="00C506EE" w:rsidRDefault="00235A30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5.02</w:t>
            </w:r>
            <w:r w:rsidR="00B27C9A" w:rsidRPr="00C506EE">
              <w:rPr>
                <w:sz w:val="24"/>
                <w:szCs w:val="24"/>
              </w:rPr>
              <w:t>.</w:t>
            </w:r>
          </w:p>
          <w:p w:rsidR="00B27C9A" w:rsidRPr="00C506EE" w:rsidRDefault="00B27C9A" w:rsidP="00B27C9A">
            <w:pPr>
              <w:pStyle w:val="TableParagraph"/>
              <w:spacing w:line="248" w:lineRule="exact"/>
              <w:ind w:left="115"/>
              <w:jc w:val="center"/>
              <w:rPr>
                <w:sz w:val="24"/>
              </w:rPr>
            </w:pPr>
            <w:r w:rsidRPr="00C506EE">
              <w:rPr>
                <w:sz w:val="24"/>
                <w:szCs w:val="24"/>
              </w:rPr>
              <w:t>0</w:t>
            </w:r>
            <w:r w:rsidR="00235A30" w:rsidRPr="00C506EE">
              <w:rPr>
                <w:sz w:val="24"/>
                <w:szCs w:val="24"/>
              </w:rPr>
              <w:t>3</w:t>
            </w:r>
            <w:r w:rsidRPr="00C506EE">
              <w:rPr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C506EE" w:rsidRDefault="00235A30" w:rsidP="00B27C9A">
            <w:pPr>
              <w:pStyle w:val="TableParagraph"/>
              <w:spacing w:line="248" w:lineRule="exact"/>
              <w:jc w:val="center"/>
              <w:rPr>
                <w:sz w:val="24"/>
                <w:szCs w:val="24"/>
                <w:lang w:eastAsia="ru-RU"/>
              </w:rPr>
            </w:pPr>
            <w:r w:rsidRPr="00C506EE">
              <w:rPr>
                <w:sz w:val="24"/>
                <w:szCs w:val="24"/>
                <w:lang w:eastAsia="ru-RU"/>
              </w:rPr>
              <w:t>14</w:t>
            </w:r>
            <w:r w:rsidR="00B27C9A" w:rsidRPr="00C506EE">
              <w:rPr>
                <w:sz w:val="24"/>
                <w:szCs w:val="24"/>
                <w:lang w:eastAsia="ru-RU"/>
              </w:rPr>
              <w:t>.09.</w:t>
            </w:r>
          </w:p>
          <w:p w:rsidR="00B27C9A" w:rsidRPr="00C506EE" w:rsidRDefault="00235A30" w:rsidP="00B27C9A">
            <w:pPr>
              <w:pStyle w:val="TableParagraph"/>
              <w:spacing w:line="248" w:lineRule="exact"/>
              <w:jc w:val="center"/>
              <w:rPr>
                <w:sz w:val="24"/>
                <w:szCs w:val="24"/>
                <w:lang w:eastAsia="ru-RU"/>
              </w:rPr>
            </w:pPr>
            <w:r w:rsidRPr="00C506EE">
              <w:rPr>
                <w:sz w:val="24"/>
                <w:szCs w:val="24"/>
                <w:lang w:eastAsia="ru-RU"/>
              </w:rPr>
              <w:t>28</w:t>
            </w:r>
            <w:r w:rsidR="00B27C9A" w:rsidRPr="00C506EE">
              <w:rPr>
                <w:sz w:val="24"/>
                <w:szCs w:val="24"/>
                <w:lang w:eastAsia="ru-RU"/>
              </w:rPr>
              <w:t>.11.</w:t>
            </w:r>
          </w:p>
          <w:p w:rsidR="00B27C9A" w:rsidRPr="00C506EE" w:rsidRDefault="00235A30" w:rsidP="00B27C9A">
            <w:pPr>
              <w:pStyle w:val="TableParagraph"/>
              <w:spacing w:line="248" w:lineRule="exact"/>
              <w:jc w:val="center"/>
              <w:rPr>
                <w:sz w:val="24"/>
                <w:szCs w:val="24"/>
                <w:lang w:eastAsia="ru-RU"/>
              </w:rPr>
            </w:pPr>
            <w:r w:rsidRPr="00C506EE">
              <w:rPr>
                <w:sz w:val="24"/>
                <w:szCs w:val="24"/>
                <w:lang w:eastAsia="ru-RU"/>
              </w:rPr>
              <w:t>28</w:t>
            </w:r>
            <w:r w:rsidR="00B27C9A" w:rsidRPr="00C506EE">
              <w:rPr>
                <w:sz w:val="24"/>
                <w:szCs w:val="24"/>
                <w:lang w:eastAsia="ru-RU"/>
              </w:rPr>
              <w:t>.12.</w:t>
            </w:r>
          </w:p>
          <w:p w:rsidR="00235A30" w:rsidRPr="00C506EE" w:rsidRDefault="00235A30" w:rsidP="00B27C9A">
            <w:pPr>
              <w:pStyle w:val="TableParagraph"/>
              <w:spacing w:line="248" w:lineRule="exact"/>
              <w:jc w:val="center"/>
              <w:rPr>
                <w:sz w:val="24"/>
                <w:szCs w:val="24"/>
                <w:lang w:eastAsia="ru-RU"/>
              </w:rPr>
            </w:pPr>
            <w:r w:rsidRPr="00C506EE">
              <w:rPr>
                <w:sz w:val="24"/>
                <w:szCs w:val="24"/>
                <w:lang w:eastAsia="ru-RU"/>
              </w:rPr>
              <w:t>08.02</w:t>
            </w:r>
            <w:r w:rsidR="00B27C9A" w:rsidRPr="00C506EE">
              <w:rPr>
                <w:sz w:val="24"/>
                <w:szCs w:val="24"/>
                <w:lang w:eastAsia="ru-RU"/>
              </w:rPr>
              <w:t>.</w:t>
            </w:r>
          </w:p>
          <w:p w:rsidR="00B27C9A" w:rsidRPr="00C506EE" w:rsidRDefault="00235A30" w:rsidP="00B27C9A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 w:rsidRPr="00C506EE">
              <w:rPr>
                <w:sz w:val="24"/>
                <w:szCs w:val="24"/>
                <w:lang w:eastAsia="ru-RU"/>
              </w:rPr>
              <w:t>12.04. 17</w:t>
            </w:r>
            <w:r w:rsidR="00B27C9A" w:rsidRPr="00C506EE">
              <w:rPr>
                <w:sz w:val="24"/>
                <w:szCs w:val="24"/>
                <w:lang w:eastAsia="ru-RU"/>
              </w:rPr>
              <w:t>.05.</w:t>
            </w:r>
          </w:p>
        </w:tc>
      </w:tr>
      <w:tr w:rsidR="00C506EE" w:rsidRPr="00C506EE" w:rsidTr="00B27C9A">
        <w:trPr>
          <w:trHeight w:val="1175"/>
        </w:trPr>
        <w:tc>
          <w:tcPr>
            <w:tcW w:w="1920" w:type="dxa"/>
          </w:tcPr>
          <w:p w:rsidR="00B27C9A" w:rsidRPr="00C506EE" w:rsidRDefault="00B27C9A" w:rsidP="00B27C9A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 w:rsidRPr="00C506EE">
              <w:rPr>
                <w:b/>
              </w:rPr>
              <w:t>История</w:t>
            </w:r>
          </w:p>
        </w:tc>
        <w:tc>
          <w:tcPr>
            <w:tcW w:w="1925" w:type="dxa"/>
          </w:tcPr>
          <w:p w:rsidR="00B27C9A" w:rsidRPr="00C506EE" w:rsidRDefault="00467A94" w:rsidP="00467A94">
            <w:pPr>
              <w:pStyle w:val="TableParagraph"/>
              <w:spacing w:line="234" w:lineRule="exact"/>
              <w:ind w:left="105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4.10.     06.12.</w:t>
            </w:r>
          </w:p>
          <w:p w:rsidR="00467A94" w:rsidRPr="00C506EE" w:rsidRDefault="00467A94" w:rsidP="00467A94">
            <w:pPr>
              <w:pStyle w:val="TableParagraph"/>
              <w:spacing w:line="234" w:lineRule="exact"/>
              <w:ind w:left="105"/>
              <w:jc w:val="center"/>
            </w:pPr>
            <w:r w:rsidRPr="00C506EE">
              <w:rPr>
                <w:sz w:val="24"/>
                <w:szCs w:val="24"/>
              </w:rPr>
              <w:t>20.12.  19.05.</w:t>
            </w:r>
          </w:p>
        </w:tc>
        <w:tc>
          <w:tcPr>
            <w:tcW w:w="2552" w:type="dxa"/>
          </w:tcPr>
          <w:p w:rsidR="00B27C9A" w:rsidRPr="00C506EE" w:rsidRDefault="00876C0B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8</w:t>
            </w:r>
            <w:r w:rsidR="00B27C9A" w:rsidRPr="00C506EE">
              <w:rPr>
                <w:sz w:val="24"/>
                <w:szCs w:val="24"/>
              </w:rPr>
              <w:t>.11</w:t>
            </w:r>
          </w:p>
          <w:p w:rsidR="00B27C9A" w:rsidRPr="00C506EE" w:rsidRDefault="00876C0B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5</w:t>
            </w:r>
            <w:r w:rsidR="00B27C9A" w:rsidRPr="00C506EE">
              <w:rPr>
                <w:sz w:val="24"/>
                <w:szCs w:val="24"/>
              </w:rPr>
              <w:t>.12</w:t>
            </w:r>
          </w:p>
          <w:p w:rsidR="00B27C9A" w:rsidRPr="00C506EE" w:rsidRDefault="00876C0B" w:rsidP="00B27C9A">
            <w:pPr>
              <w:pStyle w:val="TableParagraph"/>
              <w:spacing w:line="235" w:lineRule="exact"/>
              <w:ind w:left="109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9</w:t>
            </w:r>
            <w:r w:rsidR="00B27C9A" w:rsidRPr="00C506EE">
              <w:rPr>
                <w:sz w:val="24"/>
                <w:szCs w:val="24"/>
              </w:rPr>
              <w:t>.03</w:t>
            </w:r>
          </w:p>
          <w:p w:rsidR="00B27C9A" w:rsidRPr="00C506EE" w:rsidRDefault="00876C0B" w:rsidP="00B27C9A">
            <w:pPr>
              <w:pStyle w:val="TableParagraph"/>
              <w:spacing w:line="235" w:lineRule="exact"/>
              <w:ind w:left="109"/>
              <w:jc w:val="center"/>
            </w:pPr>
            <w:r w:rsidRPr="00C506EE">
              <w:rPr>
                <w:sz w:val="24"/>
                <w:szCs w:val="24"/>
              </w:rPr>
              <w:t>18.05</w:t>
            </w:r>
          </w:p>
        </w:tc>
        <w:tc>
          <w:tcPr>
            <w:tcW w:w="1843" w:type="dxa"/>
          </w:tcPr>
          <w:p w:rsidR="00B27C9A" w:rsidRPr="00C506EE" w:rsidRDefault="00A83A3A" w:rsidP="00B27C9A">
            <w:pPr>
              <w:pStyle w:val="TableParagraph"/>
              <w:spacing w:line="235" w:lineRule="exact"/>
              <w:ind w:left="110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7</w:t>
            </w:r>
            <w:r w:rsidR="00B27C9A" w:rsidRPr="00C506EE">
              <w:rPr>
                <w:sz w:val="24"/>
                <w:szCs w:val="24"/>
              </w:rPr>
              <w:t>.10</w:t>
            </w:r>
          </w:p>
          <w:p w:rsidR="00B27C9A" w:rsidRPr="00C506EE" w:rsidRDefault="00B27C9A" w:rsidP="00B27C9A">
            <w:pPr>
              <w:pStyle w:val="TableParagraph"/>
              <w:spacing w:line="235" w:lineRule="exact"/>
              <w:ind w:left="110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</w:t>
            </w:r>
            <w:r w:rsidR="00A83A3A" w:rsidRPr="00C506EE">
              <w:rPr>
                <w:sz w:val="24"/>
                <w:szCs w:val="24"/>
              </w:rPr>
              <w:t>7</w:t>
            </w:r>
            <w:r w:rsidRPr="00C506EE">
              <w:rPr>
                <w:sz w:val="24"/>
                <w:szCs w:val="24"/>
              </w:rPr>
              <w:t>.11</w:t>
            </w:r>
          </w:p>
          <w:p w:rsidR="00B27C9A" w:rsidRPr="00C506EE" w:rsidRDefault="00A83A3A" w:rsidP="00B27C9A">
            <w:pPr>
              <w:pStyle w:val="TableParagraph"/>
              <w:spacing w:line="235" w:lineRule="exact"/>
              <w:ind w:left="110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7</w:t>
            </w:r>
            <w:r w:rsidR="00B27C9A" w:rsidRPr="00C506EE">
              <w:rPr>
                <w:sz w:val="24"/>
                <w:szCs w:val="24"/>
              </w:rPr>
              <w:t>.03</w:t>
            </w:r>
          </w:p>
          <w:p w:rsidR="00B27C9A" w:rsidRPr="00C506EE" w:rsidRDefault="00A83A3A" w:rsidP="00B27C9A">
            <w:pPr>
              <w:pStyle w:val="TableParagraph"/>
              <w:spacing w:line="235" w:lineRule="exact"/>
              <w:ind w:left="110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</w:t>
            </w:r>
            <w:r w:rsidR="00B27C9A" w:rsidRPr="00C506EE">
              <w:rPr>
                <w:sz w:val="24"/>
                <w:szCs w:val="24"/>
              </w:rPr>
              <w:t>2.05</w:t>
            </w:r>
          </w:p>
          <w:p w:rsidR="00B27C9A" w:rsidRPr="00C506EE" w:rsidRDefault="00B27C9A" w:rsidP="00B27C9A">
            <w:pPr>
              <w:pStyle w:val="TableParagraph"/>
              <w:spacing w:line="235" w:lineRule="exact"/>
              <w:ind w:left="110"/>
              <w:jc w:val="center"/>
            </w:pPr>
          </w:p>
        </w:tc>
        <w:tc>
          <w:tcPr>
            <w:tcW w:w="2268" w:type="dxa"/>
          </w:tcPr>
          <w:p w:rsidR="00B27C9A" w:rsidRPr="00C506EE" w:rsidRDefault="00A83A3A" w:rsidP="00B27C9A">
            <w:pPr>
              <w:pStyle w:val="TableParagraph"/>
              <w:spacing w:line="235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6.10</w:t>
            </w:r>
          </w:p>
          <w:p w:rsidR="00B27C9A" w:rsidRPr="00C506EE" w:rsidRDefault="00A83A3A" w:rsidP="00B27C9A">
            <w:pPr>
              <w:pStyle w:val="TableParagraph"/>
              <w:spacing w:line="235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3.11.</w:t>
            </w:r>
          </w:p>
          <w:p w:rsidR="00B27C9A" w:rsidRPr="00C506EE" w:rsidRDefault="00A83A3A" w:rsidP="00B27C9A">
            <w:pPr>
              <w:pStyle w:val="TableParagraph"/>
              <w:spacing w:line="235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5.04.</w:t>
            </w:r>
          </w:p>
          <w:p w:rsidR="00A83A3A" w:rsidRPr="00C506EE" w:rsidRDefault="00A83A3A" w:rsidP="00B27C9A">
            <w:pPr>
              <w:pStyle w:val="TableParagraph"/>
              <w:spacing w:line="235" w:lineRule="exact"/>
              <w:ind w:left="108"/>
              <w:jc w:val="center"/>
            </w:pPr>
            <w:r w:rsidRPr="00C506EE">
              <w:rPr>
                <w:sz w:val="24"/>
                <w:szCs w:val="24"/>
              </w:rPr>
              <w:t>24.05.</w:t>
            </w:r>
          </w:p>
        </w:tc>
        <w:tc>
          <w:tcPr>
            <w:tcW w:w="1984" w:type="dxa"/>
          </w:tcPr>
          <w:p w:rsidR="00B27C9A" w:rsidRPr="00C506EE" w:rsidRDefault="00A83A3A" w:rsidP="00B27C9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5</w:t>
            </w:r>
            <w:r w:rsidR="00B27C9A" w:rsidRPr="00C506EE">
              <w:rPr>
                <w:sz w:val="24"/>
                <w:szCs w:val="24"/>
              </w:rPr>
              <w:t>.12</w:t>
            </w:r>
          </w:p>
          <w:p w:rsidR="00B27C9A" w:rsidRPr="00C506EE" w:rsidRDefault="00467A94" w:rsidP="00B27C9A">
            <w:pPr>
              <w:pStyle w:val="TableParagraph"/>
              <w:spacing w:line="235" w:lineRule="exact"/>
              <w:jc w:val="center"/>
            </w:pPr>
            <w:r w:rsidRPr="00C506EE">
              <w:t>05.04.</w:t>
            </w:r>
          </w:p>
          <w:p w:rsidR="00B27C9A" w:rsidRPr="00C506EE" w:rsidRDefault="00467A94" w:rsidP="00B27C9A">
            <w:pPr>
              <w:pStyle w:val="TableParagraph"/>
              <w:spacing w:line="235" w:lineRule="exact"/>
              <w:jc w:val="center"/>
            </w:pPr>
            <w:r w:rsidRPr="00C506EE">
              <w:rPr>
                <w:sz w:val="24"/>
                <w:szCs w:val="24"/>
              </w:rPr>
              <w:t>18</w:t>
            </w:r>
            <w:r w:rsidR="00B27C9A" w:rsidRPr="00C506EE">
              <w:rPr>
                <w:sz w:val="24"/>
                <w:szCs w:val="24"/>
              </w:rPr>
              <w:t>.05</w:t>
            </w:r>
          </w:p>
          <w:p w:rsidR="00B27C9A" w:rsidRPr="00C506EE" w:rsidRDefault="00B27C9A" w:rsidP="00B27C9A">
            <w:pPr>
              <w:pStyle w:val="TableParagraph"/>
              <w:spacing w:line="235" w:lineRule="exact"/>
              <w:jc w:val="center"/>
            </w:pPr>
          </w:p>
          <w:p w:rsidR="00B27C9A" w:rsidRPr="00C506EE" w:rsidRDefault="00B27C9A" w:rsidP="00B27C9A">
            <w:pPr>
              <w:pStyle w:val="TableParagraph"/>
              <w:spacing w:line="235" w:lineRule="exact"/>
              <w:jc w:val="center"/>
            </w:pPr>
          </w:p>
          <w:p w:rsidR="00B27C9A" w:rsidRPr="00C506EE" w:rsidRDefault="00B27C9A" w:rsidP="00B27C9A">
            <w:pPr>
              <w:pStyle w:val="TableParagraph"/>
              <w:spacing w:line="235" w:lineRule="exact"/>
              <w:jc w:val="center"/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B27C9A" w:rsidRPr="00C506EE" w:rsidRDefault="00467A94" w:rsidP="00B27C9A">
            <w:pPr>
              <w:pStyle w:val="TableParagraph"/>
              <w:spacing w:line="235" w:lineRule="exact"/>
              <w:ind w:left="115"/>
              <w:jc w:val="center"/>
            </w:pPr>
            <w:r w:rsidRPr="00C506EE">
              <w:t>22</w:t>
            </w:r>
            <w:r w:rsidR="00B27C9A" w:rsidRPr="00C506EE">
              <w:t>.02.</w:t>
            </w:r>
          </w:p>
          <w:p w:rsidR="00467A94" w:rsidRPr="00C506EE" w:rsidRDefault="00467A94" w:rsidP="00B27C9A">
            <w:pPr>
              <w:pStyle w:val="TableParagraph"/>
              <w:spacing w:line="235" w:lineRule="exact"/>
              <w:ind w:left="115"/>
              <w:jc w:val="center"/>
            </w:pPr>
            <w:r w:rsidRPr="00C506EE">
              <w:t>03.05.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C506EE" w:rsidRDefault="00B27C9A" w:rsidP="00B27C9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9.11</w:t>
            </w:r>
          </w:p>
          <w:p w:rsidR="00B27C9A" w:rsidRPr="00C506EE" w:rsidRDefault="00B27C9A" w:rsidP="00B27C9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7.02</w:t>
            </w:r>
          </w:p>
          <w:p w:rsidR="00B27C9A" w:rsidRPr="00C506EE" w:rsidRDefault="00B27C9A" w:rsidP="00B27C9A">
            <w:pPr>
              <w:pStyle w:val="TableParagraph"/>
              <w:spacing w:line="235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2.04</w:t>
            </w:r>
          </w:p>
          <w:p w:rsidR="00B27C9A" w:rsidRPr="00C506EE" w:rsidRDefault="00467A94" w:rsidP="00B27C9A">
            <w:pPr>
              <w:pStyle w:val="TableParagraph"/>
              <w:spacing w:line="235" w:lineRule="exact"/>
              <w:jc w:val="center"/>
            </w:pPr>
            <w:r w:rsidRPr="00C506EE">
              <w:rPr>
                <w:sz w:val="24"/>
                <w:szCs w:val="24"/>
              </w:rPr>
              <w:t>12</w:t>
            </w:r>
            <w:r w:rsidR="00B27C9A" w:rsidRPr="00C506EE">
              <w:rPr>
                <w:sz w:val="24"/>
                <w:szCs w:val="24"/>
              </w:rPr>
              <w:t>.05</w:t>
            </w:r>
          </w:p>
        </w:tc>
      </w:tr>
      <w:tr w:rsidR="00C506EE" w:rsidRPr="00C506EE" w:rsidTr="00B27C9A">
        <w:trPr>
          <w:trHeight w:val="760"/>
        </w:trPr>
        <w:tc>
          <w:tcPr>
            <w:tcW w:w="1920" w:type="dxa"/>
          </w:tcPr>
          <w:p w:rsidR="00B27C9A" w:rsidRPr="00C506EE" w:rsidRDefault="00B27C9A" w:rsidP="00B27C9A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C506EE">
              <w:rPr>
                <w:b/>
              </w:rPr>
              <w:t>Обществознание</w:t>
            </w:r>
          </w:p>
        </w:tc>
        <w:tc>
          <w:tcPr>
            <w:tcW w:w="1925" w:type="dxa"/>
          </w:tcPr>
          <w:p w:rsidR="00B27C9A" w:rsidRPr="00C506EE" w:rsidRDefault="00B27C9A" w:rsidP="00B27C9A">
            <w:pPr>
              <w:pStyle w:val="TableParagraph"/>
              <w:jc w:val="center"/>
            </w:pPr>
          </w:p>
        </w:tc>
        <w:tc>
          <w:tcPr>
            <w:tcW w:w="2552" w:type="dxa"/>
          </w:tcPr>
          <w:p w:rsidR="00B27C9A" w:rsidRPr="00C506EE" w:rsidRDefault="00467A94" w:rsidP="00B27C9A">
            <w:pPr>
              <w:pStyle w:val="TableParagraph"/>
              <w:spacing w:line="229" w:lineRule="exact"/>
              <w:ind w:left="109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7.11.</w:t>
            </w:r>
          </w:p>
          <w:p w:rsidR="00B27C9A" w:rsidRPr="00C506EE" w:rsidRDefault="00467A94" w:rsidP="00B27C9A">
            <w:pPr>
              <w:pStyle w:val="TableParagraph"/>
              <w:spacing w:line="229" w:lineRule="exact"/>
              <w:ind w:left="109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3.04.</w:t>
            </w:r>
          </w:p>
          <w:p w:rsidR="00B27C9A" w:rsidRPr="00C506EE" w:rsidRDefault="00467A94" w:rsidP="00B27C9A">
            <w:pPr>
              <w:pStyle w:val="TableParagraph"/>
              <w:spacing w:line="229" w:lineRule="exact"/>
              <w:ind w:left="109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5</w:t>
            </w:r>
            <w:r w:rsidR="00B27C9A" w:rsidRPr="00C506EE">
              <w:rPr>
                <w:sz w:val="24"/>
                <w:szCs w:val="24"/>
              </w:rPr>
              <w:t>.04</w:t>
            </w:r>
          </w:p>
          <w:p w:rsidR="00B27C9A" w:rsidRPr="00C506EE" w:rsidRDefault="00B27C9A" w:rsidP="00B27C9A">
            <w:pPr>
              <w:pStyle w:val="TableParagraph"/>
              <w:spacing w:line="229" w:lineRule="exact"/>
              <w:ind w:left="109"/>
              <w:jc w:val="center"/>
            </w:pPr>
          </w:p>
        </w:tc>
        <w:tc>
          <w:tcPr>
            <w:tcW w:w="1843" w:type="dxa"/>
          </w:tcPr>
          <w:p w:rsidR="00B27C9A" w:rsidRPr="00C506EE" w:rsidRDefault="00B27C9A" w:rsidP="00B27C9A">
            <w:pPr>
              <w:pStyle w:val="TableParagraph"/>
              <w:spacing w:line="221" w:lineRule="exact"/>
              <w:ind w:left="110"/>
              <w:jc w:val="center"/>
              <w:rPr>
                <w:sz w:val="24"/>
                <w:szCs w:val="24"/>
              </w:rPr>
            </w:pPr>
          </w:p>
          <w:p w:rsidR="00B27C9A" w:rsidRPr="00C506EE" w:rsidRDefault="00B27C9A" w:rsidP="00B27C9A">
            <w:pPr>
              <w:pStyle w:val="TableParagraph"/>
              <w:spacing w:line="221" w:lineRule="exact"/>
              <w:ind w:left="110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4.12</w:t>
            </w:r>
          </w:p>
          <w:p w:rsidR="00B27C9A" w:rsidRPr="00C506EE" w:rsidRDefault="00B27C9A" w:rsidP="00B27C9A">
            <w:pPr>
              <w:pStyle w:val="TableParagraph"/>
              <w:spacing w:line="221" w:lineRule="exact"/>
              <w:ind w:left="110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5.04</w:t>
            </w:r>
          </w:p>
          <w:p w:rsidR="00B27C9A" w:rsidRPr="00C506EE" w:rsidRDefault="00B27C9A" w:rsidP="00B27C9A">
            <w:pPr>
              <w:pStyle w:val="TableParagraph"/>
              <w:spacing w:line="221" w:lineRule="exact"/>
              <w:ind w:left="110"/>
              <w:jc w:val="center"/>
            </w:pPr>
            <w:r w:rsidRPr="00C506EE">
              <w:rPr>
                <w:sz w:val="24"/>
                <w:szCs w:val="24"/>
              </w:rPr>
              <w:t>17.05</w:t>
            </w:r>
          </w:p>
        </w:tc>
        <w:tc>
          <w:tcPr>
            <w:tcW w:w="2268" w:type="dxa"/>
          </w:tcPr>
          <w:p w:rsidR="00B27C9A" w:rsidRPr="00C506EE" w:rsidRDefault="00B27C9A" w:rsidP="00B27C9A">
            <w:pPr>
              <w:pStyle w:val="TableParagraph"/>
              <w:spacing w:line="221" w:lineRule="exact"/>
              <w:ind w:left="108"/>
              <w:jc w:val="center"/>
              <w:rPr>
                <w:sz w:val="24"/>
                <w:szCs w:val="24"/>
              </w:rPr>
            </w:pPr>
          </w:p>
          <w:p w:rsidR="00B27C9A" w:rsidRPr="00C506EE" w:rsidRDefault="009B22D0" w:rsidP="00B27C9A">
            <w:pPr>
              <w:pStyle w:val="TableParagraph"/>
              <w:spacing w:line="221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</w:t>
            </w:r>
            <w:r w:rsidR="00B27C9A" w:rsidRPr="00C506EE">
              <w:rPr>
                <w:sz w:val="24"/>
                <w:szCs w:val="24"/>
              </w:rPr>
              <w:t>9.10</w:t>
            </w:r>
          </w:p>
          <w:p w:rsidR="00B27C9A" w:rsidRPr="00C506EE" w:rsidRDefault="00B27C9A" w:rsidP="00B27C9A">
            <w:pPr>
              <w:pStyle w:val="TableParagraph"/>
              <w:spacing w:line="221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4.12</w:t>
            </w:r>
          </w:p>
          <w:p w:rsidR="00B27C9A" w:rsidRPr="00C506EE" w:rsidRDefault="00B27C9A" w:rsidP="00B27C9A">
            <w:pPr>
              <w:pStyle w:val="TableParagraph"/>
              <w:spacing w:line="221" w:lineRule="exact"/>
              <w:ind w:left="108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5.01.</w:t>
            </w:r>
          </w:p>
          <w:p w:rsidR="00B27C9A" w:rsidRPr="00C506EE" w:rsidRDefault="00B27C9A" w:rsidP="00B27C9A">
            <w:pPr>
              <w:pStyle w:val="TableParagraph"/>
              <w:spacing w:line="221" w:lineRule="exact"/>
              <w:ind w:left="108"/>
              <w:jc w:val="center"/>
            </w:pPr>
            <w:r w:rsidRPr="00C506EE">
              <w:rPr>
                <w:sz w:val="24"/>
                <w:szCs w:val="24"/>
              </w:rPr>
              <w:t>24.05</w:t>
            </w:r>
          </w:p>
        </w:tc>
        <w:tc>
          <w:tcPr>
            <w:tcW w:w="1984" w:type="dxa"/>
          </w:tcPr>
          <w:p w:rsidR="00B27C9A" w:rsidRPr="00C506EE" w:rsidRDefault="00B27C9A" w:rsidP="00B27C9A">
            <w:pPr>
              <w:pStyle w:val="TableParagraph"/>
              <w:spacing w:line="221" w:lineRule="exact"/>
              <w:ind w:left="113"/>
              <w:jc w:val="center"/>
            </w:pPr>
          </w:p>
          <w:p w:rsidR="00B27C9A" w:rsidRPr="00C506EE" w:rsidRDefault="00B27C9A" w:rsidP="00B27C9A">
            <w:pPr>
              <w:pStyle w:val="TableParagraph"/>
              <w:spacing w:line="221" w:lineRule="exact"/>
              <w:ind w:left="113"/>
              <w:jc w:val="center"/>
            </w:pPr>
            <w:r w:rsidRPr="00C506EE">
              <w:t>15.11</w:t>
            </w:r>
          </w:p>
          <w:p w:rsidR="00B27C9A" w:rsidRPr="00C506EE" w:rsidRDefault="00B27C9A" w:rsidP="00B27C9A">
            <w:pPr>
              <w:pStyle w:val="TableParagraph"/>
              <w:spacing w:line="221" w:lineRule="exact"/>
              <w:ind w:left="113"/>
              <w:jc w:val="center"/>
            </w:pPr>
            <w:r w:rsidRPr="00C506EE">
              <w:t>18.04</w:t>
            </w:r>
          </w:p>
          <w:p w:rsidR="00B27C9A" w:rsidRPr="00C506EE" w:rsidRDefault="00B27C9A" w:rsidP="00B27C9A">
            <w:pPr>
              <w:pStyle w:val="TableParagraph"/>
              <w:spacing w:line="221" w:lineRule="exact"/>
              <w:ind w:left="113"/>
              <w:jc w:val="center"/>
            </w:pPr>
            <w:r w:rsidRPr="00C506EE">
              <w:t>16.0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B27C9A" w:rsidRPr="00C506EE" w:rsidRDefault="00B27C9A" w:rsidP="00B27C9A">
            <w:pPr>
              <w:pStyle w:val="TableParagraph"/>
              <w:spacing w:line="229" w:lineRule="exact"/>
              <w:ind w:left="115"/>
              <w:jc w:val="center"/>
              <w:rPr>
                <w:sz w:val="24"/>
                <w:szCs w:val="24"/>
              </w:rPr>
            </w:pPr>
          </w:p>
          <w:p w:rsidR="00B27C9A" w:rsidRPr="00C506EE" w:rsidRDefault="009B22D0" w:rsidP="00B27C9A">
            <w:pPr>
              <w:pStyle w:val="TableParagraph"/>
              <w:spacing w:line="229" w:lineRule="exact"/>
              <w:ind w:left="115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6</w:t>
            </w:r>
            <w:r w:rsidR="00B27C9A" w:rsidRPr="00C506EE">
              <w:rPr>
                <w:sz w:val="24"/>
                <w:szCs w:val="24"/>
              </w:rPr>
              <w:t>.11</w:t>
            </w:r>
          </w:p>
          <w:p w:rsidR="00B27C9A" w:rsidRPr="00C506EE" w:rsidRDefault="009B22D0" w:rsidP="00B27C9A">
            <w:pPr>
              <w:pStyle w:val="TableParagraph"/>
              <w:spacing w:line="229" w:lineRule="exact"/>
              <w:ind w:left="115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3</w:t>
            </w:r>
            <w:r w:rsidR="00B27C9A" w:rsidRPr="00C506EE">
              <w:rPr>
                <w:sz w:val="24"/>
                <w:szCs w:val="24"/>
              </w:rPr>
              <w:t>.01</w:t>
            </w:r>
          </w:p>
          <w:p w:rsidR="00B27C9A" w:rsidRPr="00C506EE" w:rsidRDefault="009B22D0" w:rsidP="00B27C9A">
            <w:pPr>
              <w:pStyle w:val="TableParagraph"/>
              <w:spacing w:line="229" w:lineRule="exact"/>
              <w:ind w:left="115"/>
              <w:jc w:val="center"/>
            </w:pPr>
            <w:r w:rsidRPr="00C506EE">
              <w:rPr>
                <w:sz w:val="24"/>
                <w:szCs w:val="24"/>
              </w:rPr>
              <w:t>17</w:t>
            </w:r>
            <w:r w:rsidR="00B27C9A" w:rsidRPr="00C506EE">
              <w:rPr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C506EE" w:rsidRDefault="00B27C9A" w:rsidP="00B27C9A">
            <w:pPr>
              <w:pStyle w:val="TableParagraph"/>
              <w:spacing w:line="229" w:lineRule="exact"/>
              <w:jc w:val="center"/>
            </w:pPr>
          </w:p>
          <w:p w:rsidR="00B27C9A" w:rsidRPr="00C506EE" w:rsidRDefault="00B27C9A" w:rsidP="00B27C9A">
            <w:pPr>
              <w:pStyle w:val="TableParagraph"/>
              <w:spacing w:line="229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</w:t>
            </w:r>
            <w:r w:rsidR="009B22D0" w:rsidRPr="00C506EE">
              <w:rPr>
                <w:sz w:val="24"/>
                <w:szCs w:val="24"/>
              </w:rPr>
              <w:t>2</w:t>
            </w:r>
            <w:r w:rsidRPr="00C506EE">
              <w:rPr>
                <w:sz w:val="24"/>
                <w:szCs w:val="24"/>
              </w:rPr>
              <w:t>.12</w:t>
            </w:r>
          </w:p>
          <w:p w:rsidR="00B27C9A" w:rsidRPr="00C506EE" w:rsidRDefault="009B22D0" w:rsidP="00B27C9A">
            <w:pPr>
              <w:pStyle w:val="TableParagraph"/>
              <w:spacing w:line="229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0</w:t>
            </w:r>
            <w:r w:rsidR="00B27C9A" w:rsidRPr="00C506EE">
              <w:rPr>
                <w:sz w:val="24"/>
                <w:szCs w:val="24"/>
              </w:rPr>
              <w:t>.01</w:t>
            </w:r>
          </w:p>
          <w:p w:rsidR="00B27C9A" w:rsidRPr="00C506EE" w:rsidRDefault="009B22D0" w:rsidP="00B27C9A">
            <w:pPr>
              <w:pStyle w:val="TableParagraph"/>
              <w:spacing w:line="229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2</w:t>
            </w:r>
            <w:r w:rsidR="00B27C9A" w:rsidRPr="00C506EE">
              <w:rPr>
                <w:sz w:val="24"/>
                <w:szCs w:val="24"/>
              </w:rPr>
              <w:t>.04</w:t>
            </w:r>
          </w:p>
          <w:p w:rsidR="00B27C9A" w:rsidRPr="00C506EE" w:rsidRDefault="00B27C9A" w:rsidP="00B27C9A">
            <w:pPr>
              <w:pStyle w:val="TableParagraph"/>
              <w:spacing w:line="229" w:lineRule="exact"/>
              <w:jc w:val="center"/>
            </w:pPr>
          </w:p>
        </w:tc>
      </w:tr>
      <w:tr w:rsidR="00C506EE" w:rsidRPr="00C506EE" w:rsidTr="00B27C9A">
        <w:trPr>
          <w:trHeight w:val="506"/>
        </w:trPr>
        <w:tc>
          <w:tcPr>
            <w:tcW w:w="1920" w:type="dxa"/>
          </w:tcPr>
          <w:p w:rsidR="00B27C9A" w:rsidRPr="00C506EE" w:rsidRDefault="00B27C9A" w:rsidP="00B27C9A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C506EE">
              <w:rPr>
                <w:b/>
              </w:rPr>
              <w:t>ОБЖ</w:t>
            </w:r>
          </w:p>
        </w:tc>
        <w:tc>
          <w:tcPr>
            <w:tcW w:w="1925" w:type="dxa"/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2552" w:type="dxa"/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1843" w:type="dxa"/>
          </w:tcPr>
          <w:tbl>
            <w:tblPr>
              <w:tblW w:w="1020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207"/>
            </w:tblGrid>
            <w:tr w:rsidR="00C506EE" w:rsidRPr="00C506EE" w:rsidTr="00720A6E">
              <w:trPr>
                <w:trHeight w:val="1118"/>
              </w:trPr>
              <w:tc>
                <w:tcPr>
                  <w:tcW w:w="1020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27C9A" w:rsidRPr="00C506EE" w:rsidRDefault="00B27C9A" w:rsidP="004B76AA">
                  <w:pPr>
                    <w:framePr w:hSpace="180" w:wrap="around" w:vAnchor="text" w:hAnchor="margin" w:y="697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2268" w:type="dxa"/>
          </w:tcPr>
          <w:p w:rsidR="00B27C9A" w:rsidRPr="00C506EE" w:rsidRDefault="002D32D0" w:rsidP="00B27C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506EE">
              <w:rPr>
                <w:rFonts w:eastAsiaTheme="minorEastAsia"/>
                <w:sz w:val="24"/>
                <w:szCs w:val="24"/>
              </w:rPr>
              <w:t>15.11.</w:t>
            </w:r>
          </w:p>
          <w:p w:rsidR="00B27C9A" w:rsidRPr="00C506EE" w:rsidRDefault="002D32D0" w:rsidP="00B27C9A">
            <w:pPr>
              <w:pStyle w:val="TableParagraph"/>
              <w:spacing w:line="247" w:lineRule="exact"/>
              <w:jc w:val="center"/>
            </w:pPr>
            <w:r w:rsidRPr="00C506EE">
              <w:rPr>
                <w:rFonts w:eastAsiaTheme="minorEastAsia"/>
                <w:sz w:val="24"/>
                <w:szCs w:val="24"/>
              </w:rPr>
              <w:t>18.04.</w:t>
            </w:r>
          </w:p>
        </w:tc>
        <w:tc>
          <w:tcPr>
            <w:tcW w:w="1984" w:type="dxa"/>
          </w:tcPr>
          <w:p w:rsidR="00B27C9A" w:rsidRPr="00C506EE" w:rsidRDefault="00B27C9A" w:rsidP="00B27C9A">
            <w:pPr>
              <w:pStyle w:val="TableParagraph"/>
              <w:spacing w:line="247" w:lineRule="exact"/>
              <w:jc w:val="center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3.</w:t>
            </w:r>
            <w:r w:rsidR="002D32D0" w:rsidRPr="00C506EE">
              <w:rPr>
                <w:sz w:val="24"/>
                <w:szCs w:val="24"/>
              </w:rPr>
              <w:t>12</w:t>
            </w:r>
          </w:p>
          <w:p w:rsidR="00B27C9A" w:rsidRPr="00C506EE" w:rsidRDefault="00B27C9A" w:rsidP="00B27C9A">
            <w:pPr>
              <w:pStyle w:val="TableParagraph"/>
              <w:spacing w:line="247" w:lineRule="exact"/>
              <w:jc w:val="center"/>
            </w:pPr>
            <w:r w:rsidRPr="00C506EE">
              <w:rPr>
                <w:sz w:val="24"/>
                <w:szCs w:val="24"/>
              </w:rPr>
              <w:t>1</w:t>
            </w:r>
            <w:r w:rsidR="002D32D0" w:rsidRPr="00C506EE">
              <w:rPr>
                <w:sz w:val="24"/>
                <w:szCs w:val="24"/>
              </w:rPr>
              <w:t>9</w:t>
            </w:r>
            <w:r w:rsidRPr="00C506EE">
              <w:rPr>
                <w:sz w:val="24"/>
                <w:szCs w:val="24"/>
              </w:rPr>
              <w:t>.05</w:t>
            </w: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2D32D0" w:rsidRPr="00C506EE" w:rsidRDefault="002D32D0" w:rsidP="00B27C9A">
            <w:pPr>
              <w:pStyle w:val="TableParagraph"/>
              <w:spacing w:line="247" w:lineRule="exact"/>
              <w:ind w:left="233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6.09.</w:t>
            </w:r>
          </w:p>
          <w:p w:rsidR="00B27C9A" w:rsidRPr="00C506EE" w:rsidRDefault="002D32D0" w:rsidP="00B27C9A">
            <w:pPr>
              <w:pStyle w:val="TableParagraph"/>
              <w:spacing w:line="247" w:lineRule="exact"/>
              <w:ind w:left="233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2.12.</w:t>
            </w:r>
          </w:p>
          <w:p w:rsidR="00B27C9A" w:rsidRPr="00C506EE" w:rsidRDefault="002D32D0" w:rsidP="00B27C9A">
            <w:pPr>
              <w:pStyle w:val="TableParagraph"/>
              <w:spacing w:line="247" w:lineRule="exact"/>
              <w:ind w:left="233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6</w:t>
            </w:r>
            <w:r w:rsidR="00B27C9A" w:rsidRPr="00C506EE">
              <w:rPr>
                <w:sz w:val="24"/>
                <w:szCs w:val="24"/>
              </w:rPr>
              <w:t>.02.</w:t>
            </w:r>
          </w:p>
          <w:p w:rsidR="00B27C9A" w:rsidRPr="00C506EE" w:rsidRDefault="002D32D0" w:rsidP="00B27C9A">
            <w:pPr>
              <w:pStyle w:val="TableParagraph"/>
              <w:spacing w:line="247" w:lineRule="exact"/>
              <w:ind w:left="233"/>
            </w:pPr>
            <w:r w:rsidRPr="00C506EE">
              <w:rPr>
                <w:sz w:val="24"/>
                <w:szCs w:val="24"/>
              </w:rPr>
              <w:lastRenderedPageBreak/>
              <w:t>29</w:t>
            </w:r>
            <w:r w:rsidR="00B27C9A" w:rsidRPr="00C506EE">
              <w:rPr>
                <w:sz w:val="24"/>
                <w:szCs w:val="24"/>
              </w:rPr>
              <w:t>.05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C506EE" w:rsidRDefault="002D32D0" w:rsidP="00B27C9A">
            <w:pPr>
              <w:pStyle w:val="TableParagraph"/>
              <w:spacing w:line="247" w:lineRule="exact"/>
              <w:ind w:left="233"/>
            </w:pPr>
            <w:r w:rsidRPr="00C506EE">
              <w:rPr>
                <w:sz w:val="24"/>
                <w:szCs w:val="24"/>
              </w:rPr>
              <w:lastRenderedPageBreak/>
              <w:t>12.12 15.05.</w:t>
            </w:r>
          </w:p>
        </w:tc>
      </w:tr>
      <w:tr w:rsidR="00C506EE" w:rsidRPr="00C506EE" w:rsidTr="00B27C9A">
        <w:trPr>
          <w:trHeight w:val="506"/>
        </w:trPr>
        <w:tc>
          <w:tcPr>
            <w:tcW w:w="1920" w:type="dxa"/>
          </w:tcPr>
          <w:p w:rsidR="00B27C9A" w:rsidRPr="00C506EE" w:rsidRDefault="00B27C9A" w:rsidP="00B27C9A">
            <w:pPr>
              <w:pStyle w:val="TableParagraph"/>
              <w:spacing w:line="251" w:lineRule="exact"/>
              <w:ind w:left="107"/>
              <w:rPr>
                <w:b/>
              </w:rPr>
            </w:pPr>
            <w:r w:rsidRPr="00C506EE">
              <w:rPr>
                <w:b/>
              </w:rPr>
              <w:lastRenderedPageBreak/>
              <w:t>ОДНКНР</w:t>
            </w:r>
          </w:p>
        </w:tc>
        <w:tc>
          <w:tcPr>
            <w:tcW w:w="1925" w:type="dxa"/>
          </w:tcPr>
          <w:p w:rsidR="00AE38A4" w:rsidRPr="00C506EE" w:rsidRDefault="009D6183" w:rsidP="00B27C9A">
            <w:pPr>
              <w:pStyle w:val="TableParagraph"/>
            </w:pPr>
            <w:r w:rsidRPr="00C506EE">
              <w:t xml:space="preserve"> 1</w:t>
            </w:r>
            <w:r w:rsidRPr="00C506EE">
              <w:rPr>
                <w:lang w:val="en-US"/>
              </w:rPr>
              <w:t>0</w:t>
            </w:r>
            <w:r w:rsidR="001D295F" w:rsidRPr="00C506EE">
              <w:t xml:space="preserve">.11.  </w:t>
            </w:r>
            <w:r w:rsidRPr="00C506EE">
              <w:t>26</w:t>
            </w:r>
            <w:r w:rsidR="00AE38A4" w:rsidRPr="00C506EE">
              <w:t>.01.</w:t>
            </w:r>
          </w:p>
          <w:p w:rsidR="009D6183" w:rsidRPr="00C506EE" w:rsidRDefault="009D6183" w:rsidP="009D6183">
            <w:pPr>
              <w:pStyle w:val="TableParagraph"/>
            </w:pPr>
            <w:r w:rsidRPr="00C506EE">
              <w:rPr>
                <w:lang w:val="en-US"/>
              </w:rPr>
              <w:t>16.01</w:t>
            </w:r>
            <w:r w:rsidRPr="00C506EE">
              <w:t>.  18.05.</w:t>
            </w:r>
          </w:p>
        </w:tc>
        <w:tc>
          <w:tcPr>
            <w:tcW w:w="2552" w:type="dxa"/>
          </w:tcPr>
          <w:p w:rsidR="00B27C9A" w:rsidRPr="00C506EE" w:rsidRDefault="009D6183" w:rsidP="00B27C9A">
            <w:pPr>
              <w:pStyle w:val="TableParagraph"/>
            </w:pPr>
            <w:r w:rsidRPr="00C506EE">
              <w:t xml:space="preserve"> 26.10.     21</w:t>
            </w:r>
            <w:r w:rsidR="00B27C9A" w:rsidRPr="00C506EE">
              <w:t>.12.</w:t>
            </w:r>
          </w:p>
          <w:p w:rsidR="00B27C9A" w:rsidRPr="00C506EE" w:rsidRDefault="009D6183" w:rsidP="001D295F">
            <w:pPr>
              <w:pStyle w:val="TableParagraph"/>
            </w:pPr>
            <w:r w:rsidRPr="00C506EE">
              <w:t xml:space="preserve">        26</w:t>
            </w:r>
            <w:r w:rsidR="00B27C9A" w:rsidRPr="00C506EE">
              <w:t>.04.</w:t>
            </w:r>
            <w:r w:rsidRPr="00C506EE">
              <w:t xml:space="preserve">    17.05.</w:t>
            </w:r>
          </w:p>
        </w:tc>
        <w:tc>
          <w:tcPr>
            <w:tcW w:w="1843" w:type="dxa"/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2268" w:type="dxa"/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1984" w:type="dxa"/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1545" w:type="dxa"/>
            <w:tcBorders>
              <w:right w:val="single" w:sz="4" w:space="0" w:color="auto"/>
            </w:tcBorders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B27C9A" w:rsidRPr="00C506EE" w:rsidRDefault="00B27C9A" w:rsidP="00B27C9A">
            <w:pPr>
              <w:pStyle w:val="TableParagraph"/>
            </w:pPr>
          </w:p>
        </w:tc>
      </w:tr>
      <w:tr w:rsidR="00C506EE" w:rsidRPr="00C506EE" w:rsidTr="00B27C9A">
        <w:trPr>
          <w:trHeight w:val="247"/>
        </w:trPr>
        <w:tc>
          <w:tcPr>
            <w:tcW w:w="1920" w:type="dxa"/>
            <w:tcBorders>
              <w:bottom w:val="nil"/>
            </w:tcBorders>
          </w:tcPr>
          <w:p w:rsidR="00B27C9A" w:rsidRPr="00C506EE" w:rsidRDefault="00B27C9A" w:rsidP="00B27C9A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C506EE">
              <w:rPr>
                <w:b/>
              </w:rPr>
              <w:t>Информатика и</w:t>
            </w:r>
          </w:p>
        </w:tc>
        <w:tc>
          <w:tcPr>
            <w:tcW w:w="1925" w:type="dxa"/>
            <w:vMerge w:val="restart"/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2552" w:type="dxa"/>
            <w:vMerge w:val="restart"/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1843" w:type="dxa"/>
            <w:vMerge w:val="restart"/>
          </w:tcPr>
          <w:p w:rsidR="00B27C9A" w:rsidRPr="00C506EE" w:rsidRDefault="00B64A1C" w:rsidP="00B27C9A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9.11.</w:t>
            </w:r>
          </w:p>
          <w:p w:rsidR="00B27C9A" w:rsidRPr="00C506EE" w:rsidRDefault="00B64A1C" w:rsidP="00B27C9A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31.01.</w:t>
            </w:r>
          </w:p>
          <w:p w:rsidR="00B27C9A" w:rsidRPr="00C506EE" w:rsidRDefault="00B64A1C" w:rsidP="00B27C9A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8.04.</w:t>
            </w:r>
          </w:p>
          <w:p w:rsidR="00B27C9A" w:rsidRPr="00C506EE" w:rsidRDefault="00B64A1C" w:rsidP="00B27C9A">
            <w:pPr>
              <w:pStyle w:val="TableParagraph"/>
              <w:spacing w:line="226" w:lineRule="exact"/>
              <w:ind w:left="110"/>
            </w:pPr>
            <w:r w:rsidRPr="00C506EE">
              <w:rPr>
                <w:sz w:val="24"/>
                <w:szCs w:val="24"/>
              </w:rPr>
              <w:t>16</w:t>
            </w:r>
            <w:r w:rsidR="00B27C9A" w:rsidRPr="00C506EE">
              <w:rPr>
                <w:sz w:val="24"/>
                <w:szCs w:val="24"/>
              </w:rPr>
              <w:t>.05</w:t>
            </w:r>
          </w:p>
        </w:tc>
        <w:tc>
          <w:tcPr>
            <w:tcW w:w="2268" w:type="dxa"/>
            <w:vMerge w:val="restart"/>
          </w:tcPr>
          <w:p w:rsidR="00B27C9A" w:rsidRPr="00C506EE" w:rsidRDefault="00B64A1C" w:rsidP="00B27C9A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3.10</w:t>
            </w:r>
          </w:p>
          <w:p w:rsidR="00B27C9A" w:rsidRPr="00C506EE" w:rsidRDefault="00B64A1C" w:rsidP="00B27C9A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7.11</w:t>
            </w:r>
            <w:r w:rsidR="00B27C9A" w:rsidRPr="00C506EE">
              <w:rPr>
                <w:sz w:val="24"/>
                <w:szCs w:val="24"/>
              </w:rPr>
              <w:t>.</w:t>
            </w:r>
          </w:p>
          <w:p w:rsidR="00B64A1C" w:rsidRPr="00C506EE" w:rsidRDefault="00B64A1C" w:rsidP="00B27C9A">
            <w:pPr>
              <w:pStyle w:val="TableParagraph"/>
              <w:spacing w:line="228" w:lineRule="exact"/>
              <w:ind w:left="108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09.02.</w:t>
            </w:r>
          </w:p>
          <w:p w:rsidR="00B27C9A" w:rsidRPr="00C506EE" w:rsidRDefault="00B64A1C" w:rsidP="00B27C9A">
            <w:pPr>
              <w:pStyle w:val="TableParagraph"/>
              <w:spacing w:line="228" w:lineRule="exact"/>
              <w:ind w:left="108"/>
            </w:pPr>
            <w:r w:rsidRPr="00C506EE">
              <w:rPr>
                <w:sz w:val="24"/>
                <w:szCs w:val="24"/>
              </w:rPr>
              <w:t>18</w:t>
            </w:r>
            <w:r w:rsidR="00B27C9A" w:rsidRPr="00C506EE">
              <w:rPr>
                <w:sz w:val="24"/>
                <w:szCs w:val="24"/>
              </w:rPr>
              <w:t>.0</w:t>
            </w:r>
            <w:r w:rsidR="00B27C9A" w:rsidRPr="00C506E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</w:tcPr>
          <w:p w:rsidR="00C506EE" w:rsidRPr="00C506EE" w:rsidRDefault="00C506EE" w:rsidP="00B27C9A">
            <w:pPr>
              <w:pStyle w:val="TableParagraph"/>
              <w:spacing w:line="228" w:lineRule="exact"/>
              <w:ind w:left="113"/>
            </w:pPr>
            <w:r w:rsidRPr="00C506EE">
              <w:t>16.11.</w:t>
            </w:r>
          </w:p>
          <w:p w:rsidR="00B27C9A" w:rsidRPr="00C506EE" w:rsidRDefault="00C506EE" w:rsidP="00B27C9A">
            <w:pPr>
              <w:pStyle w:val="TableParagraph"/>
              <w:spacing w:line="228" w:lineRule="exact"/>
              <w:ind w:left="113"/>
            </w:pPr>
            <w:r w:rsidRPr="00C506EE">
              <w:t>12.04.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:rsidR="00B27C9A" w:rsidRPr="00C506EE" w:rsidRDefault="00B64A1C" w:rsidP="00B27C9A">
            <w:pPr>
              <w:pStyle w:val="TableParagraph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29</w:t>
            </w:r>
            <w:r w:rsidR="00B27C9A" w:rsidRPr="00C506EE">
              <w:rPr>
                <w:sz w:val="24"/>
                <w:szCs w:val="24"/>
              </w:rPr>
              <w:t xml:space="preserve">.11. </w:t>
            </w:r>
          </w:p>
          <w:p w:rsidR="00B64A1C" w:rsidRPr="00C506EE" w:rsidRDefault="00B64A1C" w:rsidP="00B27C9A">
            <w:pPr>
              <w:pStyle w:val="TableParagraph"/>
              <w:rPr>
                <w:sz w:val="24"/>
                <w:szCs w:val="24"/>
              </w:rPr>
            </w:pPr>
            <w:r w:rsidRPr="00C506EE">
              <w:rPr>
                <w:sz w:val="24"/>
                <w:szCs w:val="24"/>
              </w:rPr>
              <w:t>14.02.</w:t>
            </w:r>
          </w:p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1089" w:type="dxa"/>
            <w:vMerge w:val="restart"/>
            <w:tcBorders>
              <w:left w:val="single" w:sz="4" w:space="0" w:color="auto"/>
            </w:tcBorders>
          </w:tcPr>
          <w:p w:rsidR="00B27C9A" w:rsidRPr="00C506EE" w:rsidRDefault="00B64A1C" w:rsidP="002D32D0">
            <w:pPr>
              <w:pStyle w:val="TableParagraph"/>
            </w:pPr>
            <w:r w:rsidRPr="00C506EE">
              <w:t>16.11.</w:t>
            </w:r>
          </w:p>
          <w:p w:rsidR="00B64A1C" w:rsidRPr="00C506EE" w:rsidRDefault="00B64A1C" w:rsidP="002D32D0">
            <w:pPr>
              <w:pStyle w:val="TableParagraph"/>
            </w:pPr>
            <w:r w:rsidRPr="00C506EE">
              <w:t>02.02.</w:t>
            </w:r>
          </w:p>
        </w:tc>
      </w:tr>
      <w:tr w:rsidR="00C506EE" w:rsidRPr="00C506EE" w:rsidTr="00B27C9A">
        <w:trPr>
          <w:trHeight w:val="245"/>
        </w:trPr>
        <w:tc>
          <w:tcPr>
            <w:tcW w:w="1920" w:type="dxa"/>
            <w:tcBorders>
              <w:top w:val="nil"/>
            </w:tcBorders>
          </w:tcPr>
          <w:p w:rsidR="00B27C9A" w:rsidRPr="00C506EE" w:rsidRDefault="00B27C9A" w:rsidP="00B27C9A">
            <w:pPr>
              <w:pStyle w:val="TableParagraph"/>
              <w:spacing w:line="226" w:lineRule="exact"/>
              <w:ind w:left="107"/>
              <w:rPr>
                <w:b/>
              </w:rPr>
            </w:pPr>
            <w:r w:rsidRPr="00C506EE">
              <w:rPr>
                <w:b/>
              </w:rPr>
              <w:t>ИКТ</w:t>
            </w:r>
          </w:p>
        </w:tc>
        <w:tc>
          <w:tcPr>
            <w:tcW w:w="1925" w:type="dxa"/>
            <w:vMerge/>
            <w:tcBorders>
              <w:top w:val="nil"/>
            </w:tcBorders>
          </w:tcPr>
          <w:p w:rsidR="00B27C9A" w:rsidRPr="00C506EE" w:rsidRDefault="00B27C9A" w:rsidP="00B27C9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27C9A" w:rsidRPr="00C506EE" w:rsidRDefault="00B27C9A" w:rsidP="00B27C9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B27C9A" w:rsidRPr="00C506EE" w:rsidRDefault="00B27C9A" w:rsidP="00B27C9A">
            <w:pPr>
              <w:pStyle w:val="TableParagraph"/>
              <w:spacing w:line="226" w:lineRule="exact"/>
              <w:ind w:left="110"/>
            </w:pPr>
          </w:p>
        </w:tc>
        <w:tc>
          <w:tcPr>
            <w:tcW w:w="2268" w:type="dxa"/>
            <w:vMerge/>
          </w:tcPr>
          <w:p w:rsidR="00B27C9A" w:rsidRPr="00C506EE" w:rsidRDefault="00B27C9A" w:rsidP="00B27C9A">
            <w:pPr>
              <w:pStyle w:val="TableParagraph"/>
              <w:spacing w:line="226" w:lineRule="exact"/>
              <w:ind w:left="108"/>
            </w:pPr>
          </w:p>
        </w:tc>
        <w:tc>
          <w:tcPr>
            <w:tcW w:w="1984" w:type="dxa"/>
            <w:vMerge/>
          </w:tcPr>
          <w:p w:rsidR="00B27C9A" w:rsidRPr="00C506EE" w:rsidRDefault="00B27C9A" w:rsidP="00B27C9A">
            <w:pPr>
              <w:pStyle w:val="TableParagraph"/>
              <w:rPr>
                <w:sz w:val="16"/>
              </w:rPr>
            </w:pPr>
          </w:p>
        </w:tc>
        <w:tc>
          <w:tcPr>
            <w:tcW w:w="1545" w:type="dxa"/>
            <w:vMerge/>
            <w:tcBorders>
              <w:top w:val="nil"/>
              <w:right w:val="single" w:sz="4" w:space="0" w:color="auto"/>
            </w:tcBorders>
          </w:tcPr>
          <w:p w:rsidR="00B27C9A" w:rsidRPr="00C506EE" w:rsidRDefault="00B27C9A" w:rsidP="00B27C9A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</w:tcBorders>
          </w:tcPr>
          <w:p w:rsidR="00B27C9A" w:rsidRPr="00C506EE" w:rsidRDefault="00B27C9A" w:rsidP="00B27C9A">
            <w:pPr>
              <w:rPr>
                <w:sz w:val="2"/>
                <w:szCs w:val="2"/>
              </w:rPr>
            </w:pPr>
          </w:p>
        </w:tc>
      </w:tr>
      <w:tr w:rsidR="00C506EE" w:rsidRPr="00C506EE" w:rsidTr="00B27C9A">
        <w:trPr>
          <w:trHeight w:val="250"/>
        </w:trPr>
        <w:tc>
          <w:tcPr>
            <w:tcW w:w="1920" w:type="dxa"/>
            <w:tcBorders>
              <w:bottom w:val="nil"/>
            </w:tcBorders>
          </w:tcPr>
          <w:p w:rsidR="00B27C9A" w:rsidRPr="00C506EE" w:rsidRDefault="00B27C9A" w:rsidP="00C506EE">
            <w:pPr>
              <w:pStyle w:val="TableParagraph"/>
              <w:spacing w:before="1" w:line="229" w:lineRule="exact"/>
              <w:ind w:left="107"/>
              <w:rPr>
                <w:b/>
              </w:rPr>
            </w:pPr>
          </w:p>
        </w:tc>
        <w:tc>
          <w:tcPr>
            <w:tcW w:w="1925" w:type="dxa"/>
            <w:vMerge w:val="restart"/>
          </w:tcPr>
          <w:p w:rsidR="00B27C9A" w:rsidRPr="00C506EE" w:rsidRDefault="00B27C9A" w:rsidP="00603250">
            <w:pPr>
              <w:pStyle w:val="TableParagraph"/>
              <w:spacing w:line="230" w:lineRule="exact"/>
              <w:ind w:left="105"/>
            </w:pPr>
          </w:p>
        </w:tc>
        <w:tc>
          <w:tcPr>
            <w:tcW w:w="2552" w:type="dxa"/>
            <w:vMerge w:val="restart"/>
          </w:tcPr>
          <w:p w:rsidR="00B27C9A" w:rsidRPr="00C506EE" w:rsidRDefault="00B27C9A" w:rsidP="00B27C9A">
            <w:pPr>
              <w:pStyle w:val="TableParagraph"/>
              <w:spacing w:line="228" w:lineRule="exact"/>
              <w:ind w:left="109"/>
            </w:pPr>
          </w:p>
        </w:tc>
        <w:tc>
          <w:tcPr>
            <w:tcW w:w="1843" w:type="dxa"/>
            <w:vMerge w:val="restart"/>
          </w:tcPr>
          <w:p w:rsidR="00B27C9A" w:rsidRPr="00C506EE" w:rsidRDefault="00B27C9A" w:rsidP="00B27C9A">
            <w:pPr>
              <w:pStyle w:val="TableParagraph"/>
              <w:spacing w:line="228" w:lineRule="exact"/>
              <w:ind w:left="110"/>
            </w:pPr>
          </w:p>
        </w:tc>
        <w:tc>
          <w:tcPr>
            <w:tcW w:w="2268" w:type="dxa"/>
            <w:vMerge w:val="restart"/>
          </w:tcPr>
          <w:p w:rsidR="00B27C9A" w:rsidRPr="00C506EE" w:rsidRDefault="00B27C9A" w:rsidP="00B27C9A">
            <w:pPr>
              <w:pStyle w:val="TableParagraph"/>
              <w:spacing w:line="228" w:lineRule="exact"/>
              <w:ind w:left="108"/>
            </w:pPr>
          </w:p>
        </w:tc>
        <w:tc>
          <w:tcPr>
            <w:tcW w:w="1984" w:type="dxa"/>
            <w:vMerge w:val="restart"/>
          </w:tcPr>
          <w:p w:rsidR="00B27C9A" w:rsidRPr="00C506EE" w:rsidRDefault="00B27C9A" w:rsidP="00B27C9A">
            <w:pPr>
              <w:pStyle w:val="TableParagraph"/>
              <w:spacing w:line="230" w:lineRule="exact"/>
              <w:ind w:left="113"/>
            </w:pPr>
          </w:p>
          <w:p w:rsidR="00B27C9A" w:rsidRPr="00C506EE" w:rsidRDefault="00B27C9A" w:rsidP="00603250">
            <w:pPr>
              <w:pStyle w:val="TableParagraph"/>
              <w:spacing w:line="228" w:lineRule="exact"/>
            </w:pP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</w:tcPr>
          <w:p w:rsidR="00B27C9A" w:rsidRPr="00C506EE" w:rsidRDefault="00B27C9A" w:rsidP="00B27C9A">
            <w:pPr>
              <w:pStyle w:val="TableParagraph"/>
            </w:pPr>
          </w:p>
        </w:tc>
        <w:tc>
          <w:tcPr>
            <w:tcW w:w="1089" w:type="dxa"/>
            <w:vMerge w:val="restart"/>
            <w:tcBorders>
              <w:left w:val="single" w:sz="4" w:space="0" w:color="auto"/>
            </w:tcBorders>
          </w:tcPr>
          <w:p w:rsidR="00B27C9A" w:rsidRPr="00C506EE" w:rsidRDefault="00B27C9A" w:rsidP="00B27C9A">
            <w:pPr>
              <w:pStyle w:val="TableParagraph"/>
            </w:pPr>
          </w:p>
        </w:tc>
      </w:tr>
      <w:tr w:rsidR="00C506EE" w:rsidRPr="00C506EE" w:rsidTr="000417D7">
        <w:trPr>
          <w:trHeight w:val="242"/>
        </w:trPr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B27C9A" w:rsidRPr="00C506EE" w:rsidRDefault="00B27C9A" w:rsidP="00B27C9A">
            <w:pPr>
              <w:pStyle w:val="TableParagraph"/>
              <w:spacing w:line="222" w:lineRule="exact"/>
              <w:ind w:left="107"/>
              <w:rPr>
                <w:b/>
              </w:rPr>
            </w:pPr>
          </w:p>
        </w:tc>
        <w:tc>
          <w:tcPr>
            <w:tcW w:w="1925" w:type="dxa"/>
            <w:vMerge/>
          </w:tcPr>
          <w:p w:rsidR="00B27C9A" w:rsidRPr="00C506EE" w:rsidRDefault="00B27C9A" w:rsidP="00B27C9A">
            <w:pPr>
              <w:pStyle w:val="TableParagraph"/>
              <w:spacing w:line="222" w:lineRule="exact"/>
              <w:ind w:left="105"/>
            </w:pPr>
          </w:p>
        </w:tc>
        <w:tc>
          <w:tcPr>
            <w:tcW w:w="2552" w:type="dxa"/>
            <w:vMerge/>
          </w:tcPr>
          <w:p w:rsidR="00B27C9A" w:rsidRPr="00C506EE" w:rsidRDefault="00B27C9A" w:rsidP="00B27C9A">
            <w:pPr>
              <w:pStyle w:val="TableParagraph"/>
              <w:spacing w:line="228" w:lineRule="exact"/>
              <w:ind w:left="109"/>
            </w:pPr>
          </w:p>
        </w:tc>
        <w:tc>
          <w:tcPr>
            <w:tcW w:w="1843" w:type="dxa"/>
            <w:vMerge/>
          </w:tcPr>
          <w:p w:rsidR="00B27C9A" w:rsidRPr="00C506EE" w:rsidRDefault="00B27C9A" w:rsidP="00B27C9A">
            <w:pPr>
              <w:pStyle w:val="TableParagraph"/>
              <w:spacing w:line="228" w:lineRule="exact"/>
              <w:ind w:left="110"/>
            </w:pPr>
          </w:p>
        </w:tc>
        <w:tc>
          <w:tcPr>
            <w:tcW w:w="2268" w:type="dxa"/>
            <w:vMerge/>
          </w:tcPr>
          <w:p w:rsidR="00B27C9A" w:rsidRPr="00C506EE" w:rsidRDefault="00B27C9A" w:rsidP="00B27C9A">
            <w:pPr>
              <w:pStyle w:val="TableParagraph"/>
              <w:spacing w:line="228" w:lineRule="exact"/>
              <w:ind w:left="108"/>
            </w:pPr>
          </w:p>
        </w:tc>
        <w:tc>
          <w:tcPr>
            <w:tcW w:w="1984" w:type="dxa"/>
            <w:vMerge/>
          </w:tcPr>
          <w:p w:rsidR="00B27C9A" w:rsidRPr="00C506EE" w:rsidRDefault="00B27C9A" w:rsidP="00B27C9A">
            <w:pPr>
              <w:pStyle w:val="TableParagraph"/>
              <w:spacing w:line="228" w:lineRule="exact"/>
              <w:ind w:left="113"/>
            </w:pPr>
          </w:p>
        </w:tc>
        <w:tc>
          <w:tcPr>
            <w:tcW w:w="1545" w:type="dxa"/>
            <w:vMerge/>
            <w:tcBorders>
              <w:top w:val="nil"/>
              <w:right w:val="single" w:sz="4" w:space="0" w:color="auto"/>
            </w:tcBorders>
          </w:tcPr>
          <w:p w:rsidR="00B27C9A" w:rsidRPr="00C506EE" w:rsidRDefault="00B27C9A" w:rsidP="00B27C9A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</w:tcBorders>
          </w:tcPr>
          <w:p w:rsidR="00B27C9A" w:rsidRPr="00C506EE" w:rsidRDefault="00B27C9A" w:rsidP="00B27C9A">
            <w:pPr>
              <w:rPr>
                <w:sz w:val="2"/>
                <w:szCs w:val="2"/>
              </w:rPr>
            </w:pPr>
          </w:p>
        </w:tc>
      </w:tr>
    </w:tbl>
    <w:p w:rsidR="00EB2314" w:rsidRPr="00C506EE" w:rsidRDefault="00EB2314">
      <w:pPr>
        <w:spacing w:line="231" w:lineRule="exact"/>
        <w:sectPr w:rsidR="00EB2314" w:rsidRPr="00C506EE">
          <w:type w:val="continuous"/>
          <w:pgSz w:w="16840" w:h="11910" w:orient="landscape"/>
          <w:pgMar w:top="480" w:right="840" w:bottom="0" w:left="620" w:header="720" w:footer="720" w:gutter="0"/>
          <w:cols w:space="720"/>
        </w:sectPr>
      </w:pPr>
    </w:p>
    <w:p w:rsidR="00EB2314" w:rsidRPr="00DB267E" w:rsidRDefault="00603250" w:rsidP="00C506EE">
      <w:pPr>
        <w:tabs>
          <w:tab w:val="left" w:pos="6075"/>
          <w:tab w:val="right" w:pos="10941"/>
        </w:tabs>
        <w:ind w:right="4439"/>
        <w:rPr>
          <w:sz w:val="24"/>
          <w:szCs w:val="24"/>
        </w:rPr>
        <w:sectPr w:rsidR="00EB2314" w:rsidRPr="00DB267E">
          <w:pgSz w:w="16840" w:h="11910" w:orient="landscape"/>
          <w:pgMar w:top="560" w:right="840" w:bottom="280" w:left="620" w:header="720" w:footer="720" w:gutter="0"/>
          <w:cols w:space="720"/>
        </w:sectPr>
      </w:pPr>
      <w:r w:rsidRPr="00DB267E">
        <w:rPr>
          <w:b/>
          <w:sz w:val="28"/>
        </w:rPr>
        <w:lastRenderedPageBreak/>
        <w:tab/>
      </w:r>
    </w:p>
    <w:p w:rsidR="00F65F5B" w:rsidRPr="00DB267E" w:rsidRDefault="00F65F5B" w:rsidP="00C506EE">
      <w:pPr>
        <w:rPr>
          <w:sz w:val="24"/>
          <w:szCs w:val="24"/>
        </w:rPr>
      </w:pPr>
    </w:p>
    <w:sectPr w:rsidR="00F65F5B" w:rsidRPr="00DB267E" w:rsidSect="00EB2314">
      <w:pgSz w:w="16840" w:h="11910" w:orient="landscape"/>
      <w:pgMar w:top="560" w:right="84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AD" w:rsidRDefault="005C7FAD" w:rsidP="00603250">
      <w:r>
        <w:separator/>
      </w:r>
    </w:p>
  </w:endnote>
  <w:endnote w:type="continuationSeparator" w:id="1">
    <w:p w:rsidR="005C7FAD" w:rsidRDefault="005C7FAD" w:rsidP="00603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AD" w:rsidRDefault="005C7FAD" w:rsidP="00603250">
      <w:r>
        <w:separator/>
      </w:r>
    </w:p>
  </w:footnote>
  <w:footnote w:type="continuationSeparator" w:id="1">
    <w:p w:rsidR="005C7FAD" w:rsidRDefault="005C7FAD" w:rsidP="006032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2314"/>
    <w:rsid w:val="00017B31"/>
    <w:rsid w:val="00024DC3"/>
    <w:rsid w:val="000417D7"/>
    <w:rsid w:val="00062891"/>
    <w:rsid w:val="000638BE"/>
    <w:rsid w:val="0007704B"/>
    <w:rsid w:val="00097F07"/>
    <w:rsid w:val="000C39F4"/>
    <w:rsid w:val="001174E8"/>
    <w:rsid w:val="00135874"/>
    <w:rsid w:val="00172F6E"/>
    <w:rsid w:val="0019363B"/>
    <w:rsid w:val="001C55A4"/>
    <w:rsid w:val="001D295F"/>
    <w:rsid w:val="001E24C2"/>
    <w:rsid w:val="001F2060"/>
    <w:rsid w:val="002139D3"/>
    <w:rsid w:val="002323F8"/>
    <w:rsid w:val="00235A30"/>
    <w:rsid w:val="00277437"/>
    <w:rsid w:val="002B4571"/>
    <w:rsid w:val="002C31DF"/>
    <w:rsid w:val="002D32D0"/>
    <w:rsid w:val="00302079"/>
    <w:rsid w:val="00325CC8"/>
    <w:rsid w:val="00346488"/>
    <w:rsid w:val="0037130C"/>
    <w:rsid w:val="003A38C9"/>
    <w:rsid w:val="003A6ADF"/>
    <w:rsid w:val="004012F5"/>
    <w:rsid w:val="00410FE9"/>
    <w:rsid w:val="004155B5"/>
    <w:rsid w:val="00421C2E"/>
    <w:rsid w:val="00426F96"/>
    <w:rsid w:val="00467A94"/>
    <w:rsid w:val="00477618"/>
    <w:rsid w:val="004B76AA"/>
    <w:rsid w:val="00567CC0"/>
    <w:rsid w:val="00583F74"/>
    <w:rsid w:val="005A59BC"/>
    <w:rsid w:val="005C7FAD"/>
    <w:rsid w:val="00603250"/>
    <w:rsid w:val="00613DE1"/>
    <w:rsid w:val="00621D02"/>
    <w:rsid w:val="006429D4"/>
    <w:rsid w:val="00644FB5"/>
    <w:rsid w:val="00672570"/>
    <w:rsid w:val="00682813"/>
    <w:rsid w:val="006B7893"/>
    <w:rsid w:val="006C4B7D"/>
    <w:rsid w:val="006C677C"/>
    <w:rsid w:val="006D11D2"/>
    <w:rsid w:val="00720A6E"/>
    <w:rsid w:val="00757B0F"/>
    <w:rsid w:val="0079137E"/>
    <w:rsid w:val="007940BD"/>
    <w:rsid w:val="007B4524"/>
    <w:rsid w:val="007B5AF6"/>
    <w:rsid w:val="007C741B"/>
    <w:rsid w:val="007E7A4E"/>
    <w:rsid w:val="00814203"/>
    <w:rsid w:val="00821AC5"/>
    <w:rsid w:val="00846C81"/>
    <w:rsid w:val="00876C0B"/>
    <w:rsid w:val="008B2AC5"/>
    <w:rsid w:val="00912E7A"/>
    <w:rsid w:val="00922510"/>
    <w:rsid w:val="00956F0F"/>
    <w:rsid w:val="00970341"/>
    <w:rsid w:val="009B22D0"/>
    <w:rsid w:val="009D09B8"/>
    <w:rsid w:val="009D6183"/>
    <w:rsid w:val="009F55EC"/>
    <w:rsid w:val="00A306CE"/>
    <w:rsid w:val="00A60848"/>
    <w:rsid w:val="00A64EF7"/>
    <w:rsid w:val="00A83A3A"/>
    <w:rsid w:val="00A87191"/>
    <w:rsid w:val="00AE38A4"/>
    <w:rsid w:val="00B27C9A"/>
    <w:rsid w:val="00B40407"/>
    <w:rsid w:val="00B4068B"/>
    <w:rsid w:val="00B50989"/>
    <w:rsid w:val="00B50CBE"/>
    <w:rsid w:val="00B64A1C"/>
    <w:rsid w:val="00BB555A"/>
    <w:rsid w:val="00BC155A"/>
    <w:rsid w:val="00C426A7"/>
    <w:rsid w:val="00C506EE"/>
    <w:rsid w:val="00C8017B"/>
    <w:rsid w:val="00CA4899"/>
    <w:rsid w:val="00CB22E5"/>
    <w:rsid w:val="00CD0AE0"/>
    <w:rsid w:val="00CF0F4A"/>
    <w:rsid w:val="00D1683B"/>
    <w:rsid w:val="00D61F0A"/>
    <w:rsid w:val="00D63779"/>
    <w:rsid w:val="00D8200B"/>
    <w:rsid w:val="00DA3CAD"/>
    <w:rsid w:val="00DA5908"/>
    <w:rsid w:val="00DA598F"/>
    <w:rsid w:val="00DB267E"/>
    <w:rsid w:val="00DE681B"/>
    <w:rsid w:val="00E069DE"/>
    <w:rsid w:val="00E075B4"/>
    <w:rsid w:val="00E9511B"/>
    <w:rsid w:val="00EB2314"/>
    <w:rsid w:val="00EB264E"/>
    <w:rsid w:val="00ED6DB2"/>
    <w:rsid w:val="00F0024F"/>
    <w:rsid w:val="00F52702"/>
    <w:rsid w:val="00F6388E"/>
    <w:rsid w:val="00F65F5B"/>
    <w:rsid w:val="00F66457"/>
    <w:rsid w:val="00F77A85"/>
    <w:rsid w:val="00F92981"/>
    <w:rsid w:val="00FC0A31"/>
    <w:rsid w:val="00FD0057"/>
    <w:rsid w:val="00FD1133"/>
    <w:rsid w:val="00FE2D92"/>
    <w:rsid w:val="00FE682C"/>
    <w:rsid w:val="00FF5192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23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23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B2314"/>
  </w:style>
  <w:style w:type="paragraph" w:styleId="a4">
    <w:name w:val="List Paragraph"/>
    <w:basedOn w:val="a"/>
    <w:uiPriority w:val="99"/>
    <w:qFormat/>
    <w:rsid w:val="00EB2314"/>
  </w:style>
  <w:style w:type="paragraph" w:customStyle="1" w:styleId="TableParagraph">
    <w:name w:val="Table Paragraph"/>
    <w:basedOn w:val="a"/>
    <w:uiPriority w:val="1"/>
    <w:qFormat/>
    <w:rsid w:val="00EB2314"/>
  </w:style>
  <w:style w:type="table" w:styleId="a5">
    <w:name w:val="Table Grid"/>
    <w:basedOn w:val="a1"/>
    <w:uiPriority w:val="59"/>
    <w:rsid w:val="00621D0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2D92"/>
    <w:pPr>
      <w:widowControl/>
      <w:autoSpaceDE/>
      <w:autoSpaceDN/>
    </w:pPr>
    <w:rPr>
      <w:lang w:val="ru-RU"/>
    </w:rPr>
  </w:style>
  <w:style w:type="table" w:customStyle="1" w:styleId="1">
    <w:name w:val="Сетка таблицы1"/>
    <w:basedOn w:val="a1"/>
    <w:next w:val="a5"/>
    <w:uiPriority w:val="39"/>
    <w:rsid w:val="002C31D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32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325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032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325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0EFC-BCC3-4A86-9391-E2EA968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dcterms:created xsi:type="dcterms:W3CDTF">2022-03-04T12:23:00Z</dcterms:created>
  <dcterms:modified xsi:type="dcterms:W3CDTF">2023-04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4T00:00:00Z</vt:filetime>
  </property>
</Properties>
</file>